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6049" w:rsidRDefault="003D552E" w:rsidP="0054555B">
      <w:pPr>
        <w:pStyle w:val="Heading1"/>
        <w:rPr>
          <w:rFonts w:ascii="Microsoft Sans Serif" w:hAnsi="Microsoft Sans Serif" w:cs="Microsoft Sans Serif"/>
          <w:b w:val="0"/>
          <w:bCs w:val="0"/>
          <w:sz w:val="24"/>
          <w:szCs w:val="24"/>
          <w:rtl/>
        </w:rPr>
      </w:pPr>
      <w:r w:rsidRPr="00D20AC6">
        <w:rPr>
          <w:noProof/>
          <w:rtl/>
          <w:lang w:eastAsia="en-US"/>
        </w:rPr>
        <w:drawing>
          <wp:anchor distT="0" distB="0" distL="114300" distR="114300" simplePos="0" relativeHeight="252092416" behindDoc="0" locked="0" layoutInCell="1" allowOverlap="1" wp14:anchorId="620598B3" wp14:editId="0BBFEE16">
            <wp:simplePos x="0" y="0"/>
            <wp:positionH relativeFrom="margin">
              <wp:align>center</wp:align>
            </wp:positionH>
            <wp:positionV relativeFrom="paragraph">
              <wp:posOffset>12211</wp:posOffset>
            </wp:positionV>
            <wp:extent cx="1276350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278" y="21056"/>
                <wp:lineTo x="2127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36">
        <w:rPr>
          <w:rFonts w:cs="Times New Roman"/>
          <w:bCs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0DABAF" wp14:editId="35803EC7">
                <wp:simplePos x="0" y="0"/>
                <wp:positionH relativeFrom="column">
                  <wp:posOffset>-1285240</wp:posOffset>
                </wp:positionH>
                <wp:positionV relativeFrom="paragraph">
                  <wp:posOffset>97155</wp:posOffset>
                </wp:positionV>
                <wp:extent cx="1562100" cy="895350"/>
                <wp:effectExtent l="9525" t="9525" r="9525" b="952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70" w:rsidRDefault="00547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0DABAF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-101.2pt;margin-top:7.65pt;width:123pt;height:7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" strokecolor="white [3212]">
                <v:textbox>
                  <w:txbxContent>
                    <w:p w:rsidR="00547470" w:rsidRDefault="00547470"/>
                  </w:txbxContent>
                </v:textbox>
              </v:shape>
            </w:pict>
          </mc:Fallback>
        </mc:AlternateContent>
      </w:r>
      <w:r w:rsidR="009750F3">
        <w:rPr>
          <w:rFonts w:ascii="Microsoft Sans Serif" w:hAnsi="Microsoft Sans Serif" w:cs="Microsoft Sans Serif" w:hint="cs"/>
          <w:b w:val="0"/>
          <w:bCs w:val="0"/>
          <w:sz w:val="24"/>
          <w:szCs w:val="24"/>
          <w:rtl/>
        </w:rPr>
        <w:t xml:space="preserve">    </w:t>
      </w:r>
    </w:p>
    <w:p w:rsidR="00AC5299" w:rsidRDefault="0054555B" w:rsidP="00B06044">
      <w:pPr>
        <w:jc w:val="center"/>
        <w:rPr>
          <w:rFonts w:cs="Times New Roman"/>
          <w:bCs/>
          <w:sz w:val="22"/>
          <w:szCs w:val="22"/>
          <w:rtl/>
        </w:rPr>
      </w:pPr>
      <w:r w:rsidRPr="001E6E50">
        <w:rPr>
          <w:rFonts w:cs="Times New Roman" w:hint="cs"/>
          <w:bCs/>
          <w:sz w:val="22"/>
          <w:szCs w:val="22"/>
          <w:rtl/>
        </w:rPr>
        <w:t xml:space="preserve">المملكة العربية السعودية                         </w:t>
      </w:r>
      <w:r w:rsidR="009750F3">
        <w:rPr>
          <w:rFonts w:cs="Times New Roman" w:hint="cs"/>
          <w:bCs/>
          <w:sz w:val="22"/>
          <w:szCs w:val="22"/>
          <w:rtl/>
        </w:rPr>
        <w:t xml:space="preserve">                                                                 </w:t>
      </w:r>
      <w:r w:rsidRPr="001E6E50">
        <w:rPr>
          <w:rFonts w:cs="Times New Roman" w:hint="cs"/>
          <w:bCs/>
          <w:sz w:val="22"/>
          <w:szCs w:val="22"/>
          <w:rtl/>
        </w:rPr>
        <w:t xml:space="preserve">                                                   </w:t>
      </w:r>
      <w:r w:rsidR="00E574CD">
        <w:rPr>
          <w:rFonts w:cs="Times New Roman" w:hint="cs"/>
          <w:bCs/>
          <w:sz w:val="22"/>
          <w:szCs w:val="22"/>
          <w:rtl/>
        </w:rPr>
        <w:t xml:space="preserve">             </w:t>
      </w:r>
      <w:r w:rsidR="00B02067">
        <w:rPr>
          <w:rFonts w:cs="Times New Roman" w:hint="cs"/>
          <w:bCs/>
          <w:sz w:val="22"/>
          <w:szCs w:val="22"/>
          <w:rtl/>
        </w:rPr>
        <w:t xml:space="preserve">  </w:t>
      </w:r>
      <w:r w:rsidRPr="001E6E50">
        <w:rPr>
          <w:rFonts w:cs="Times New Roman" w:hint="cs"/>
          <w:bCs/>
          <w:sz w:val="22"/>
          <w:szCs w:val="22"/>
          <w:rtl/>
        </w:rPr>
        <w:t xml:space="preserve"> </w:t>
      </w:r>
      <w:r w:rsidR="009750F3">
        <w:rPr>
          <w:rFonts w:cs="Times New Roman" w:hint="cs"/>
          <w:bCs/>
          <w:sz w:val="22"/>
          <w:szCs w:val="22"/>
          <w:rtl/>
        </w:rPr>
        <w:t xml:space="preserve">              </w:t>
      </w:r>
      <w:r w:rsidR="00D44369">
        <w:rPr>
          <w:rFonts w:cs="Times New Roman" w:hint="cs"/>
          <w:bCs/>
          <w:sz w:val="22"/>
          <w:szCs w:val="22"/>
          <w:rtl/>
        </w:rPr>
        <w:t xml:space="preserve">المـقرر : </w:t>
      </w:r>
      <w:r w:rsidR="00AC5299">
        <w:rPr>
          <w:rFonts w:cs="Times New Roman" w:hint="cs"/>
          <w:bCs/>
          <w:sz w:val="22"/>
          <w:szCs w:val="22"/>
          <w:rtl/>
        </w:rPr>
        <w:t xml:space="preserve">رياضيات </w:t>
      </w:r>
      <w:r w:rsidR="00B06044">
        <w:rPr>
          <w:rFonts w:cs="Times New Roman" w:hint="cs"/>
          <w:bCs/>
          <w:sz w:val="22"/>
          <w:szCs w:val="22"/>
          <w:rtl/>
        </w:rPr>
        <w:t>6</w:t>
      </w:r>
    </w:p>
    <w:p w:rsidR="0054555B" w:rsidRPr="001E6E50" w:rsidRDefault="0026205B" w:rsidP="00D44369">
      <w:pPr>
        <w:jc w:val="center"/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 xml:space="preserve">وزارة </w:t>
      </w:r>
      <w:r w:rsidR="00AC5299">
        <w:rPr>
          <w:rFonts w:cs="Times New Roman" w:hint="cs"/>
          <w:bCs/>
          <w:sz w:val="22"/>
          <w:szCs w:val="22"/>
          <w:rtl/>
        </w:rPr>
        <w:t xml:space="preserve">التعليم                                                                                </w:t>
      </w:r>
      <w:r w:rsidR="00E574CD">
        <w:rPr>
          <w:rFonts w:cs="Times New Roman" w:hint="cs"/>
          <w:bCs/>
          <w:sz w:val="22"/>
          <w:szCs w:val="22"/>
          <w:rtl/>
        </w:rPr>
        <w:t xml:space="preserve">            </w:t>
      </w:r>
      <w:r w:rsidR="00B02067">
        <w:rPr>
          <w:rFonts w:cs="Times New Roman" w:hint="cs"/>
          <w:bCs/>
          <w:sz w:val="22"/>
          <w:szCs w:val="22"/>
          <w:rtl/>
        </w:rPr>
        <w:t xml:space="preserve">  </w:t>
      </w:r>
      <w:r w:rsidR="00AC5299">
        <w:rPr>
          <w:rFonts w:cs="Times New Roman" w:hint="cs"/>
          <w:bCs/>
          <w:sz w:val="22"/>
          <w:szCs w:val="22"/>
          <w:rtl/>
        </w:rPr>
        <w:t xml:space="preserve"> </w:t>
      </w:r>
      <w:r w:rsidR="009750F3">
        <w:rPr>
          <w:rFonts w:cs="Times New Roman" w:hint="cs"/>
          <w:bCs/>
          <w:sz w:val="22"/>
          <w:szCs w:val="22"/>
          <w:rtl/>
        </w:rPr>
        <w:t xml:space="preserve">        </w:t>
      </w:r>
      <w:r w:rsidR="0054555B" w:rsidRPr="001E6E50">
        <w:rPr>
          <w:rFonts w:cs="Times New Roman" w:hint="cs"/>
          <w:bCs/>
          <w:sz w:val="22"/>
          <w:szCs w:val="22"/>
          <w:rtl/>
        </w:rPr>
        <w:t>الص</w:t>
      </w:r>
      <w:r w:rsidR="00B02067">
        <w:rPr>
          <w:rFonts w:cs="Times New Roman" w:hint="cs"/>
          <w:bCs/>
          <w:sz w:val="22"/>
          <w:szCs w:val="22"/>
          <w:rtl/>
        </w:rPr>
        <w:t>ــــ</w:t>
      </w:r>
      <w:r w:rsidR="0054555B" w:rsidRPr="001E6E50">
        <w:rPr>
          <w:rFonts w:cs="Times New Roman" w:hint="cs"/>
          <w:bCs/>
          <w:sz w:val="22"/>
          <w:szCs w:val="22"/>
          <w:rtl/>
        </w:rPr>
        <w:t>ف</w:t>
      </w:r>
      <w:r w:rsidR="00B02067">
        <w:rPr>
          <w:rFonts w:cs="Times New Roman" w:hint="cs"/>
          <w:bCs/>
          <w:sz w:val="22"/>
          <w:szCs w:val="22"/>
          <w:rtl/>
        </w:rPr>
        <w:t xml:space="preserve"> </w:t>
      </w:r>
      <w:r w:rsidR="00AC5299">
        <w:rPr>
          <w:rFonts w:cs="Times New Roman" w:hint="cs"/>
          <w:bCs/>
          <w:sz w:val="22"/>
          <w:szCs w:val="22"/>
          <w:rtl/>
        </w:rPr>
        <w:t>:</w:t>
      </w:r>
      <w:r w:rsidR="00D44369">
        <w:rPr>
          <w:rFonts w:cs="Times New Roman" w:hint="cs"/>
          <w:bCs/>
          <w:sz w:val="22"/>
          <w:szCs w:val="22"/>
          <w:rtl/>
        </w:rPr>
        <w:t xml:space="preserve"> </w:t>
      </w:r>
      <w:r w:rsidR="00B06044">
        <w:rPr>
          <w:rFonts w:cs="Times New Roman" w:hint="cs"/>
          <w:bCs/>
          <w:sz w:val="22"/>
          <w:szCs w:val="22"/>
          <w:rtl/>
        </w:rPr>
        <w:t>ثالث</w:t>
      </w:r>
      <w:r w:rsidR="00B0625D">
        <w:rPr>
          <w:rFonts w:cs="Times New Roman" w:hint="cs"/>
          <w:bCs/>
          <w:sz w:val="22"/>
          <w:szCs w:val="22"/>
          <w:rtl/>
        </w:rPr>
        <w:t xml:space="preserve"> ثانوي( المسار الطبيعي</w:t>
      </w:r>
      <w:r w:rsidR="00B02067">
        <w:rPr>
          <w:rFonts w:cs="Times New Roman" w:hint="cs"/>
          <w:bCs/>
          <w:sz w:val="22"/>
          <w:szCs w:val="22"/>
          <w:rtl/>
        </w:rPr>
        <w:t xml:space="preserve"> )</w:t>
      </w:r>
    </w:p>
    <w:p w:rsidR="0054555B" w:rsidRPr="001E6E50" w:rsidRDefault="0026205B" w:rsidP="00402353">
      <w:pPr>
        <w:jc w:val="center"/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>الإدارة العامة ل</w:t>
      </w:r>
      <w:r w:rsidR="00B02067">
        <w:rPr>
          <w:rFonts w:cs="Times New Roman" w:hint="cs"/>
          <w:bCs/>
          <w:sz w:val="22"/>
          <w:szCs w:val="22"/>
          <w:rtl/>
        </w:rPr>
        <w:t>لت</w:t>
      </w:r>
      <w:r w:rsidR="00B02067" w:rsidRPr="001E6E50">
        <w:rPr>
          <w:rFonts w:cs="Times New Roman" w:hint="cs"/>
          <w:bCs/>
          <w:sz w:val="22"/>
          <w:szCs w:val="22"/>
          <w:rtl/>
        </w:rPr>
        <w:t>علي</w:t>
      </w:r>
      <w:r w:rsidR="00B02067" w:rsidRPr="001E6E50">
        <w:rPr>
          <w:rFonts w:cs="Times New Roman" w:hint="eastAsia"/>
          <w:bCs/>
          <w:sz w:val="22"/>
          <w:szCs w:val="22"/>
          <w:rtl/>
        </w:rPr>
        <w:t>م</w:t>
      </w:r>
      <w:r w:rsidR="00B02067">
        <w:rPr>
          <w:rFonts w:cs="Times New Roman" w:hint="cs"/>
          <w:bCs/>
          <w:sz w:val="22"/>
          <w:szCs w:val="22"/>
          <w:rtl/>
        </w:rPr>
        <w:t xml:space="preserve"> بمنطقة المدينة المنورة   </w:t>
      </w:r>
      <w:r w:rsidR="00AC5299">
        <w:rPr>
          <w:rFonts w:cs="Times New Roman" w:hint="cs"/>
          <w:bCs/>
          <w:sz w:val="22"/>
          <w:szCs w:val="22"/>
          <w:rtl/>
        </w:rPr>
        <w:t xml:space="preserve">                                              </w:t>
      </w:r>
      <w:r w:rsidR="00E574CD">
        <w:rPr>
          <w:rFonts w:cs="Times New Roman" w:hint="cs"/>
          <w:bCs/>
          <w:sz w:val="22"/>
          <w:szCs w:val="22"/>
          <w:rtl/>
        </w:rPr>
        <w:t xml:space="preserve">                 </w:t>
      </w:r>
      <w:r w:rsidR="00AC5299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 التـاريــخ</w:t>
      </w:r>
      <w:r w:rsidR="00B02067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: </w:t>
      </w:r>
      <w:r w:rsidR="003E4CEA">
        <w:rPr>
          <w:rFonts w:cs="Times New Roman" w:hint="cs"/>
          <w:bCs/>
          <w:sz w:val="22"/>
          <w:szCs w:val="22"/>
          <w:rtl/>
        </w:rPr>
        <w:t xml:space="preserve"> </w:t>
      </w:r>
      <w:r w:rsidR="00402353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>/</w:t>
      </w:r>
      <w:r w:rsidR="00141828">
        <w:rPr>
          <w:rFonts w:cs="Times New Roman" w:hint="cs"/>
          <w:bCs/>
          <w:sz w:val="22"/>
          <w:szCs w:val="22"/>
          <w:rtl/>
        </w:rPr>
        <w:t xml:space="preserve">  </w:t>
      </w:r>
      <w:r w:rsidR="00CA3491">
        <w:rPr>
          <w:rFonts w:cs="Times New Roman" w:hint="cs"/>
          <w:bCs/>
          <w:sz w:val="22"/>
          <w:szCs w:val="22"/>
          <w:rtl/>
        </w:rPr>
        <w:t>8</w:t>
      </w:r>
      <w:r w:rsidR="00141828">
        <w:rPr>
          <w:rFonts w:cs="Times New Roman" w:hint="cs"/>
          <w:bCs/>
          <w:sz w:val="22"/>
          <w:szCs w:val="22"/>
          <w:rtl/>
        </w:rPr>
        <w:t xml:space="preserve"> </w:t>
      </w:r>
      <w:r w:rsidR="00B02067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>/14</w:t>
      </w:r>
      <w:r w:rsidR="0054555B">
        <w:rPr>
          <w:rFonts w:cs="Times New Roman" w:hint="cs"/>
          <w:bCs/>
          <w:sz w:val="22"/>
          <w:szCs w:val="22"/>
          <w:rtl/>
        </w:rPr>
        <w:t>3</w:t>
      </w:r>
      <w:r w:rsidR="00402353">
        <w:rPr>
          <w:rFonts w:cs="Times New Roman" w:hint="cs"/>
          <w:bCs/>
          <w:sz w:val="22"/>
          <w:szCs w:val="22"/>
          <w:rtl/>
        </w:rPr>
        <w:t>9</w:t>
      </w:r>
      <w:r w:rsidR="0054555B" w:rsidRPr="001E6E50">
        <w:rPr>
          <w:rFonts w:cs="Times New Roman" w:hint="cs"/>
          <w:bCs/>
          <w:sz w:val="22"/>
          <w:szCs w:val="22"/>
          <w:rtl/>
        </w:rPr>
        <w:t>هـ</w:t>
      </w:r>
    </w:p>
    <w:p w:rsidR="0054555B" w:rsidRPr="001E6E50" w:rsidRDefault="00B02067" w:rsidP="00D44369">
      <w:pPr>
        <w:jc w:val="center"/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>التعليم ا</w:t>
      </w:r>
      <w:r w:rsidR="0026205B">
        <w:rPr>
          <w:rFonts w:cs="Times New Roman" w:hint="cs"/>
          <w:bCs/>
          <w:sz w:val="22"/>
          <w:szCs w:val="22"/>
          <w:rtl/>
        </w:rPr>
        <w:t>لثانوي (النظام الفصلي )</w:t>
      </w:r>
      <w:r>
        <w:rPr>
          <w:rFonts w:cs="Times New Roman" w:hint="cs"/>
          <w:bCs/>
          <w:sz w:val="22"/>
          <w:szCs w:val="22"/>
          <w:rtl/>
        </w:rPr>
        <w:t xml:space="preserve">                                                  </w:t>
      </w:r>
      <w:r w:rsidR="00E574CD">
        <w:rPr>
          <w:rFonts w:cs="Times New Roman" w:hint="cs"/>
          <w:bCs/>
          <w:sz w:val="22"/>
          <w:szCs w:val="22"/>
          <w:rtl/>
        </w:rPr>
        <w:t xml:space="preserve">                            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 </w:t>
      </w:r>
      <w:r w:rsidR="009750F3">
        <w:rPr>
          <w:rFonts w:cs="Times New Roman" w:hint="cs"/>
          <w:bCs/>
          <w:sz w:val="22"/>
          <w:szCs w:val="22"/>
          <w:rtl/>
        </w:rPr>
        <w:t xml:space="preserve">     </w:t>
      </w:r>
      <w:r w:rsidR="0054555B" w:rsidRPr="001E6E50">
        <w:rPr>
          <w:rFonts w:cs="Times New Roman" w:hint="cs"/>
          <w:bCs/>
          <w:sz w:val="22"/>
          <w:szCs w:val="22"/>
          <w:rtl/>
        </w:rPr>
        <w:t>الفتـــــرة</w:t>
      </w:r>
      <w:r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>: الأولى</w:t>
      </w:r>
    </w:p>
    <w:p w:rsidR="0054555B" w:rsidRPr="001E6E50" w:rsidRDefault="0026205B" w:rsidP="00D44369">
      <w:pPr>
        <w:jc w:val="center"/>
        <w:rPr>
          <w:rFonts w:cs="Times New Roman"/>
          <w:bCs/>
          <w:sz w:val="22"/>
          <w:szCs w:val="22"/>
          <w:rtl/>
        </w:rPr>
      </w:pPr>
      <w:r>
        <w:rPr>
          <w:rFonts w:cs="Mudir MT" w:hint="cs"/>
          <w:bCs/>
          <w:sz w:val="22"/>
          <w:szCs w:val="22"/>
          <w:rtl/>
        </w:rPr>
        <w:t>الثانوية : أم المؤمنين زينب بنت جحش</w:t>
      </w:r>
      <w:r w:rsidR="00B02067">
        <w:rPr>
          <w:rFonts w:cs="Mudir MT" w:hint="cs"/>
          <w:bCs/>
          <w:sz w:val="22"/>
          <w:szCs w:val="22"/>
          <w:rtl/>
        </w:rPr>
        <w:t xml:space="preserve">         </w:t>
      </w:r>
      <w:r w:rsidR="0054555B">
        <w:rPr>
          <w:rFonts w:cs="Mudir MT" w:hint="cs"/>
          <w:bCs/>
          <w:sz w:val="22"/>
          <w:szCs w:val="22"/>
          <w:rtl/>
        </w:rPr>
        <w:t xml:space="preserve">           </w:t>
      </w:r>
      <w:r w:rsidR="0054555B" w:rsidRPr="001E6E50">
        <w:rPr>
          <w:rFonts w:cs="Mudir MT" w:hint="cs"/>
          <w:bCs/>
          <w:sz w:val="22"/>
          <w:szCs w:val="22"/>
          <w:rtl/>
        </w:rPr>
        <w:t xml:space="preserve"> 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                          </w:t>
      </w:r>
      <w:r w:rsidR="00AC5299">
        <w:rPr>
          <w:rFonts w:cs="Times New Roman" w:hint="cs"/>
          <w:bCs/>
          <w:sz w:val="22"/>
          <w:szCs w:val="22"/>
          <w:rtl/>
        </w:rPr>
        <w:t xml:space="preserve">                         </w:t>
      </w:r>
      <w:r w:rsidR="00C76049">
        <w:rPr>
          <w:rFonts w:cs="Times New Roman" w:hint="cs"/>
          <w:bCs/>
          <w:sz w:val="22"/>
          <w:szCs w:val="22"/>
          <w:rtl/>
        </w:rPr>
        <w:t xml:space="preserve">    </w:t>
      </w:r>
      <w:r w:rsidR="00AC5299">
        <w:rPr>
          <w:rFonts w:cs="Times New Roman" w:hint="cs"/>
          <w:bCs/>
          <w:sz w:val="22"/>
          <w:szCs w:val="22"/>
          <w:rtl/>
        </w:rPr>
        <w:t xml:space="preserve"> </w:t>
      </w:r>
      <w:r w:rsidR="0054555B" w:rsidRPr="001E6E50">
        <w:rPr>
          <w:rFonts w:cs="Times New Roman" w:hint="cs"/>
          <w:bCs/>
          <w:sz w:val="22"/>
          <w:szCs w:val="22"/>
          <w:rtl/>
        </w:rPr>
        <w:t xml:space="preserve"> </w:t>
      </w:r>
      <w:r w:rsidR="00B02067">
        <w:rPr>
          <w:rFonts w:cs="Times New Roman" w:hint="cs"/>
          <w:bCs/>
          <w:sz w:val="22"/>
          <w:szCs w:val="22"/>
          <w:rtl/>
        </w:rPr>
        <w:t xml:space="preserve">              </w:t>
      </w:r>
      <w:r w:rsidR="00D44369">
        <w:rPr>
          <w:rFonts w:cs="Times New Roman" w:hint="cs"/>
          <w:bCs/>
          <w:sz w:val="22"/>
          <w:szCs w:val="22"/>
          <w:rtl/>
        </w:rPr>
        <w:t xml:space="preserve">        </w:t>
      </w:r>
      <w:r w:rsidR="0054555B" w:rsidRPr="001E6E50">
        <w:rPr>
          <w:rFonts w:cs="Times New Roman" w:hint="cs"/>
          <w:bCs/>
          <w:sz w:val="22"/>
          <w:szCs w:val="22"/>
          <w:rtl/>
        </w:rPr>
        <w:t>زمن الإجابة</w:t>
      </w:r>
      <w:r w:rsidR="00B02067">
        <w:rPr>
          <w:rFonts w:cs="Times New Roman" w:hint="cs"/>
          <w:bCs/>
          <w:sz w:val="22"/>
          <w:szCs w:val="22"/>
          <w:rtl/>
        </w:rPr>
        <w:t xml:space="preserve"> </w:t>
      </w:r>
      <w:r w:rsidR="00AC5299">
        <w:rPr>
          <w:rFonts w:cs="Times New Roman" w:hint="cs"/>
          <w:bCs/>
          <w:sz w:val="22"/>
          <w:szCs w:val="22"/>
          <w:rtl/>
        </w:rPr>
        <w:t xml:space="preserve">: </w:t>
      </w:r>
      <w:r w:rsidR="003E4CEA">
        <w:rPr>
          <w:rFonts w:cs="Times New Roman" w:hint="cs"/>
          <w:bCs/>
          <w:sz w:val="22"/>
          <w:szCs w:val="22"/>
          <w:rtl/>
        </w:rPr>
        <w:t>3</w:t>
      </w:r>
      <w:r w:rsidR="00B0625D">
        <w:rPr>
          <w:rFonts w:cs="Times New Roman" w:hint="cs"/>
          <w:bCs/>
          <w:sz w:val="22"/>
          <w:szCs w:val="22"/>
          <w:rtl/>
        </w:rPr>
        <w:t xml:space="preserve"> </w:t>
      </w:r>
      <w:r w:rsidR="003E4CEA">
        <w:rPr>
          <w:rFonts w:cs="Times New Roman" w:hint="cs"/>
          <w:bCs/>
          <w:sz w:val="22"/>
          <w:szCs w:val="22"/>
          <w:rtl/>
        </w:rPr>
        <w:t>ساعات</w:t>
      </w:r>
    </w:p>
    <w:p w:rsidR="007B6BAC" w:rsidRPr="007B6BAC" w:rsidRDefault="0054555B" w:rsidP="0088733B">
      <w:pPr>
        <w:pStyle w:val="Heading1"/>
        <w:jc w:val="left"/>
        <w:rPr>
          <w:rFonts w:ascii="Tempus Sans ITC" w:hAnsi="Tempus Sans ITC" w:cs="Mudir MT"/>
          <w:b w:val="0"/>
          <w:u w:val="single"/>
          <w:rtl/>
        </w:rPr>
      </w:pPr>
      <w:r w:rsidRPr="007B6BAC">
        <w:rPr>
          <w:rFonts w:ascii="Tempus Sans ITC" w:hAnsi="Tempus Sans ITC" w:cs="Mudir MT" w:hint="cs"/>
          <w:bCs w:val="0"/>
          <w:sz w:val="18"/>
          <w:szCs w:val="20"/>
          <w:rtl/>
        </w:rPr>
        <w:t xml:space="preserve">                                                                         </w:t>
      </w:r>
      <w:r w:rsidR="003E4CEA" w:rsidRPr="007B6BAC">
        <w:rPr>
          <w:rFonts w:ascii="Tempus Sans ITC" w:hAnsi="Tempus Sans ITC" w:cs="Mudir MT" w:hint="cs"/>
          <w:bCs w:val="0"/>
          <w:sz w:val="18"/>
          <w:szCs w:val="20"/>
          <w:rtl/>
        </w:rPr>
        <w:t xml:space="preserve">                                                                                              </w:t>
      </w:r>
      <w:r w:rsidR="00B02067" w:rsidRPr="007B6BAC">
        <w:rPr>
          <w:rFonts w:ascii="Tempus Sans ITC" w:hAnsi="Tempus Sans ITC" w:cs="Mudir MT" w:hint="cs"/>
          <w:bCs w:val="0"/>
          <w:sz w:val="18"/>
          <w:szCs w:val="20"/>
          <w:rtl/>
        </w:rPr>
        <w:t xml:space="preserve">                            </w:t>
      </w:r>
      <w:r w:rsidR="003E4CEA" w:rsidRPr="007B6BAC">
        <w:rPr>
          <w:rFonts w:ascii="Tempus Sans ITC" w:hAnsi="Tempus Sans ITC" w:cs="Mudir MT" w:hint="cs"/>
          <w:bCs w:val="0"/>
          <w:sz w:val="18"/>
          <w:szCs w:val="20"/>
          <w:rtl/>
        </w:rPr>
        <w:t xml:space="preserve"> </w:t>
      </w:r>
      <w:r w:rsidR="00E574CD" w:rsidRPr="007B6BAC">
        <w:rPr>
          <w:rFonts w:cs="Times New Roman"/>
          <w:b w:val="0"/>
          <w:sz w:val="22"/>
          <w:szCs w:val="24"/>
          <w:u w:val="single"/>
          <w:rtl/>
        </w:rPr>
        <w:t>عدد</w:t>
      </w:r>
      <w:r w:rsidR="003E4CEA" w:rsidRPr="007B6BAC">
        <w:rPr>
          <w:rFonts w:cs="Times New Roman"/>
          <w:b w:val="0"/>
          <w:sz w:val="22"/>
          <w:szCs w:val="24"/>
          <w:u w:val="single"/>
          <w:rtl/>
        </w:rPr>
        <w:t xml:space="preserve"> </w:t>
      </w:r>
      <w:r w:rsidR="0088733B">
        <w:rPr>
          <w:rFonts w:cs="Times New Roman" w:hint="cs"/>
          <w:b w:val="0"/>
          <w:sz w:val="22"/>
          <w:szCs w:val="24"/>
          <w:u w:val="single"/>
          <w:rtl/>
        </w:rPr>
        <w:t>الصفحات</w:t>
      </w:r>
      <w:r w:rsidR="007B6BAC" w:rsidRPr="007B6BAC">
        <w:rPr>
          <w:rFonts w:cs="Times New Roman"/>
          <w:b w:val="0"/>
          <w:sz w:val="22"/>
          <w:szCs w:val="24"/>
          <w:u w:val="single"/>
          <w:rtl/>
        </w:rPr>
        <w:t xml:space="preserve"> </w:t>
      </w:r>
      <w:r w:rsidR="003E4CEA" w:rsidRPr="007B6BAC">
        <w:rPr>
          <w:rFonts w:cs="Times New Roman"/>
          <w:b w:val="0"/>
          <w:sz w:val="22"/>
          <w:szCs w:val="24"/>
          <w:u w:val="single"/>
          <w:rtl/>
        </w:rPr>
        <w:t xml:space="preserve"> : </w:t>
      </w:r>
      <w:r w:rsidR="00B02067" w:rsidRPr="007B6BAC">
        <w:rPr>
          <w:rFonts w:cs="Times New Roman" w:hint="cs"/>
          <w:b w:val="0"/>
          <w:sz w:val="22"/>
          <w:szCs w:val="24"/>
          <w:u w:val="single"/>
          <w:rtl/>
        </w:rPr>
        <w:t xml:space="preserve">(  </w:t>
      </w:r>
      <w:r w:rsidR="00141828">
        <w:rPr>
          <w:rFonts w:cs="Times New Roman" w:hint="cs"/>
          <w:b w:val="0"/>
          <w:sz w:val="22"/>
          <w:szCs w:val="24"/>
          <w:u w:val="single"/>
          <w:rtl/>
        </w:rPr>
        <w:t xml:space="preserve"> </w:t>
      </w:r>
      <w:r w:rsidR="0088733B">
        <w:rPr>
          <w:rFonts w:cs="Times New Roman"/>
          <w:b w:val="0"/>
          <w:sz w:val="22"/>
          <w:szCs w:val="24"/>
          <w:u w:val="single"/>
        </w:rPr>
        <w:t>7</w:t>
      </w:r>
      <w:r w:rsidR="00141828">
        <w:rPr>
          <w:rFonts w:cs="Times New Roman" w:hint="cs"/>
          <w:b w:val="0"/>
          <w:sz w:val="22"/>
          <w:szCs w:val="24"/>
          <w:u w:val="single"/>
          <w:rtl/>
        </w:rPr>
        <w:t xml:space="preserve"> </w:t>
      </w:r>
      <w:r w:rsidR="00B02067" w:rsidRPr="007B6BAC">
        <w:rPr>
          <w:rFonts w:cs="Times New Roman" w:hint="cs"/>
          <w:b w:val="0"/>
          <w:sz w:val="22"/>
          <w:szCs w:val="24"/>
          <w:u w:val="single"/>
          <w:rtl/>
        </w:rPr>
        <w:t xml:space="preserve">  )</w:t>
      </w:r>
      <w:r w:rsidR="005B6B90" w:rsidRPr="007B6BAC">
        <w:rPr>
          <w:rFonts w:cs="Times New Roman" w:hint="cs"/>
          <w:b w:val="0"/>
          <w:sz w:val="22"/>
          <w:szCs w:val="24"/>
          <w:u w:val="single"/>
          <w:rtl/>
        </w:rPr>
        <w:t xml:space="preserve"> </w:t>
      </w:r>
    </w:p>
    <w:p w:rsidR="0054555B" w:rsidRPr="007B6BAC" w:rsidRDefault="0054555B" w:rsidP="00402353">
      <w:pPr>
        <w:pStyle w:val="Heading1"/>
        <w:rPr>
          <w:rFonts w:ascii="Tempus Sans ITC" w:hAnsi="Tempus Sans ITC" w:cs="Mudir MT"/>
          <w:b w:val="0"/>
          <w:u w:val="single"/>
          <w:rtl/>
        </w:rPr>
      </w:pPr>
      <w:r w:rsidRPr="007B6BAC">
        <w:rPr>
          <w:rFonts w:ascii="Tempus Sans ITC" w:hAnsi="Tempus Sans ITC" w:cs="Mudir MT" w:hint="cs"/>
          <w:b w:val="0"/>
          <w:u w:val="single"/>
          <w:rtl/>
        </w:rPr>
        <w:t xml:space="preserve">أسئلة اختبار </w:t>
      </w:r>
      <w:r w:rsidR="00B0625D">
        <w:rPr>
          <w:rFonts w:ascii="Tempus Sans ITC" w:hAnsi="Tempus Sans ITC" w:cs="Mudir MT" w:hint="cs"/>
          <w:b w:val="0"/>
          <w:u w:val="single"/>
          <w:rtl/>
        </w:rPr>
        <w:t xml:space="preserve">مقرر </w:t>
      </w:r>
      <w:r w:rsidR="00AC5299" w:rsidRPr="007B6BAC">
        <w:rPr>
          <w:rFonts w:ascii="Tempus Sans ITC" w:hAnsi="Tempus Sans ITC" w:cs="Mudir MT" w:hint="cs"/>
          <w:b w:val="0"/>
          <w:u w:val="single"/>
          <w:rtl/>
        </w:rPr>
        <w:t>رياضيات</w:t>
      </w:r>
      <w:r w:rsidR="00B06044">
        <w:rPr>
          <w:rFonts w:ascii="Tempus Sans ITC" w:hAnsi="Tempus Sans ITC" w:cs="Mudir MT" w:hint="cs"/>
          <w:b w:val="0"/>
          <w:u w:val="single"/>
          <w:rtl/>
        </w:rPr>
        <w:t>6</w:t>
      </w:r>
      <w:r w:rsidR="00AC5299" w:rsidRPr="007B6BAC">
        <w:rPr>
          <w:rFonts w:ascii="Tempus Sans ITC" w:hAnsi="Tempus Sans ITC" w:cs="Mudir MT" w:hint="cs"/>
          <w:b w:val="0"/>
          <w:u w:val="single"/>
          <w:rtl/>
        </w:rPr>
        <w:t xml:space="preserve"> </w:t>
      </w:r>
      <w:r w:rsidR="009750F3">
        <w:rPr>
          <w:rFonts w:ascii="Tempus Sans ITC" w:hAnsi="Tempus Sans ITC" w:cs="Mudir MT"/>
          <w:b w:val="0"/>
          <w:u w:val="single"/>
          <w:rtl/>
        </w:rPr>
        <w:t>–</w:t>
      </w:r>
      <w:r w:rsidR="009750F3">
        <w:rPr>
          <w:rFonts w:ascii="Tempus Sans ITC" w:hAnsi="Tempus Sans ITC" w:cs="Mudir MT" w:hint="cs"/>
          <w:b w:val="0"/>
          <w:u w:val="single"/>
          <w:rtl/>
        </w:rPr>
        <w:t xml:space="preserve"> </w:t>
      </w:r>
      <w:r w:rsidR="00E574CD" w:rsidRPr="007B6BAC">
        <w:rPr>
          <w:rFonts w:ascii="Tempus Sans ITC" w:hAnsi="Tempus Sans ITC" w:cs="Mudir MT" w:hint="cs"/>
          <w:b w:val="0"/>
          <w:u w:val="single"/>
          <w:rtl/>
        </w:rPr>
        <w:t xml:space="preserve"> ا</w:t>
      </w:r>
      <w:r w:rsidRPr="007B6BAC">
        <w:rPr>
          <w:rFonts w:ascii="Tempus Sans ITC" w:hAnsi="Tempus Sans ITC" w:cs="Mudir MT" w:hint="cs"/>
          <w:b w:val="0"/>
          <w:u w:val="single"/>
          <w:rtl/>
        </w:rPr>
        <w:t xml:space="preserve">لفصل الدراسي </w:t>
      </w:r>
      <w:r w:rsidR="00141828">
        <w:rPr>
          <w:rFonts w:ascii="Tempus Sans ITC" w:hAnsi="Tempus Sans ITC" w:cs="Mudir MT" w:hint="cs"/>
          <w:b w:val="0"/>
          <w:u w:val="single"/>
          <w:rtl/>
        </w:rPr>
        <w:t>الثاني</w:t>
      </w:r>
      <w:r w:rsidR="00B06044">
        <w:rPr>
          <w:rFonts w:ascii="Tempus Sans ITC" w:hAnsi="Tempus Sans ITC" w:cs="Mudir MT" w:hint="cs"/>
          <w:b w:val="0"/>
          <w:u w:val="single"/>
          <w:rtl/>
        </w:rPr>
        <w:t>-الدور الأول</w:t>
      </w:r>
      <w:r w:rsidRPr="007B6BAC">
        <w:rPr>
          <w:rFonts w:ascii="Tempus Sans ITC" w:hAnsi="Tempus Sans ITC" w:cs="Mudir MT" w:hint="cs"/>
          <w:b w:val="0"/>
          <w:u w:val="single"/>
          <w:rtl/>
        </w:rPr>
        <w:t xml:space="preserve"> </w:t>
      </w:r>
      <w:r w:rsidR="00E574CD" w:rsidRPr="007B6BAC">
        <w:rPr>
          <w:rFonts w:ascii="Tempus Sans ITC" w:hAnsi="Tempus Sans ITC" w:cs="Mudir MT" w:hint="cs"/>
          <w:b w:val="0"/>
          <w:u w:val="single"/>
          <w:rtl/>
        </w:rPr>
        <w:t>- ا</w:t>
      </w:r>
      <w:r w:rsidRPr="007B6BAC">
        <w:rPr>
          <w:rFonts w:ascii="Tempus Sans ITC" w:hAnsi="Tempus Sans ITC" w:cs="Mudir MT" w:hint="cs"/>
          <w:b w:val="0"/>
          <w:u w:val="single"/>
          <w:rtl/>
        </w:rPr>
        <w:t>لعام الدراسي</w:t>
      </w:r>
      <w:r w:rsidR="00B02067" w:rsidRPr="007B6BAC">
        <w:rPr>
          <w:rFonts w:ascii="Tempus Sans ITC" w:hAnsi="Tempus Sans ITC" w:cs="Mudir MT" w:hint="cs"/>
          <w:b w:val="0"/>
          <w:u w:val="single"/>
          <w:rtl/>
        </w:rPr>
        <w:t xml:space="preserve"> :</w:t>
      </w:r>
      <w:r w:rsidRPr="007B6BAC">
        <w:rPr>
          <w:rFonts w:ascii="Tempus Sans ITC" w:hAnsi="Tempus Sans ITC" w:cs="Mudir MT" w:hint="cs"/>
          <w:b w:val="0"/>
          <w:u w:val="single"/>
          <w:rtl/>
        </w:rPr>
        <w:t>14</w:t>
      </w:r>
      <w:r w:rsidR="00AC5299" w:rsidRPr="007B6BAC">
        <w:rPr>
          <w:rFonts w:ascii="Tempus Sans ITC" w:hAnsi="Tempus Sans ITC" w:cs="Mudir MT" w:hint="cs"/>
          <w:b w:val="0"/>
          <w:u w:val="single"/>
          <w:rtl/>
        </w:rPr>
        <w:t>3</w:t>
      </w:r>
      <w:r w:rsidR="00402353">
        <w:rPr>
          <w:rFonts w:ascii="Tempus Sans ITC" w:hAnsi="Tempus Sans ITC" w:cs="Mudir MT" w:hint="cs"/>
          <w:b w:val="0"/>
          <w:u w:val="single"/>
          <w:rtl/>
        </w:rPr>
        <w:t>8</w:t>
      </w:r>
      <w:r w:rsidRPr="007B6BAC">
        <w:rPr>
          <w:rFonts w:ascii="Tempus Sans ITC" w:hAnsi="Tempus Sans ITC" w:cs="Mudir MT" w:hint="cs"/>
          <w:b w:val="0"/>
          <w:u w:val="single"/>
          <w:rtl/>
        </w:rPr>
        <w:t>/143</w:t>
      </w:r>
      <w:r w:rsidR="00402353">
        <w:rPr>
          <w:rFonts w:ascii="Tempus Sans ITC" w:hAnsi="Tempus Sans ITC" w:cs="Mudir MT" w:hint="cs"/>
          <w:b w:val="0"/>
          <w:u w:val="single"/>
          <w:rtl/>
        </w:rPr>
        <w:t>9</w:t>
      </w:r>
      <w:r w:rsidR="00AC5299" w:rsidRPr="007B6BAC">
        <w:rPr>
          <w:rFonts w:ascii="Tempus Sans ITC" w:hAnsi="Tempus Sans ITC" w:cs="Mudir MT" w:hint="cs"/>
          <w:b w:val="0"/>
          <w:u w:val="single"/>
          <w:rtl/>
        </w:rPr>
        <w:t>هـ</w:t>
      </w:r>
    </w:p>
    <w:p w:rsidR="00F257A6" w:rsidRDefault="00A92236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9380</wp:posOffset>
                </wp:positionV>
                <wp:extent cx="6638925" cy="459740"/>
                <wp:effectExtent l="0" t="0" r="47625" b="54610"/>
                <wp:wrapNone/>
                <wp:docPr id="4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47470" w:rsidRPr="00E574CD" w:rsidRDefault="00547470" w:rsidP="0026205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E4CEA"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................................................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 xml:space="preserve">    </w:t>
                            </w:r>
                            <w:r w:rsidRPr="003E4CEA"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>رقم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rtl/>
                              </w:rPr>
                              <w:t xml:space="preserve"> الجلوس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الصف : (          )</w:t>
                            </w:r>
                          </w:p>
                          <w:p w:rsidR="00547470" w:rsidRDefault="00547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5" o:spid="_x0000_s1027" style="position:absolute;left:0;text-align:left;margin-left:5.4pt;margin-top:9.4pt;width:522.7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" fillcolor="white [3212]" strokecolor="#5a5a5a [2109]" strokeweight="1pt">
                <v:shadow on="t" color="#444154 [1606]" offset="1pt"/>
                <v:textbox>
                  <w:txbxContent>
                    <w:p w:rsidR="00547470" w:rsidRPr="00E574CD" w:rsidRDefault="00547470" w:rsidP="0026205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E4CEA">
                        <w:rPr>
                          <w:rFonts w:hint="cs"/>
                          <w:b w:val="0"/>
                          <w:bCs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................................................</w:t>
                      </w:r>
                      <w:r>
                        <w:rPr>
                          <w:rFonts w:hint="cs"/>
                          <w:b w:val="0"/>
                          <w:bCs/>
                          <w:rtl/>
                        </w:rPr>
                        <w:t xml:space="preserve">    </w:t>
                      </w:r>
                      <w:r w:rsidRPr="003E4CEA">
                        <w:rPr>
                          <w:rFonts w:hint="cs"/>
                          <w:b w:val="0"/>
                          <w:bCs/>
                          <w:rtl/>
                        </w:rPr>
                        <w:t>رقم</w:t>
                      </w:r>
                      <w:r>
                        <w:rPr>
                          <w:rFonts w:hint="cs"/>
                          <w:b w:val="0"/>
                          <w:bCs/>
                          <w:rtl/>
                        </w:rPr>
                        <w:t xml:space="preserve"> الجلوس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الصف : (          )</w:t>
                      </w:r>
                    </w:p>
                    <w:p w:rsidR="00547470" w:rsidRDefault="00547470"/>
                  </w:txbxContent>
                </v:textbox>
              </v:roundrect>
            </w:pict>
          </mc:Fallback>
        </mc:AlternateContent>
      </w:r>
    </w:p>
    <w:p w:rsidR="009F0467" w:rsidRDefault="009F0467">
      <w:pPr>
        <w:rPr>
          <w:rtl/>
        </w:rPr>
      </w:pPr>
    </w:p>
    <w:p w:rsidR="009F0467" w:rsidRDefault="009F0467">
      <w:pPr>
        <w:rPr>
          <w:rtl/>
        </w:rPr>
      </w:pPr>
    </w:p>
    <w:p w:rsidR="009F0467" w:rsidRDefault="00A92236">
      <w:pPr>
        <w:rPr>
          <w:rtl/>
        </w:rPr>
      </w:pPr>
      <w:r>
        <w:rPr>
          <w:rFonts w:cs="Arabic Transparent"/>
          <w:bCs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85090</wp:posOffset>
                </wp:positionV>
                <wp:extent cx="6248400" cy="971550"/>
                <wp:effectExtent l="0" t="0" r="38100" b="57150"/>
                <wp:wrapNone/>
                <wp:docPr id="4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71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7470" w:rsidRPr="00873EE5" w:rsidRDefault="00547470" w:rsidP="00873E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</w:rPr>
                            </w:pPr>
                            <w:r w:rsidRPr="00873EE5">
                              <w:rPr>
                                <w:rFonts w:asciiTheme="minorBidi" w:hAnsiTheme="minorBidi" w:cstheme="minorBidi"/>
                                <w:b w:val="0"/>
                                <w:bCs/>
                                <w:rtl/>
                              </w:rPr>
                              <w:t>استعيني بعلام الغيوب ثم أجيبي عن المطلوب ولا تنسي أن تقول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547470" w:rsidRPr="00D30F45" w:rsidRDefault="00547470" w:rsidP="00873EE5">
                            <w:pPr>
                              <w:jc w:val="center"/>
                              <w:rPr>
                                <w:rFonts w:cs="DecoType Naskh Swashes"/>
                                <w:b w:val="0"/>
                                <w:bCs/>
                              </w:rPr>
                            </w:pPr>
                            <w:r w:rsidRPr="00873EE5">
                              <w:rPr>
                                <w:rFonts w:cs="DecoType Naskh Swashes" w:hint="cs"/>
                                <w:b w:val="0"/>
                                <w:bCs/>
                                <w:sz w:val="24"/>
                                <w:szCs w:val="32"/>
                                <w:rtl/>
                              </w:rPr>
                              <w:t>((اللهم لا سهل إلا ما جعلته سهلا وأنت تجعل الحزن إذا شئت سهلا 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8" type="#_x0000_t98" style="position:absolute;left:0;text-align:left;margin-left:24.9pt;margin-top:6.7pt;width:492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" fillcolor="white [3212]" strokecolor="#5a5a5a [2109]" strokeweight="1pt">
                <v:shadow on="t" color="#655605 [1605]" opacity=".5" offset="1pt"/>
                <v:textbox>
                  <w:txbxContent>
                    <w:p w:rsidR="00547470" w:rsidRPr="00873EE5" w:rsidRDefault="00547470" w:rsidP="00873EE5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/>
                          <w:rtl/>
                        </w:rPr>
                      </w:pPr>
                      <w:r w:rsidRPr="00873EE5">
                        <w:rPr>
                          <w:rFonts w:asciiTheme="minorBidi" w:hAnsiTheme="minorBidi" w:cstheme="minorBidi"/>
                          <w:b w:val="0"/>
                          <w:bCs/>
                          <w:rtl/>
                        </w:rPr>
                        <w:t>استعيني بعلام الغيوب ثم أجيبي عن المطلوب ولا تنسي أن تقولي</w:t>
                      </w:r>
                      <w:r>
                        <w:rPr>
                          <w:rFonts w:asciiTheme="minorBidi" w:hAnsiTheme="minorBidi" w:cstheme="minorBidi" w:hint="cs"/>
                          <w:b w:val="0"/>
                          <w:bCs/>
                          <w:rtl/>
                        </w:rPr>
                        <w:t xml:space="preserve">: </w:t>
                      </w:r>
                    </w:p>
                    <w:p w:rsidR="00547470" w:rsidRPr="00D30F45" w:rsidRDefault="00547470" w:rsidP="00873EE5">
                      <w:pPr>
                        <w:jc w:val="center"/>
                        <w:rPr>
                          <w:rFonts w:cs="DecoType Naskh Swashes"/>
                          <w:b w:val="0"/>
                          <w:bCs/>
                        </w:rPr>
                      </w:pPr>
                      <w:r w:rsidRPr="00873EE5">
                        <w:rPr>
                          <w:rFonts w:cs="DecoType Naskh Swashes" w:hint="cs"/>
                          <w:b w:val="0"/>
                          <w:bCs/>
                          <w:sz w:val="24"/>
                          <w:szCs w:val="32"/>
                          <w:rtl/>
                        </w:rPr>
                        <w:t>((اللهم لا سهل إلا ما جعلته سهلا وأنت تجعل الحزن إذا شئت سهلا ))</w:t>
                      </w:r>
                    </w:p>
                  </w:txbxContent>
                </v:textbox>
              </v:shape>
            </w:pict>
          </mc:Fallback>
        </mc:AlternateContent>
      </w:r>
    </w:p>
    <w:p w:rsidR="004D1F26" w:rsidRDefault="005E590E" w:rsidP="005E590E">
      <w:pPr>
        <w:tabs>
          <w:tab w:val="left" w:pos="347"/>
        </w:tabs>
        <w:rPr>
          <w:rFonts w:cs="Arabic Transparent"/>
          <w:bCs/>
          <w:szCs w:val="20"/>
        </w:rPr>
      </w:pPr>
      <w:r>
        <w:rPr>
          <w:rFonts w:cs="Arabic Transparent"/>
          <w:bCs/>
          <w:szCs w:val="20"/>
          <w:rtl/>
        </w:rPr>
        <w:tab/>
      </w: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A92236" w:rsidP="00B8684E">
      <w:pPr>
        <w:rPr>
          <w:rFonts w:cs="Arabic Transparent"/>
          <w:szCs w:val="20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82550</wp:posOffset>
                </wp:positionV>
                <wp:extent cx="5924550" cy="409575"/>
                <wp:effectExtent l="9525" t="9525" r="9525" b="9525"/>
                <wp:wrapNone/>
                <wp:docPr id="2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70" w:rsidRDefault="00547470" w:rsidP="00D655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غاليتي .. </w:t>
                            </w:r>
                            <w:r w:rsidR="00D65538"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أنت من تصنعي مستقبلك ... فقط إذا أردت ! </w:t>
                            </w:r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وني صاحبة همةٍ عالية</w:t>
                            </w:r>
                            <w:r>
                              <w:rPr>
                                <w:rStyle w:val="apple-converted-space"/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استمري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 xml:space="preserve"> في الصعود دائماً </w:t>
                            </w:r>
                            <w:r w:rsidR="00D65538"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...</w:t>
                            </w:r>
                          </w:p>
                          <w:p w:rsidR="00E56482" w:rsidRPr="00E56482" w:rsidRDefault="00E56482" w:rsidP="00D65538">
                            <w:pPr>
                              <w:rPr>
                                <w:rFonts w:ascii="Tahoma" w:hAnsi="Tahoma" w:cs="Tahoma"/>
                                <w:color w:val="808080"/>
                                <w:szCs w:val="20"/>
                                <w:shd w:val="clear" w:color="auto" w:fill="FAFAFA"/>
                              </w:rPr>
                            </w:pPr>
                            <w:r w:rsidRPr="00E56482">
                              <w:rPr>
                                <w:rFonts w:ascii="Tahoma" w:hAnsi="Tahoma" w:cs="Tahoma" w:hint="cs"/>
                                <w:color w:val="808080"/>
                                <w:szCs w:val="20"/>
                                <w:shd w:val="clear" w:color="auto" w:fill="FAFAFA"/>
                                <w:rtl/>
                              </w:rPr>
                              <w:t>طوري ذاتك واصنعي مستقبلك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29" type="#_x0000_t202" style="position:absolute;left:0;text-align:left;margin-left:41.4pt;margin-top:6.5pt;width:466.5pt;height:32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u3LgIAAFk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">
                <v:textbox>
                  <w:txbxContent>
                    <w:p w:rsidR="00547470" w:rsidRDefault="00547470" w:rsidP="00D65538">
                      <w:pPr>
                        <w:rPr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 xml:space="preserve">غاليتي .. </w:t>
                      </w:r>
                      <w:r w:rsidR="00D65538"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 xml:space="preserve">أنت من تصنعي مستقبلك ... فقط إذا أردت ! </w:t>
                      </w:r>
                      <w:r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ك</w:t>
                      </w:r>
                      <w:r>
                        <w:rPr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وني صاحبة همةٍ عالية</w:t>
                      </w:r>
                      <w:r>
                        <w:rPr>
                          <w:rStyle w:val="apple-converted-space"/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</w:rPr>
                        <w:t> </w:t>
                      </w:r>
                      <w:r>
                        <w:rPr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استمري</w:t>
                      </w:r>
                      <w:r>
                        <w:rPr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  <w:rtl/>
                        </w:rPr>
                        <w:t xml:space="preserve"> في الصعود دائماً </w:t>
                      </w:r>
                      <w:r w:rsidR="00D65538"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...</w:t>
                      </w:r>
                    </w:p>
                    <w:p w:rsidR="00E56482" w:rsidRPr="00E56482" w:rsidRDefault="00E56482" w:rsidP="00D65538">
                      <w:pPr>
                        <w:rPr>
                          <w:rFonts w:ascii="Tahoma" w:hAnsi="Tahoma" w:cs="Tahoma"/>
                          <w:color w:val="808080"/>
                          <w:szCs w:val="20"/>
                          <w:shd w:val="clear" w:color="auto" w:fill="FAFAFA"/>
                        </w:rPr>
                      </w:pPr>
                      <w:r w:rsidRPr="00E56482">
                        <w:rPr>
                          <w:rFonts w:ascii="Tahoma" w:hAnsi="Tahoma" w:cs="Tahoma" w:hint="cs"/>
                          <w:color w:val="808080"/>
                          <w:szCs w:val="20"/>
                          <w:shd w:val="clear" w:color="auto" w:fill="FAFAFA"/>
                          <w:rtl/>
                        </w:rPr>
                        <w:t>طوري ذاتك واصنعي مستقبلك .</w:t>
                      </w:r>
                    </w:p>
                  </w:txbxContent>
                </v:textbox>
              </v:shape>
            </w:pict>
          </mc:Fallback>
        </mc:AlternateContent>
      </w: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A92236" w:rsidP="00B8684E">
      <w:pPr>
        <w:rPr>
          <w:rFonts w:cs="Arabic Transparent"/>
          <w:szCs w:val="20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3500</wp:posOffset>
                </wp:positionV>
                <wp:extent cx="3905250" cy="885825"/>
                <wp:effectExtent l="9525" t="9525" r="9525" b="9525"/>
                <wp:wrapNone/>
                <wp:docPr id="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70" w:rsidRDefault="00547470" w:rsidP="00E56482">
                            <w:pPr>
                              <w:rPr>
                                <w:rtl/>
                              </w:rPr>
                            </w:pPr>
                            <w:r w:rsidRPr="0020136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درجة النهائية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56482" w:rsidRDefault="00E56482" w:rsidP="00E56482">
                            <w:pPr>
                              <w:rPr>
                                <w:rtl/>
                              </w:rPr>
                            </w:pPr>
                          </w:p>
                          <w:p w:rsidR="00E56482" w:rsidRDefault="00E56482" w:rsidP="00E5648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30" type="#_x0000_t202" style="position:absolute;left:0;text-align:left;margin-left:144.15pt;margin-top:5pt;width:307.5pt;height:69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fmLQIAAFk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">
                <v:textbox>
                  <w:txbxContent>
                    <w:p w:rsidR="00547470" w:rsidRDefault="00547470" w:rsidP="00E56482">
                      <w:pPr>
                        <w:rPr>
                          <w:rtl/>
                        </w:rPr>
                      </w:pPr>
                      <w:r w:rsidRPr="0020136E">
                        <w:rPr>
                          <w:rFonts w:hint="cs"/>
                          <w:sz w:val="28"/>
                          <w:szCs w:val="28"/>
                          <w:rtl/>
                        </w:rPr>
                        <w:t>الدرجة النهائية 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56482" w:rsidRDefault="00E56482" w:rsidP="00E56482">
                      <w:pPr>
                        <w:rPr>
                          <w:rtl/>
                        </w:rPr>
                      </w:pPr>
                    </w:p>
                    <w:p w:rsidR="00E56482" w:rsidRDefault="00E56482" w:rsidP="00E5648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50 </w:t>
                      </w:r>
                    </w:p>
                  </w:txbxContent>
                </v:textbox>
              </v:shape>
            </w:pict>
          </mc:Fallback>
        </mc:AlternateContent>
      </w: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B6B90" w:rsidRDefault="00A92236" w:rsidP="00B8684E">
      <w:pPr>
        <w:rPr>
          <w:rFonts w:cs="Arabic Transparent"/>
          <w:szCs w:val="20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41275</wp:posOffset>
                </wp:positionV>
                <wp:extent cx="533400" cy="0"/>
                <wp:effectExtent l="9525" t="9525" r="9525" b="9525"/>
                <wp:wrapNone/>
                <wp:docPr id="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480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" o:spid="_x0000_s1026" type="#_x0000_t32" style="position:absolute;left:0;text-align:left;margin-left:342.15pt;margin-top:3.25pt;width:42pt;height:0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"/>
            </w:pict>
          </mc:Fallback>
        </mc:AlternateContent>
      </w:r>
    </w:p>
    <w:p w:rsidR="005B6B90" w:rsidRDefault="005B6B90" w:rsidP="00B8684E">
      <w:pPr>
        <w:rPr>
          <w:rFonts w:cs="Arabic Transparent"/>
          <w:szCs w:val="20"/>
          <w:rtl/>
        </w:rPr>
      </w:pPr>
    </w:p>
    <w:p w:rsidR="00545CBC" w:rsidRDefault="00545CBC" w:rsidP="00B8684E">
      <w:pPr>
        <w:rPr>
          <w:rFonts w:cs="Arabic Transparent"/>
          <w:szCs w:val="20"/>
          <w:rtl/>
        </w:rPr>
      </w:pPr>
    </w:p>
    <w:p w:rsidR="00545CBC" w:rsidRDefault="00545CBC" w:rsidP="00B8684E">
      <w:pPr>
        <w:rPr>
          <w:rFonts w:cs="Arabic Transparent"/>
          <w:szCs w:val="20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2999"/>
        <w:gridCol w:w="2104"/>
        <w:gridCol w:w="1900"/>
      </w:tblGrid>
      <w:tr w:rsidR="00545CBC" w:rsidRPr="00545CBC" w:rsidTr="0020136E">
        <w:trPr>
          <w:jc w:val="center"/>
        </w:trPr>
        <w:tc>
          <w:tcPr>
            <w:tcW w:w="1842" w:type="dxa"/>
            <w:vAlign w:val="center"/>
          </w:tcPr>
          <w:p w:rsidR="00545CBC" w:rsidRPr="00843DC9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1701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5CBC">
              <w:rPr>
                <w:rFonts w:cs="Arabic Transparent" w:hint="cs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2999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5CBC">
              <w:rPr>
                <w:rFonts w:cs="Arabic Transparent"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2104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5CBC">
              <w:rPr>
                <w:rFonts w:cs="Arabic Transparent" w:hint="cs"/>
                <w:sz w:val="28"/>
                <w:szCs w:val="28"/>
                <w:rtl/>
              </w:rPr>
              <w:t>اسم المصححة</w:t>
            </w:r>
          </w:p>
        </w:tc>
        <w:tc>
          <w:tcPr>
            <w:tcW w:w="1900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5CBC">
              <w:rPr>
                <w:rFonts w:cs="Arabic Transparent" w:hint="cs"/>
                <w:sz w:val="28"/>
                <w:szCs w:val="28"/>
                <w:rtl/>
              </w:rPr>
              <w:t>اسم المراجعة</w:t>
            </w:r>
          </w:p>
        </w:tc>
      </w:tr>
      <w:tr w:rsidR="00545CBC" w:rsidRPr="00545CBC" w:rsidTr="00B06044">
        <w:trPr>
          <w:trHeight w:val="762"/>
          <w:jc w:val="center"/>
        </w:trPr>
        <w:tc>
          <w:tcPr>
            <w:tcW w:w="1842" w:type="dxa"/>
            <w:vAlign w:val="center"/>
          </w:tcPr>
          <w:p w:rsidR="00843DC9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701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  <w:tr w:rsidR="00545CBC" w:rsidRPr="00545CBC" w:rsidTr="00B06044">
        <w:trPr>
          <w:trHeight w:val="703"/>
          <w:jc w:val="center"/>
        </w:trPr>
        <w:tc>
          <w:tcPr>
            <w:tcW w:w="1842" w:type="dxa"/>
            <w:vAlign w:val="center"/>
          </w:tcPr>
          <w:p w:rsidR="00843DC9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701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  <w:tr w:rsidR="00545CBC" w:rsidRPr="00545CBC" w:rsidTr="00B06044">
        <w:trPr>
          <w:trHeight w:val="881"/>
          <w:jc w:val="center"/>
        </w:trPr>
        <w:tc>
          <w:tcPr>
            <w:tcW w:w="1842" w:type="dxa"/>
            <w:vAlign w:val="center"/>
          </w:tcPr>
          <w:p w:rsidR="0020136E" w:rsidRPr="00843DC9" w:rsidRDefault="00B06044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جموع درجة المقالي</w:t>
            </w:r>
          </w:p>
        </w:tc>
        <w:tc>
          <w:tcPr>
            <w:tcW w:w="1701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  <w:tr w:rsidR="00545CBC" w:rsidRPr="00545CBC" w:rsidTr="00B06044">
        <w:trPr>
          <w:trHeight w:val="933"/>
          <w:jc w:val="center"/>
        </w:trPr>
        <w:tc>
          <w:tcPr>
            <w:tcW w:w="1842" w:type="dxa"/>
            <w:vAlign w:val="center"/>
          </w:tcPr>
          <w:p w:rsidR="00545CBC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السؤال ال</w:t>
            </w:r>
            <w:r w:rsidR="00843DC9" w:rsidRPr="00843DC9">
              <w:rPr>
                <w:rFonts w:cs="Arabic Transparent" w:hint="cs"/>
                <w:sz w:val="28"/>
                <w:szCs w:val="28"/>
                <w:rtl/>
              </w:rPr>
              <w:t>موضوعي</w:t>
            </w:r>
          </w:p>
        </w:tc>
        <w:tc>
          <w:tcPr>
            <w:tcW w:w="1701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  <w:tr w:rsidR="00545CBC" w:rsidRPr="00545CBC" w:rsidTr="00B06044">
        <w:trPr>
          <w:jc w:val="center"/>
        </w:trPr>
        <w:tc>
          <w:tcPr>
            <w:tcW w:w="1842" w:type="dxa"/>
            <w:vAlign w:val="center"/>
          </w:tcPr>
          <w:p w:rsidR="00545CBC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545CBC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43DC9">
              <w:rPr>
                <w:rFonts w:cs="Arabic Transparent" w:hint="cs"/>
                <w:sz w:val="28"/>
                <w:szCs w:val="28"/>
                <w:rtl/>
              </w:rPr>
              <w:t>المجموع</w:t>
            </w:r>
          </w:p>
          <w:p w:rsidR="00545CBC" w:rsidRPr="00843DC9" w:rsidRDefault="00545CBC" w:rsidP="00B06044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999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2104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  <w:tc>
          <w:tcPr>
            <w:tcW w:w="1900" w:type="dxa"/>
            <w:vAlign w:val="center"/>
          </w:tcPr>
          <w:p w:rsidR="00545CBC" w:rsidRPr="00545CBC" w:rsidRDefault="00545CBC" w:rsidP="00545CBC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</w:tc>
      </w:tr>
    </w:tbl>
    <w:p w:rsidR="00545CBC" w:rsidRDefault="00545CBC" w:rsidP="00B8684E">
      <w:pPr>
        <w:rPr>
          <w:rFonts w:cs="Arabic Transparent"/>
          <w:szCs w:val="20"/>
          <w:rtl/>
        </w:rPr>
      </w:pPr>
    </w:p>
    <w:p w:rsidR="00CB0984" w:rsidRDefault="00A92236" w:rsidP="0053472E">
      <w:pPr>
        <w:rPr>
          <w:rFonts w:cs="Arabic Transparent"/>
          <w:szCs w:val="20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-4445</wp:posOffset>
                </wp:positionV>
                <wp:extent cx="3867150" cy="600075"/>
                <wp:effectExtent l="9525" t="8890" r="9525" b="10160"/>
                <wp:wrapNone/>
                <wp:docPr id="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70" w:rsidRPr="00F64979" w:rsidRDefault="00547470" w:rsidP="00F6497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64979"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</w:rPr>
                              <w:t>عزيزتي الطالبة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</w:rPr>
                              <w:t xml:space="preserve"> / حفظ الوطن أمانة ..</w:t>
                            </w:r>
                            <w:r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31" type="#_x0000_t202" style="position:absolute;left:0;text-align:left;margin-left:117.9pt;margin-top:-.35pt;width:304.5pt;height:47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" strokecolor="white [3212]">
                <v:textbox>
                  <w:txbxContent>
                    <w:p w:rsidR="00547470" w:rsidRPr="00F64979" w:rsidRDefault="00547470" w:rsidP="00F6497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64979">
                        <w:rPr>
                          <w:rFonts w:ascii="Arial" w:hAnsi="Arial" w:cs="Arial"/>
                          <w:sz w:val="32"/>
                          <w:szCs w:val="32"/>
                          <w:rtl/>
                        </w:rPr>
                        <w:t>عزيزتي الطالبة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rtl/>
                        </w:rPr>
                        <w:t xml:space="preserve"> / حفظ الوطن أمانة ..</w:t>
                      </w:r>
                      <w:r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536E" w:rsidRDefault="00A0536E" w:rsidP="0053472E">
      <w:pPr>
        <w:rPr>
          <w:rFonts w:cs="Arabic Transparent"/>
          <w:szCs w:val="20"/>
          <w:rtl/>
        </w:rPr>
      </w:pPr>
    </w:p>
    <w:p w:rsidR="00A0536E" w:rsidRDefault="00A0536E" w:rsidP="0053472E">
      <w:pPr>
        <w:rPr>
          <w:rFonts w:cs="Arabic Transparent"/>
          <w:szCs w:val="20"/>
          <w:rtl/>
        </w:rPr>
      </w:pPr>
    </w:p>
    <w:p w:rsidR="00843DC9" w:rsidRDefault="00843DC9" w:rsidP="0053472E">
      <w:pPr>
        <w:rPr>
          <w:rFonts w:cs="Arabic Transparent"/>
          <w:szCs w:val="20"/>
          <w:rtl/>
        </w:rPr>
      </w:pPr>
    </w:p>
    <w:p w:rsidR="000448BA" w:rsidRDefault="00A92236" w:rsidP="00C61FE0">
      <w:pPr>
        <w:rPr>
          <w:rFonts w:ascii="Arial" w:hAnsi="Arial" w:cs="Arial"/>
          <w:szCs w:val="20"/>
          <w:rtl/>
        </w:rPr>
      </w:pPr>
      <w:r>
        <w:rPr>
          <w:rFonts w:ascii="Arial" w:hAnsi="Arial" w:cs="Arial"/>
          <w:noProof/>
          <w:szCs w:val="2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-140970</wp:posOffset>
                </wp:positionV>
                <wp:extent cx="838200" cy="628650"/>
                <wp:effectExtent l="9525" t="9525" r="9525" b="9525"/>
                <wp:wrapNone/>
                <wp:docPr id="2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19867" id="Rectangle 113" o:spid="_x0000_s1026" style="position:absolute;left:0;text-align:left;margin-left:388.65pt;margin-top:-11.1pt;width:66pt;height:4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" fillcolor="white [3212]"/>
            </w:pict>
          </mc:Fallback>
        </mc:AlternateContent>
      </w:r>
      <w:r w:rsidR="00CB0984" w:rsidRPr="00402353">
        <w:rPr>
          <w:rFonts w:ascii="Arial" w:hAnsi="Arial" w:cs="Arial"/>
          <w:szCs w:val="20"/>
          <w:rtl/>
        </w:rPr>
        <w:t xml:space="preserve"> </w:t>
      </w:r>
      <w:r w:rsidR="001153CD" w:rsidRPr="00402353">
        <w:rPr>
          <w:rFonts w:ascii="Arial" w:hAnsi="Arial" w:cs="Arial"/>
          <w:szCs w:val="20"/>
          <w:rtl/>
        </w:rPr>
        <w:t xml:space="preserve"> </w:t>
      </w:r>
      <w:r w:rsidR="005B6B90" w:rsidRPr="00402353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 xml:space="preserve">السؤال </w:t>
      </w:r>
      <w:r w:rsidR="001153CD" w:rsidRPr="00402353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>الأول</w:t>
      </w:r>
      <w:r w:rsidR="00C03BAB" w:rsidRPr="00402353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 xml:space="preserve"> </w:t>
      </w:r>
      <w:r w:rsidR="00C03BAB" w:rsidRPr="00402353">
        <w:rPr>
          <w:rFonts w:ascii="Arial" w:hAnsi="Arial" w:cs="Arial"/>
          <w:b w:val="0"/>
          <w:bCs/>
          <w:i w:val="0"/>
          <w:iCs/>
          <w:color w:val="1D1D1D" w:themeColor="text2" w:themeShade="80"/>
          <w:sz w:val="28"/>
          <w:szCs w:val="28"/>
          <w:highlight w:val="yellow"/>
          <w:rtl/>
        </w:rPr>
        <w:t>:</w:t>
      </w:r>
      <w:r w:rsidR="00900BAC" w:rsidRPr="00402353">
        <w:rPr>
          <w:rFonts w:ascii="Arial" w:hAnsi="Arial" w:cs="Arial"/>
          <w:b w:val="0"/>
          <w:bCs/>
          <w:i w:val="0"/>
          <w:iCs/>
          <w:color w:val="1D1D1D" w:themeColor="text2" w:themeShade="80"/>
          <w:sz w:val="28"/>
          <w:szCs w:val="28"/>
          <w:rtl/>
        </w:rPr>
        <w:t xml:space="preserve"> </w:t>
      </w:r>
    </w:p>
    <w:p w:rsidR="004856A9" w:rsidRDefault="00A92236" w:rsidP="00C61FE0">
      <w:pPr>
        <w:rPr>
          <w:rFonts w:ascii="Arial" w:hAnsi="Arial" w:cs="Arial"/>
          <w:szCs w:val="20"/>
          <w:rtl/>
        </w:rPr>
      </w:pPr>
      <w:r>
        <w:rPr>
          <w:rFonts w:ascii="Arial" w:hAnsi="Arial" w:cs="Arial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-2540</wp:posOffset>
                </wp:positionV>
                <wp:extent cx="561975" cy="0"/>
                <wp:effectExtent l="9525" t="9525" r="9525" b="9525"/>
                <wp:wrapNone/>
                <wp:docPr id="2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6438E" id="AutoShape 114" o:spid="_x0000_s1026" type="#_x0000_t32" style="position:absolute;left:0;text-align:left;margin-left:400.65pt;margin-top:-.2pt;width:44.2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YLJwIAAEcEAAAOAAAAZHJzL2Uyb0RvYy54bWysU02P2jAQvVfqf7B8h5A0s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"/>
            </w:pict>
          </mc:Fallback>
        </mc:AlternateContent>
      </w:r>
    </w:p>
    <w:p w:rsidR="004856A9" w:rsidRPr="00402353" w:rsidRDefault="004856A9" w:rsidP="00C61FE0">
      <w:pPr>
        <w:rPr>
          <w:rFonts w:ascii="Arial" w:hAnsi="Arial" w:cs="Arial"/>
          <w:szCs w:val="20"/>
          <w:rtl/>
        </w:rPr>
      </w:pPr>
    </w:p>
    <w:p w:rsidR="00D527A6" w:rsidRPr="00D527A6" w:rsidRDefault="00F04E74" w:rsidP="00683761">
      <w:pPr>
        <w:rPr>
          <w:rFonts w:cs="AL-Mohanad Bold"/>
          <w:sz w:val="28"/>
          <w:szCs w:val="28"/>
          <w:rtl/>
        </w:rPr>
      </w:pPr>
      <w:r w:rsidRPr="002966C4">
        <w:rPr>
          <w:rFonts w:cs="AL-Mohanad Bold"/>
          <w:b w:val="0"/>
          <w:bCs/>
          <w:color w:val="FF0000"/>
          <w:sz w:val="28"/>
          <w:szCs w:val="28"/>
        </w:rPr>
        <w:t>A</w:t>
      </w:r>
      <w:r w:rsidRPr="00D527A6">
        <w:rPr>
          <w:rFonts w:cs="AL-Mohanad Bold"/>
          <w:b w:val="0"/>
          <w:bCs/>
          <w:sz w:val="28"/>
          <w:szCs w:val="28"/>
        </w:rPr>
        <w:t xml:space="preserve"> </w:t>
      </w:r>
      <w:r w:rsidRPr="00D527A6">
        <w:rPr>
          <w:rFonts w:cs="AL-Mohanad Bold" w:hint="cs"/>
          <w:b w:val="0"/>
          <w:bCs/>
          <w:sz w:val="28"/>
          <w:szCs w:val="28"/>
          <w:rtl/>
        </w:rPr>
        <w:t xml:space="preserve"> )</w:t>
      </w:r>
      <w:r w:rsidR="00CC4023" w:rsidRPr="00D527A6">
        <w:rPr>
          <w:rFonts w:cs="Times New Roman" w:hint="cs"/>
          <w:b w:val="0"/>
          <w:bCs/>
          <w:i w:val="0"/>
          <w:sz w:val="28"/>
          <w:szCs w:val="28"/>
          <w:rtl/>
          <w:lang w:eastAsia="en-US"/>
        </w:rPr>
        <w:t xml:space="preserve">   </w:t>
      </w:r>
      <w:r w:rsidR="00402353">
        <w:rPr>
          <w:rFonts w:cs="AL-Mohanad Bold" w:hint="cs"/>
          <w:sz w:val="28"/>
          <w:szCs w:val="28"/>
          <w:rtl/>
        </w:rPr>
        <w:t xml:space="preserve">منظر طبيعي : صمم أحد المعماريين حديقة في مبنى جديد . إذا أراد المصمم وضع مقعد عند </w:t>
      </w:r>
      <w:r w:rsidR="00402353" w:rsidRPr="00683761">
        <w:rPr>
          <w:rFonts w:cs="AL-Mohanad Bold" w:hint="cs"/>
          <w:sz w:val="28"/>
          <w:szCs w:val="28"/>
          <w:rtl/>
        </w:rPr>
        <w:t>(°</w:t>
      </w:r>
      <w:r w:rsidR="00D527A6" w:rsidRPr="00683761">
        <w:rPr>
          <w:rFonts w:cs="AL-Mohanad Bold"/>
          <w:i w:val="0"/>
          <w:iCs/>
          <w:sz w:val="28"/>
          <w:szCs w:val="28"/>
        </w:rPr>
        <w:t xml:space="preserve"> </w:t>
      </w:r>
      <w:r w:rsidR="00D527A6" w:rsidRPr="004856A9">
        <w:rPr>
          <w:rFonts w:ascii="Cambria Math" w:hAnsi="Cambria Math" w:cs="AL-Mohanad Bold"/>
          <w:b w:val="0"/>
          <w:bCs/>
          <w:sz w:val="28"/>
          <w:szCs w:val="28"/>
        </w:rPr>
        <w:t xml:space="preserve"> </w:t>
      </w:r>
      <w:r w:rsidR="00685666" w:rsidRPr="004856A9">
        <w:rPr>
          <w:rFonts w:ascii="Cambria Math" w:hAnsi="Cambria Math" w:cs="AL-Mohanad Bold"/>
          <w:b w:val="0"/>
          <w:bCs/>
          <w:sz w:val="28"/>
          <w:szCs w:val="28"/>
        </w:rPr>
        <w:t>A(</w:t>
      </w:r>
      <w:r w:rsidR="00402353" w:rsidRPr="004856A9">
        <w:rPr>
          <w:rFonts w:ascii="Cambria Math" w:hAnsi="Cambria Math" w:cs="AL-Mohanad Bold"/>
          <w:b w:val="0"/>
          <w:bCs/>
          <w:sz w:val="28"/>
          <w:szCs w:val="28"/>
        </w:rPr>
        <w:t xml:space="preserve"> -</w:t>
      </w:r>
      <w:r w:rsidR="00683761" w:rsidRPr="004856A9">
        <w:rPr>
          <w:rFonts w:ascii="Cambria Math" w:hAnsi="Cambria Math" w:cs="AL-Mohanad Bold"/>
          <w:b w:val="0"/>
          <w:bCs/>
          <w:sz w:val="28"/>
          <w:szCs w:val="28"/>
        </w:rPr>
        <w:t xml:space="preserve"> </w:t>
      </w:r>
      <w:r w:rsidR="00402353" w:rsidRPr="004856A9">
        <w:rPr>
          <w:rFonts w:ascii="Cambria Math" w:hAnsi="Cambria Math" w:cs="AL-Mohanad Bold"/>
          <w:b w:val="0"/>
          <w:bCs/>
          <w:sz w:val="28"/>
          <w:szCs w:val="28"/>
        </w:rPr>
        <w:t>4 , 85</w:t>
      </w:r>
      <w:r w:rsidR="00402353">
        <w:rPr>
          <w:rFonts w:ascii="Cambria Math" w:hAnsi="Cambria Math" w:cs="AL-Mohanad Bold"/>
          <w:b w:val="0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B</m:t>
        </m:r>
        <m:d>
          <m:dPr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1 , 105°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>عند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>بركة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 xml:space="preserve">وانشاء 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,    </m:t>
        </m:r>
      </m:oMath>
      <w:r w:rsidR="00D527A6" w:rsidRPr="00D527A6">
        <w:rPr>
          <w:rFonts w:cs="AL-Mohanad Bold" w:hint="cs"/>
          <w:sz w:val="28"/>
          <w:szCs w:val="28"/>
          <w:rtl/>
        </w:rPr>
        <w:t xml:space="preserve"> , </w:t>
      </w:r>
      <w:r w:rsidR="00452025">
        <w:rPr>
          <w:rFonts w:cs="AL-Mohanad Bold" w:hint="cs"/>
          <w:sz w:val="28"/>
          <w:szCs w:val="28"/>
          <w:rtl/>
        </w:rPr>
        <w:t xml:space="preserve">فأوجدي </w:t>
      </w:r>
      <w:r w:rsidR="00D527A6" w:rsidRPr="00D527A6">
        <w:rPr>
          <w:rFonts w:cs="AL-Mohanad Bold" w:hint="cs"/>
          <w:sz w:val="28"/>
          <w:szCs w:val="28"/>
          <w:rtl/>
        </w:rPr>
        <w:t>المسافة</w:t>
      </w:r>
      <w:r w:rsidR="00452025">
        <w:rPr>
          <w:rFonts w:cs="AL-Mohanad Bold" w:hint="cs"/>
          <w:sz w:val="28"/>
          <w:szCs w:val="28"/>
          <w:rtl/>
        </w:rPr>
        <w:t xml:space="preserve"> بين المقعد والبركة , مقربة الناتج إلى أقرب جزء من مئة </w:t>
      </w:r>
      <w:r w:rsidR="00D527A6" w:rsidRPr="00D527A6">
        <w:rPr>
          <w:rFonts w:cs="AL-Mohanad Bold" w:hint="cs"/>
          <w:sz w:val="28"/>
          <w:szCs w:val="28"/>
          <w:rtl/>
        </w:rPr>
        <w:t>؟</w:t>
      </w:r>
    </w:p>
    <w:p w:rsidR="00055C84" w:rsidRDefault="00A92236" w:rsidP="0053472E">
      <w:pPr>
        <w:rPr>
          <w:rFonts w:cs="AL-Mohanad Bold"/>
          <w:sz w:val="32"/>
          <w:szCs w:val="32"/>
          <w:rtl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129540</wp:posOffset>
                </wp:positionV>
                <wp:extent cx="647700" cy="590550"/>
                <wp:effectExtent l="19050" t="17145" r="19050" b="11430"/>
                <wp:wrapNone/>
                <wp:docPr id="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0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072E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2" o:spid="_x0000_s1026" type="#_x0000_t5" style="position:absolute;left:0;text-align:left;margin-left:487.65pt;margin-top:10.2pt;width:51pt;height:46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"/>
            </w:pict>
          </mc:Fallback>
        </mc:AlternateContent>
      </w:r>
    </w:p>
    <w:p w:rsidR="00DC681F" w:rsidRDefault="00DC681F" w:rsidP="009C7283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</w:t>
      </w:r>
      <w:r w:rsidR="009C7283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</w:p>
    <w:p w:rsidR="00055C84" w:rsidRPr="00423ACF" w:rsidRDefault="00055C84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9C7283" w:rsidRDefault="00DC681F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</w:t>
      </w:r>
    </w:p>
    <w:p w:rsidR="009C7283" w:rsidRDefault="009C7283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DC681F" w:rsidRDefault="009C7283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</w:t>
      </w:r>
      <w:r w:rsidR="00DC681F"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</w:t>
      </w:r>
      <w:r w:rsidR="00DC681F"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</w:t>
      </w:r>
    </w:p>
    <w:p w:rsidR="009C7283" w:rsidRDefault="009C7283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9C7283" w:rsidRDefault="009C7283" w:rsidP="00DC681F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</w:t>
      </w:r>
    </w:p>
    <w:p w:rsidR="002B2C81" w:rsidRDefault="00900BAC" w:rsidP="00EC6C56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CC4023">
        <w:rPr>
          <w:rFonts w:cs="AL-Mohanad Bold" w:hint="cs"/>
          <w:sz w:val="32"/>
          <w:szCs w:val="32"/>
          <w:rtl/>
        </w:rPr>
        <w:t xml:space="preserve">     </w:t>
      </w:r>
    </w:p>
    <w:p w:rsidR="002B2C81" w:rsidRDefault="00A92236" w:rsidP="002966C4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203835</wp:posOffset>
                </wp:positionV>
                <wp:extent cx="647700" cy="590550"/>
                <wp:effectExtent l="19050" t="21590" r="19050" b="6985"/>
                <wp:wrapNone/>
                <wp:docPr id="2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0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12DD0" id="AutoShape 103" o:spid="_x0000_s1026" type="#_x0000_t5" style="position:absolute;left:0;text-align:left;margin-left:487.65pt;margin-top:16.05pt;width:51pt;height:46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"/>
            </w:pict>
          </mc:Fallback>
        </mc:AlternateContent>
      </w:r>
      <w:r w:rsidR="00A146AD">
        <w:rPr>
          <w:rFonts w:cs="AL-Mohanad Bold" w:hint="cs"/>
          <w:sz w:val="28"/>
          <w:szCs w:val="28"/>
          <w:rtl/>
        </w:rPr>
        <w:t xml:space="preserve">   </w:t>
      </w:r>
      <w:r w:rsidR="0044513A" w:rsidRPr="002966C4">
        <w:rPr>
          <w:rFonts w:cs="AL-Mohanad Bold"/>
          <w:color w:val="FF0000"/>
          <w:sz w:val="28"/>
          <w:szCs w:val="28"/>
        </w:rPr>
        <w:t>C</w:t>
      </w:r>
      <w:r w:rsidR="0044513A">
        <w:rPr>
          <w:rFonts w:cs="AL-Mohanad Bold" w:hint="cs"/>
          <w:sz w:val="28"/>
          <w:szCs w:val="28"/>
          <w:rtl/>
        </w:rPr>
        <w:t xml:space="preserve">) </w:t>
      </w:r>
      <w:r w:rsidR="002B2C81">
        <w:rPr>
          <w:rFonts w:cs="AL-Mohanad Bold" w:hint="cs"/>
          <w:sz w:val="28"/>
          <w:szCs w:val="28"/>
          <w:rtl/>
        </w:rPr>
        <w:t xml:space="preserve">   </w:t>
      </w:r>
      <w:r w:rsidR="002B2C81" w:rsidRPr="002B2C81">
        <w:rPr>
          <w:rFonts w:cs="AL-Mohanad Bold" w:hint="cs"/>
          <w:sz w:val="28"/>
          <w:szCs w:val="28"/>
          <w:rtl/>
        </w:rPr>
        <w:t>أوجدي</w:t>
      </w:r>
      <w:r w:rsidR="002966C4">
        <w:rPr>
          <w:rFonts w:cs="AL-Mohanad Bold" w:hint="cs"/>
          <w:sz w:val="28"/>
          <w:szCs w:val="28"/>
          <w:rtl/>
        </w:rPr>
        <w:t xml:space="preserve"> ناتج :</w:t>
      </w:r>
      <w:r w:rsidR="002B2C81" w:rsidRPr="002B2C81">
        <w:rPr>
          <w:rFonts w:cs="AL-Mohanad Bold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(1+i)</m:t>
            </m:r>
          </m:e>
          <m:sup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10</m:t>
            </m:r>
          </m:sup>
        </m:sSup>
      </m:oMath>
      <w:r w:rsidR="002966C4">
        <w:rPr>
          <w:rFonts w:cs="AL-Mohanad Bold" w:hint="cs"/>
          <w:sz w:val="28"/>
          <w:szCs w:val="28"/>
          <w:rtl/>
        </w:rPr>
        <w:t xml:space="preserve"> </w:t>
      </w:r>
      <w:r w:rsidR="002B2C81" w:rsidRPr="002B2C81">
        <w:rPr>
          <w:rFonts w:cs="AL-Mohanad Bold" w:hint="cs"/>
          <w:sz w:val="28"/>
          <w:szCs w:val="28"/>
          <w:rtl/>
        </w:rPr>
        <w:t>, ثم عبري عنه بالصوة الديكارتية</w:t>
      </w:r>
    </w:p>
    <w:p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AL-Mohanad Bold" w:hint="cs"/>
          <w:sz w:val="28"/>
          <w:szCs w:val="28"/>
          <w:rtl/>
        </w:rPr>
        <w:t xml:space="preserve">               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</w:p>
    <w:p w:rsidR="002B2C81" w:rsidRPr="00423ACF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</w:t>
      </w:r>
    </w:p>
    <w:p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</w:t>
      </w:r>
    </w:p>
    <w:p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2B2C81" w:rsidRDefault="002B2C81" w:rsidP="002B2C81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2C81" w:rsidRDefault="002B2C81" w:rsidP="00B10394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</w:t>
      </w:r>
    </w:p>
    <w:p w:rsidR="00CC4023" w:rsidRPr="00B10394" w:rsidRDefault="00270518" w:rsidP="003B531D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</w:rPr>
        <w:t>(</w:t>
      </w:r>
      <w:r w:rsidRPr="00375B13">
        <w:rPr>
          <w:rFonts w:cs="AL-Mohanad Bold"/>
          <w:color w:val="FF0000"/>
          <w:sz w:val="28"/>
          <w:szCs w:val="28"/>
        </w:rPr>
        <w:t>D</w:t>
      </w:r>
      <w:r>
        <w:rPr>
          <w:rFonts w:cs="AL-Mohanad Bold"/>
          <w:sz w:val="28"/>
          <w:szCs w:val="28"/>
        </w:rPr>
        <w:t xml:space="preserve">  </w:t>
      </w:r>
      <w:r>
        <w:rPr>
          <w:rFonts w:cs="AL-Mohanad Bold" w:hint="cs"/>
          <w:sz w:val="28"/>
          <w:szCs w:val="28"/>
          <w:rtl/>
        </w:rPr>
        <w:t xml:space="preserve">  </w:t>
      </w:r>
      <w:r w:rsidR="00B10394" w:rsidRPr="00B10394">
        <w:rPr>
          <w:rFonts w:cs="AL-Mohanad Bold" w:hint="cs"/>
          <w:sz w:val="28"/>
          <w:szCs w:val="28"/>
          <w:rtl/>
        </w:rPr>
        <w:t xml:space="preserve">أوجدي قياس الزاوية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θ</m:t>
        </m:r>
      </m:oMath>
      <w:r w:rsidR="00B10394" w:rsidRPr="00B10394">
        <w:rPr>
          <w:rFonts w:cs="AL-Mohanad Bold" w:hint="cs"/>
          <w:sz w:val="28"/>
          <w:szCs w:val="28"/>
          <w:rtl/>
        </w:rPr>
        <w:t xml:space="preserve"> بين المتجهين  </w:t>
      </w:r>
      <w:r w:rsidR="00B10394" w:rsidRPr="00B10394">
        <w:rPr>
          <w:rFonts w:cs="AL-Mohanad Bold"/>
          <w:b w:val="0"/>
          <w:bCs/>
          <w:sz w:val="28"/>
          <w:szCs w:val="28"/>
        </w:rPr>
        <w:t>u</w:t>
      </w:r>
      <w:r w:rsidR="00B10394" w:rsidRPr="00B10394">
        <w:rPr>
          <w:rFonts w:cs="AL-Mohanad Bold"/>
          <w:sz w:val="28"/>
          <w:szCs w:val="28"/>
        </w:rPr>
        <w:t xml:space="preserve"> , </w:t>
      </w:r>
      <w:r w:rsidR="00B10394" w:rsidRPr="00B10394">
        <w:rPr>
          <w:rFonts w:cs="AL-Mohanad Bold"/>
          <w:b w:val="0"/>
          <w:bCs/>
          <w:sz w:val="28"/>
          <w:szCs w:val="28"/>
        </w:rPr>
        <w:t>v</w:t>
      </w:r>
      <w:r w:rsidR="00B10394" w:rsidRPr="00B10394">
        <w:rPr>
          <w:rFonts w:cs="AL-Mohanad Bold"/>
          <w:sz w:val="28"/>
          <w:szCs w:val="28"/>
        </w:rPr>
        <w:t xml:space="preserve"> </w:t>
      </w:r>
      <w:r w:rsidR="00B10394" w:rsidRPr="00B10394">
        <w:rPr>
          <w:rFonts w:cs="AL-Mohanad Bold" w:hint="cs"/>
          <w:sz w:val="28"/>
          <w:szCs w:val="28"/>
          <w:rtl/>
        </w:rPr>
        <w:t xml:space="preserve"> وقرب الناتج إلى أقرب</w:t>
      </w:r>
      <w:r w:rsidR="003B531D">
        <w:rPr>
          <w:rFonts w:cs="AL-Mohanad Bold" w:hint="cs"/>
          <w:sz w:val="28"/>
          <w:szCs w:val="28"/>
          <w:rtl/>
        </w:rPr>
        <w:t xml:space="preserve"> جزء من عشرة</w:t>
      </w:r>
      <w:r w:rsidR="00B10394" w:rsidRPr="00B10394">
        <w:rPr>
          <w:rFonts w:cs="AL-Mohanad Bold" w:hint="cs"/>
          <w:sz w:val="28"/>
          <w:szCs w:val="28"/>
          <w:rtl/>
        </w:rPr>
        <w:t xml:space="preserve"> :</w:t>
      </w:r>
    </w:p>
    <w:p w:rsidR="00B10394" w:rsidRPr="00B10394" w:rsidRDefault="00A92236" w:rsidP="00375B13">
      <w:pPr>
        <w:tabs>
          <w:tab w:val="center" w:pos="4153"/>
          <w:tab w:val="right" w:pos="8306"/>
        </w:tabs>
        <w:spacing w:line="360" w:lineRule="auto"/>
        <w:rPr>
          <w:rFonts w:cs="AL-Mohanad Bold"/>
          <w:b w:val="0"/>
          <w:bCs/>
          <w:sz w:val="28"/>
          <w:szCs w:val="28"/>
          <w:rtl/>
        </w:rPr>
      </w:pPr>
      <w:r>
        <w:rPr>
          <w:rFonts w:cs="AL-Mohanad Bold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23495</wp:posOffset>
                </wp:positionV>
                <wp:extent cx="647700" cy="583565"/>
                <wp:effectExtent l="19050" t="21590" r="19050" b="13970"/>
                <wp:wrapNone/>
                <wp:docPr id="1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835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55137" id="AutoShape 109" o:spid="_x0000_s1026" type="#_x0000_t5" style="position:absolute;left:0;text-align:left;margin-left:487.65pt;margin-top:1.85pt;width:51pt;height:45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"/>
            </w:pict>
          </mc:Fallback>
        </mc:AlternateContent>
      </w:r>
      <w:r w:rsidR="00B10394">
        <w:rPr>
          <w:rFonts w:cs="AL-Mohanad Bold" w:hint="cs"/>
          <w:sz w:val="32"/>
          <w:szCs w:val="32"/>
          <w:rtl/>
        </w:rPr>
        <w:t xml:space="preserve">                      </w:t>
      </w:r>
      <w:r w:rsidR="00B10394">
        <w:rPr>
          <w:rFonts w:cs="AL-Mohanad Bold"/>
          <w:b w:val="0"/>
          <w:bCs/>
          <w:sz w:val="28"/>
          <w:szCs w:val="28"/>
        </w:rPr>
        <w:t xml:space="preserve">  u </w:t>
      </w:r>
      <w:r w:rsidR="00B10394" w:rsidRPr="004856A9">
        <w:rPr>
          <w:rFonts w:cs="AL-Mohanad Bold"/>
          <w:b w:val="0"/>
          <w:bCs/>
          <w:sz w:val="28"/>
          <w:szCs w:val="28"/>
        </w:rPr>
        <w:t xml:space="preserve">= </w:t>
      </w:r>
      <m:oMath>
        <m:d>
          <m:dPr>
            <m:begChr m:val="〈"/>
            <m:endChr m:val="〉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 xml:space="preserve">-1 ,  9 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,  v=</m:t>
        </m:r>
        <m:d>
          <m:dPr>
            <m:begChr m:val="〈"/>
            <m:endChr m:val="〉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 xml:space="preserve">3 , 12 </m:t>
            </m:r>
          </m:e>
        </m:d>
      </m:oMath>
    </w:p>
    <w:p w:rsidR="00CC4023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</w:p>
    <w:p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</w:t>
      </w:r>
    </w:p>
    <w:p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</w:t>
      </w:r>
    </w:p>
    <w:p w:rsidR="009B4936" w:rsidRDefault="009B4936" w:rsidP="00CC4023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44513A" w:rsidRDefault="009B4936" w:rsidP="009B4936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32"/>
          <w:szCs w:val="32"/>
          <w:rtl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</w:t>
      </w:r>
      <w:r w:rsidR="00900BAC" w:rsidRPr="00F04E74">
        <w:rPr>
          <w:rFonts w:cs="AL-Mohanad Bold" w:hint="cs"/>
          <w:sz w:val="32"/>
          <w:szCs w:val="32"/>
          <w:rtl/>
        </w:rPr>
        <w:t xml:space="preserve"> </w:t>
      </w:r>
    </w:p>
    <w:p w:rsidR="00335314" w:rsidRDefault="00900BAC" w:rsidP="009B4936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F04E74">
        <w:rPr>
          <w:rFonts w:cs="AL-Mohanad Bold" w:hint="cs"/>
          <w:sz w:val="32"/>
          <w:szCs w:val="32"/>
          <w:rtl/>
        </w:rPr>
        <w:t xml:space="preserve">                                      </w:t>
      </w:r>
    </w:p>
    <w:p w:rsidR="00335314" w:rsidRDefault="00335314" w:rsidP="0033531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6AD" w:rsidRDefault="00900BAC" w:rsidP="0044513A">
      <w:pPr>
        <w:rPr>
          <w:rFonts w:cs="AL-Mohanad Bold"/>
          <w:sz w:val="32"/>
          <w:szCs w:val="32"/>
          <w:rtl/>
        </w:rPr>
      </w:pPr>
      <w:r w:rsidRPr="00F04E74">
        <w:rPr>
          <w:rFonts w:cs="AL-Mohanad Bold" w:hint="cs"/>
          <w:sz w:val="32"/>
          <w:szCs w:val="32"/>
          <w:rtl/>
        </w:rPr>
        <w:t xml:space="preserve">  </w:t>
      </w:r>
      <w:r w:rsidR="00B31B5D" w:rsidRPr="00F04E74">
        <w:rPr>
          <w:rFonts w:cs="AL-Mohanad Bold" w:hint="cs"/>
          <w:sz w:val="32"/>
          <w:szCs w:val="32"/>
          <w:rtl/>
        </w:rPr>
        <w:t xml:space="preserve"> </w:t>
      </w:r>
      <w:r w:rsidR="009B4936">
        <w:rPr>
          <w:rFonts w:cs="AL-Mohanad Bold" w:hint="cs"/>
          <w:sz w:val="32"/>
          <w:szCs w:val="32"/>
          <w:rtl/>
        </w:rPr>
        <w:t xml:space="preserve">    </w:t>
      </w:r>
    </w:p>
    <w:p w:rsidR="00C5243B" w:rsidRPr="00C5243B" w:rsidRDefault="00A146AD" w:rsidP="00BF289A">
      <w:pPr>
        <w:rPr>
          <w:rFonts w:cs="AL-Mohanad Bold"/>
          <w:b w:val="0"/>
          <w:bCs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 xml:space="preserve">   </w:t>
      </w:r>
      <w:r w:rsidR="00C4799B" w:rsidRPr="00BF289A">
        <w:rPr>
          <w:rFonts w:cs="AL-Mohanad Bold"/>
          <w:color w:val="FF0000"/>
          <w:sz w:val="28"/>
          <w:szCs w:val="28"/>
        </w:rPr>
        <w:t>E</w:t>
      </w:r>
      <w:r w:rsidR="00CC4023" w:rsidRPr="00DB11FF">
        <w:rPr>
          <w:rFonts w:cs="AL-Mohanad Bold" w:hint="cs"/>
          <w:sz w:val="28"/>
          <w:szCs w:val="28"/>
          <w:rtl/>
        </w:rPr>
        <w:t xml:space="preserve"> )</w:t>
      </w:r>
      <w:r w:rsidR="004856A9">
        <w:rPr>
          <w:rFonts w:cs="AL-Mohanad Bold" w:hint="cs"/>
          <w:sz w:val="28"/>
          <w:szCs w:val="28"/>
          <w:rtl/>
        </w:rPr>
        <w:t xml:space="preserve"> </w:t>
      </w:r>
      <w:r w:rsidR="003B531D">
        <w:rPr>
          <w:rFonts w:cs="AL-Mohanad Bold" w:hint="cs"/>
          <w:sz w:val="28"/>
          <w:szCs w:val="28"/>
          <w:rtl/>
        </w:rPr>
        <w:t xml:space="preserve">أوجدي الضرب الاتجاهي </w:t>
      </w:r>
      <w:r w:rsidR="00C5243B" w:rsidRPr="00C5243B">
        <w:rPr>
          <w:rFonts w:cs="AL-Mohanad Bold" w:hint="cs"/>
          <w:b w:val="0"/>
          <w:bCs/>
          <w:sz w:val="28"/>
          <w:szCs w:val="28"/>
          <w:rtl/>
        </w:rPr>
        <w:t xml:space="preserve"> </w:t>
      </w:r>
      <w:r w:rsidR="00BF289A">
        <w:rPr>
          <w:rFonts w:cs="AL-Mohanad Bold"/>
          <w:b w:val="0"/>
          <w:bCs/>
          <w:sz w:val="28"/>
          <w:szCs w:val="28"/>
        </w:rPr>
        <w:t>v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>×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u </m:t>
        </m:r>
      </m:oMath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 , </w:t>
      </w:r>
      <w:r w:rsidR="00BF289A" w:rsidRPr="00BF289A">
        <w:rPr>
          <w:rFonts w:cs="AL-Mohanad Bold" w:hint="cs"/>
          <w:sz w:val="28"/>
          <w:szCs w:val="28"/>
          <w:rtl/>
        </w:rPr>
        <w:t>ثم بيني أن</w:t>
      </w:r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 </w:t>
      </w:r>
      <w:r w:rsidR="00BF289A">
        <w:rPr>
          <w:rFonts w:cs="AL-Mohanad Bold"/>
          <w:b w:val="0"/>
          <w:bCs/>
          <w:sz w:val="28"/>
          <w:szCs w:val="28"/>
        </w:rPr>
        <w:t>v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  <w:rtl/>
          </w:rPr>
          <m:t>×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>u</m:t>
        </m:r>
      </m:oMath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</w:t>
      </w:r>
      <w:r w:rsidR="00BF289A" w:rsidRPr="00BF289A">
        <w:rPr>
          <w:rFonts w:cs="AL-Mohanad Bold" w:hint="cs"/>
          <w:sz w:val="28"/>
          <w:szCs w:val="28"/>
          <w:rtl/>
        </w:rPr>
        <w:t>عمودي على كل من</w:t>
      </w:r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</w:t>
      </w:r>
      <w:r w:rsidR="00BF289A">
        <w:rPr>
          <w:rFonts w:cs="AL-Mohanad Bold"/>
          <w:b w:val="0"/>
          <w:bCs/>
          <w:sz w:val="28"/>
          <w:szCs w:val="28"/>
        </w:rPr>
        <w:t xml:space="preserve">u , v  </w:t>
      </w:r>
      <w:r w:rsidR="00BF289A">
        <w:rPr>
          <w:rFonts w:cs="AL-Mohanad Bold" w:hint="cs"/>
          <w:b w:val="0"/>
          <w:bCs/>
          <w:sz w:val="28"/>
          <w:szCs w:val="28"/>
          <w:rtl/>
        </w:rPr>
        <w:t xml:space="preserve"> :</w:t>
      </w:r>
    </w:p>
    <w:p w:rsidR="00C5243B" w:rsidRPr="00C5243B" w:rsidRDefault="00A92236" w:rsidP="00BF289A">
      <w:pPr>
        <w:rPr>
          <w:rFonts w:cs="AL-Mohanad Bold"/>
          <w:b w:val="0"/>
          <w:bCs/>
          <w:sz w:val="28"/>
          <w:szCs w:val="28"/>
          <w:rtl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30480</wp:posOffset>
                </wp:positionV>
                <wp:extent cx="647700" cy="530860"/>
                <wp:effectExtent l="19050" t="17145" r="19050" b="1397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308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44D69" id="AutoShape 51" o:spid="_x0000_s1026" type="#_x0000_t5" style="position:absolute;left:0;text-align:left;margin-left:487.65pt;margin-top:2.4pt;width:51pt;height:41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"/>
            </w:pict>
          </mc:Fallback>
        </mc:AlternateContent>
      </w:r>
      <w:r w:rsidR="00C5243B" w:rsidRPr="00C5243B">
        <w:rPr>
          <w:rFonts w:cs="AL-Mohanad Bold" w:hint="cs"/>
          <w:b w:val="0"/>
          <w:bCs/>
          <w:sz w:val="28"/>
          <w:szCs w:val="28"/>
          <w:rtl/>
        </w:rPr>
        <w:t xml:space="preserve">                        </w:t>
      </w:r>
      <w:r w:rsidR="00C5243B" w:rsidRPr="00C5243B">
        <w:rPr>
          <w:rFonts w:cs="AL-Mohanad Bold" w:hint="cs"/>
          <w:sz w:val="28"/>
          <w:szCs w:val="28"/>
          <w:rtl/>
        </w:rPr>
        <w:t>حيث :</w:t>
      </w:r>
      <w:r w:rsidR="00C5243B" w:rsidRPr="00C5243B">
        <w:rPr>
          <w:rFonts w:cs="AL-Mohanad Bold" w:hint="cs"/>
          <w:b w:val="0"/>
          <w:bCs/>
          <w:sz w:val="28"/>
          <w:szCs w:val="28"/>
          <w:rtl/>
        </w:rPr>
        <w:t xml:space="preserve"> </w:t>
      </w:r>
      <w:r w:rsidR="00BF289A">
        <w:rPr>
          <w:rFonts w:cs="AL-Mohanad Bold"/>
          <w:b w:val="0"/>
          <w:bCs/>
          <w:sz w:val="28"/>
          <w:szCs w:val="28"/>
        </w:rPr>
        <w:t xml:space="preserve">u </w:t>
      </w:r>
      <w:r w:rsidR="00BF289A" w:rsidRPr="00C5243B">
        <w:rPr>
          <w:rFonts w:cs="AL-Mohanad Bold"/>
          <w:b w:val="0"/>
          <w:bCs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</m:t>
        </m:r>
        <m:d>
          <m:dPr>
            <m:begChr m:val="〈"/>
            <m:endChr m:val="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 xml:space="preserve">1  , 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3  ,  </m:t>
        </m:r>
        <m:d>
          <m:dPr>
            <m:begChr m:val=""/>
            <m:endChr m:val="〉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4</m:t>
            </m:r>
          </m:e>
        </m:d>
      </m:oMath>
      <w:r w:rsidR="00BF289A" w:rsidRPr="004856A9">
        <w:rPr>
          <w:rFonts w:cs="AL-Mohanad Bold"/>
          <w:b w:val="0"/>
          <w:bCs/>
          <w:sz w:val="28"/>
          <w:szCs w:val="28"/>
        </w:rPr>
        <w:t xml:space="preserve">      </w:t>
      </w:r>
      <w:r w:rsidR="00C5243B" w:rsidRPr="004856A9">
        <w:rPr>
          <w:rFonts w:cs="AL-Mohanad Bold"/>
          <w:b w:val="0"/>
          <w:bCs/>
          <w:sz w:val="28"/>
          <w:szCs w:val="28"/>
        </w:rPr>
        <w:t xml:space="preserve">  , v =</w:t>
      </w:r>
      <m:oMath>
        <m:d>
          <m:dPr>
            <m:begChr m:val="〈"/>
            <m:endChr m:val="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 xml:space="preserve">-1 , 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0 , </m:t>
        </m:r>
        <m:d>
          <m:dPr>
            <m:begChr m:val=""/>
            <m:endChr m:val="〉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-1</m:t>
            </m:r>
          </m:e>
        </m:d>
      </m:oMath>
      <w:r w:rsidR="00BF289A">
        <w:rPr>
          <w:rFonts w:cs="AL-Mohanad Bold"/>
          <w:b w:val="0"/>
          <w:bCs/>
          <w:sz w:val="28"/>
          <w:szCs w:val="28"/>
        </w:rPr>
        <w:t xml:space="preserve"> </w:t>
      </w:r>
      <w:r w:rsidR="00C5243B" w:rsidRPr="00C5243B">
        <w:rPr>
          <w:rFonts w:cs="AL-Mohanad Bold"/>
          <w:b w:val="0"/>
          <w:bCs/>
          <w:sz w:val="28"/>
          <w:szCs w:val="28"/>
        </w:rPr>
        <w:t xml:space="preserve">      </w:t>
      </w:r>
    </w:p>
    <w:p w:rsidR="004C6104" w:rsidRDefault="00C5243B" w:rsidP="00B06044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AL-Mohanad Bold" w:hint="cs"/>
          <w:sz w:val="28"/>
          <w:szCs w:val="28"/>
          <w:rtl/>
        </w:rPr>
        <w:t xml:space="preserve">  </w:t>
      </w:r>
      <w:r w:rsidR="004C6104"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104" w:rsidRPr="00423ACF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4C6104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104" w:rsidRDefault="004C6104" w:rsidP="00497CF8">
      <w:pPr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</w:t>
      </w:r>
    </w:p>
    <w:p w:rsidR="004C6104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104" w:rsidRPr="00423ACF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4C6104" w:rsidRDefault="004C6104" w:rsidP="004C6104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0315" w:rsidRDefault="00900BAC" w:rsidP="00710315">
      <w:pPr>
        <w:rPr>
          <w:rFonts w:cs="AL-Mohanad Bold"/>
          <w:sz w:val="32"/>
          <w:szCs w:val="32"/>
          <w:rtl/>
        </w:rPr>
      </w:pPr>
      <w:r w:rsidRPr="00F04E74">
        <w:rPr>
          <w:rFonts w:cs="AL-Mohanad Bold" w:hint="cs"/>
          <w:sz w:val="32"/>
          <w:szCs w:val="32"/>
          <w:rtl/>
        </w:rPr>
        <w:t xml:space="preserve"> </w:t>
      </w:r>
    </w:p>
    <w:p w:rsidR="00710315" w:rsidRDefault="00710315" w:rsidP="00710315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1FE0" w:rsidRDefault="00A92236" w:rsidP="00EC6C56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Cs/>
          <w:i w:val="0"/>
          <w:sz w:val="12"/>
          <w:szCs w:val="12"/>
          <w:rtl/>
          <w:lang w:eastAsia="en-US"/>
        </w:rPr>
      </w:pPr>
      <w:r>
        <w:rPr>
          <w:rFonts w:ascii="Arial" w:hAnsi="Arial" w:cs="Arial"/>
          <w:noProof/>
          <w:color w:val="1D1D1D" w:themeColor="text2" w:themeShade="80"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30505</wp:posOffset>
                </wp:positionV>
                <wp:extent cx="466725" cy="0"/>
                <wp:effectExtent l="9525" t="9525" r="9525" b="9525"/>
                <wp:wrapNone/>
                <wp:docPr id="1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B3B5FA" id="AutoShape 115" o:spid="_x0000_s1026" type="#_x0000_t32" style="position:absolute;left:0;text-align:left;margin-left:414.9pt;margin-top:18.15pt;width:36.75pt;height:0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1D1D1D" w:themeColor="text2" w:themeShade="80"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83820</wp:posOffset>
                </wp:positionV>
                <wp:extent cx="723900" cy="619125"/>
                <wp:effectExtent l="9525" t="9525" r="9525" b="9525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159D9E" id="Rectangle 67" o:spid="_x0000_s1026" style="position:absolute;left:0;text-align:left;margin-left:403.65pt;margin-top:-6.6pt;width:57pt;height:4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zcHwIAAD0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"/>
            </w:pict>
          </mc:Fallback>
        </mc:AlternateContent>
      </w:r>
      <w:r w:rsidR="00706BF7" w:rsidRPr="00683761">
        <w:rPr>
          <w:rFonts w:ascii="Arial" w:hAnsi="Arial" w:cs="Arial"/>
          <w:b w:val="0"/>
          <w:i w:val="0"/>
          <w:sz w:val="32"/>
          <w:szCs w:val="32"/>
          <w:rtl/>
          <w:lang w:eastAsia="en-US"/>
        </w:rPr>
        <w:t xml:space="preserve"> </w:t>
      </w:r>
      <w:r w:rsidR="00C61FE0" w:rsidRPr="00B2473B">
        <w:rPr>
          <w:rFonts w:ascii="Arial" w:hAnsi="Arial" w:cs="Arial"/>
          <w:color w:val="1D1D1D" w:themeColor="text2" w:themeShade="80"/>
          <w:sz w:val="28"/>
          <w:szCs w:val="28"/>
          <w:highlight w:val="yellow"/>
          <w:u w:val="single"/>
          <w:rtl/>
        </w:rPr>
        <w:t xml:space="preserve">السؤال الثاني </w:t>
      </w:r>
      <w:r w:rsidR="00C61FE0" w:rsidRPr="00B2473B">
        <w:rPr>
          <w:rFonts w:ascii="Arial" w:hAnsi="Arial" w:cs="Arial"/>
          <w:b w:val="0"/>
          <w:bCs/>
          <w:i w:val="0"/>
          <w:iCs/>
          <w:color w:val="1D1D1D" w:themeColor="text2" w:themeShade="80"/>
          <w:sz w:val="28"/>
          <w:szCs w:val="28"/>
          <w:highlight w:val="yellow"/>
          <w:rtl/>
        </w:rPr>
        <w:t>:</w:t>
      </w:r>
    </w:p>
    <w:p w:rsidR="00683761" w:rsidRDefault="00683761" w:rsidP="00EC6C56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Cs/>
          <w:i w:val="0"/>
          <w:sz w:val="12"/>
          <w:szCs w:val="12"/>
          <w:rtl/>
          <w:lang w:eastAsia="en-US"/>
        </w:rPr>
      </w:pPr>
    </w:p>
    <w:p w:rsidR="00683761" w:rsidRPr="00683761" w:rsidRDefault="00683761" w:rsidP="00EC6C56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Cs/>
          <w:i w:val="0"/>
          <w:sz w:val="12"/>
          <w:szCs w:val="12"/>
          <w:rtl/>
          <w:lang w:eastAsia="en-US"/>
        </w:rPr>
      </w:pPr>
    </w:p>
    <w:p w:rsidR="004D2533" w:rsidRPr="004856A9" w:rsidRDefault="00C61FE0" w:rsidP="004856A9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1A22A2">
        <w:rPr>
          <w:rFonts w:ascii="Arial" w:hAnsi="Arial" w:cs="Arial"/>
          <w:b w:val="0"/>
          <w:i w:val="0"/>
          <w:color w:val="FF0000"/>
          <w:sz w:val="28"/>
          <w:szCs w:val="28"/>
          <w:lang w:eastAsia="en-US"/>
        </w:rPr>
        <w:t>A</w:t>
      </w:r>
      <w:r w:rsidR="0044513A" w:rsidRPr="001A22A2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 xml:space="preserve"> </w:t>
      </w:r>
      <w:r w:rsidR="001A22A2" w:rsidRPr="001A22A2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 xml:space="preserve">) </w:t>
      </w:r>
      <w:r w:rsidR="00A92236">
        <w:rPr>
          <w:rFonts w:cs="Traditional Arabic"/>
          <w:bCs/>
          <w:i w:val="0"/>
          <w:noProof/>
          <w:color w:val="FF0000"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82550</wp:posOffset>
                </wp:positionV>
                <wp:extent cx="714375" cy="581025"/>
                <wp:effectExtent l="19050" t="21590" r="19050" b="6985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81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D784AA" id="AutoShape 72" o:spid="_x0000_s1026" type="#_x0000_t5" style="position:absolute;left:0;text-align:left;margin-left:486.15pt;margin-top:6.5pt;width:56.25pt;height:45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"/>
            </w:pict>
          </mc:Fallback>
        </mc:AlternateContent>
      </w:r>
      <w:r w:rsidR="00C96740" w:rsidRPr="001A22A2">
        <w:rPr>
          <w:rFonts w:ascii="Arial" w:hAnsi="Arial" w:cs="Arial"/>
          <w:sz w:val="28"/>
          <w:szCs w:val="28"/>
          <w:rtl/>
        </w:rPr>
        <w:t xml:space="preserve">   </w:t>
      </w:r>
      <w:r w:rsidR="004D2533" w:rsidRPr="001A22A2">
        <w:rPr>
          <w:rFonts w:ascii="Arial" w:hAnsi="Arial" w:cs="Arial"/>
          <w:sz w:val="28"/>
          <w:szCs w:val="28"/>
          <w:rtl/>
        </w:rPr>
        <w:t>إذا كان</w:t>
      </w:r>
      <w:r w:rsidR="004D2533" w:rsidRPr="001A22A2">
        <w:rPr>
          <w:rFonts w:ascii="Arial" w:hAnsi="Arial" w:cs="Arial"/>
          <w:i w:val="0"/>
          <w:sz w:val="28"/>
          <w:szCs w:val="28"/>
          <w:rtl/>
          <w:lang w:eastAsia="en-US"/>
        </w:rPr>
        <w:t xml:space="preserve"> </w:t>
      </w:r>
      <w:r w:rsidR="00C96740" w:rsidRPr="001A22A2">
        <w:rPr>
          <w:rFonts w:ascii="Arial" w:hAnsi="Arial" w:cs="Arial"/>
          <w:i w:val="0"/>
          <w:sz w:val="28"/>
          <w:szCs w:val="28"/>
          <w:rtl/>
          <w:lang w:eastAsia="en-US"/>
        </w:rPr>
        <w:t xml:space="preserve">   </w:t>
      </w:r>
      <w:r w:rsidR="004D2533" w:rsidRPr="001A22A2">
        <w:rPr>
          <w:rFonts w:ascii="Arial" w:hAnsi="Arial" w:cs="Arial"/>
          <w:b w:val="0"/>
          <w:bCs/>
          <w:sz w:val="28"/>
          <w:szCs w:val="28"/>
        </w:rPr>
        <w:t>89</w:t>
      </w:r>
      <w:r w:rsidR="00CA5C3E" w:rsidRPr="001A22A2">
        <w:rPr>
          <w:rFonts w:ascii="Arial" w:hAnsi="Arial" w:cs="Arial"/>
          <w:b w:val="0"/>
          <w:bCs/>
          <w:sz w:val="28"/>
          <w:szCs w:val="28"/>
        </w:rPr>
        <w:t>%</w:t>
      </w:r>
      <w:r w:rsidR="004D2533" w:rsidRPr="001A22A2">
        <w:rPr>
          <w:rFonts w:ascii="Arial" w:hAnsi="Arial" w:cs="Arial"/>
          <w:sz w:val="28"/>
          <w:szCs w:val="28"/>
          <w:rtl/>
        </w:rPr>
        <w:t xml:space="preserve"> من </w:t>
      </w:r>
      <w:r w:rsidR="00CA5C3E" w:rsidRPr="001A22A2">
        <w:rPr>
          <w:rFonts w:ascii="Arial" w:hAnsi="Arial" w:cs="Arial"/>
          <w:sz w:val="28"/>
          <w:szCs w:val="28"/>
          <w:rtl/>
        </w:rPr>
        <w:t>طلاب</w:t>
      </w:r>
      <w:r w:rsidR="004D2533" w:rsidRPr="001A22A2">
        <w:rPr>
          <w:rFonts w:ascii="Arial" w:hAnsi="Arial" w:cs="Arial"/>
          <w:sz w:val="28"/>
          <w:szCs w:val="28"/>
          <w:rtl/>
        </w:rPr>
        <w:t xml:space="preserve"> المرحلة الثانوية في إحدى المدارس يتابعون مباريات منتخبهم الوطني , وتم اختيار</w:t>
      </w:r>
    </w:p>
    <w:p w:rsidR="00DA603C" w:rsidRPr="001A22A2" w:rsidRDefault="004D2533" w:rsidP="004D2533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sz w:val="28"/>
          <w:szCs w:val="28"/>
          <w:rtl/>
        </w:rPr>
      </w:pPr>
      <w:r w:rsidRPr="001A22A2">
        <w:rPr>
          <w:rFonts w:ascii="Arial" w:hAnsi="Arial" w:cs="Arial"/>
          <w:sz w:val="28"/>
          <w:szCs w:val="28"/>
          <w:rtl/>
        </w:rPr>
        <w:t xml:space="preserve">            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</w:t>
      </w:r>
      <w:r w:rsidR="00CA5C3E" w:rsidRPr="001A22A2">
        <w:rPr>
          <w:rFonts w:ascii="Arial" w:hAnsi="Arial" w:cs="Arial"/>
          <w:b w:val="0"/>
          <w:bCs/>
          <w:sz w:val="28"/>
          <w:szCs w:val="28"/>
        </w:rPr>
        <w:t>5</w:t>
      </w:r>
      <w:r w:rsidR="00CA5C3E" w:rsidRPr="001A22A2">
        <w:rPr>
          <w:rFonts w:ascii="Arial" w:hAnsi="Arial" w:cs="Arial"/>
          <w:sz w:val="28"/>
          <w:szCs w:val="28"/>
        </w:rPr>
        <w:t xml:space="preserve"> 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طلاب عشوائيا</w:t>
      </w:r>
      <w:r w:rsidRPr="001A22A2">
        <w:rPr>
          <w:rFonts w:ascii="Arial" w:hAnsi="Arial" w:cs="Arial"/>
          <w:sz w:val="28"/>
          <w:szCs w:val="28"/>
          <w:rtl/>
        </w:rPr>
        <w:t xml:space="preserve"> من هذه المدرسة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, </w:t>
      </w:r>
      <w:r w:rsidRPr="001A22A2">
        <w:rPr>
          <w:rFonts w:ascii="Arial" w:hAnsi="Arial" w:cs="Arial"/>
          <w:sz w:val="28"/>
          <w:szCs w:val="28"/>
          <w:rtl/>
        </w:rPr>
        <w:t>وسؤالهم عما إذا كانوا يتابعون مباريات منتخبهم الوطني .</w:t>
      </w:r>
      <w:r w:rsidR="00DA603C" w:rsidRPr="001A22A2">
        <w:rPr>
          <w:rFonts w:ascii="Arial" w:hAnsi="Arial" w:cs="Arial"/>
          <w:sz w:val="28"/>
          <w:szCs w:val="28"/>
          <w:rtl/>
        </w:rPr>
        <w:t xml:space="preserve"> </w:t>
      </w:r>
    </w:p>
    <w:p w:rsidR="00184A21" w:rsidRPr="001A22A2" w:rsidRDefault="00DA603C" w:rsidP="00DA603C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sz w:val="28"/>
          <w:szCs w:val="28"/>
          <w:rtl/>
        </w:rPr>
      </w:pPr>
      <w:r w:rsidRPr="001A22A2">
        <w:rPr>
          <w:rFonts w:ascii="Arial" w:hAnsi="Arial" w:cs="Arial"/>
          <w:sz w:val="28"/>
          <w:szCs w:val="28"/>
          <w:rtl/>
        </w:rPr>
        <w:t xml:space="preserve">              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وكان المتغير العشوائي </w:t>
      </w:r>
      <w:r w:rsidR="00CA5C3E" w:rsidRPr="001A22A2">
        <w:rPr>
          <w:rFonts w:ascii="Arial" w:hAnsi="Arial" w:cs="Arial"/>
          <w:b w:val="0"/>
          <w:bCs/>
          <w:sz w:val="28"/>
          <w:szCs w:val="28"/>
        </w:rPr>
        <w:t>X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يدل</w:t>
      </w:r>
      <w:r w:rsidRPr="001A22A2">
        <w:rPr>
          <w:rFonts w:ascii="Arial" w:hAnsi="Arial" w:cs="Arial"/>
          <w:sz w:val="28"/>
          <w:szCs w:val="28"/>
          <w:rtl/>
        </w:rPr>
        <w:t xml:space="preserve"> على عدد الطلاب المجيبين بنعم .أجيبي عن الآ</w:t>
      </w:r>
      <w:r w:rsidR="00CA5C3E" w:rsidRPr="001A22A2">
        <w:rPr>
          <w:rFonts w:ascii="Arial" w:hAnsi="Arial" w:cs="Arial"/>
          <w:sz w:val="28"/>
          <w:szCs w:val="28"/>
          <w:rtl/>
        </w:rPr>
        <w:t>تي (مع كتابة القانون</w:t>
      </w:r>
      <w:r w:rsidR="004D2533" w:rsidRPr="001A22A2">
        <w:rPr>
          <w:rFonts w:ascii="Arial" w:hAnsi="Arial" w:cs="Arial"/>
          <w:sz w:val="28"/>
          <w:szCs w:val="28"/>
          <w:rtl/>
        </w:rPr>
        <w:t xml:space="preserve"> إن وجد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)</w:t>
      </w:r>
      <w:r w:rsidRPr="001A22A2">
        <w:rPr>
          <w:rFonts w:ascii="Arial" w:hAnsi="Arial" w:cs="Arial"/>
          <w:sz w:val="28"/>
          <w:szCs w:val="28"/>
          <w:rtl/>
        </w:rPr>
        <w:t>:</w:t>
      </w:r>
      <w:r w:rsidR="00CA5C3E" w:rsidRPr="001A22A2">
        <w:rPr>
          <w:rFonts w:ascii="Arial" w:hAnsi="Arial" w:cs="Arial"/>
          <w:sz w:val="28"/>
          <w:szCs w:val="28"/>
          <w:rtl/>
        </w:rPr>
        <w:t xml:space="preserve"> </w:t>
      </w:r>
    </w:p>
    <w:p w:rsidR="00CA5C3E" w:rsidRDefault="00C96740" w:rsidP="00C96740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</w:t>
      </w:r>
      <w:r w:rsidR="00DA603C">
        <w:rPr>
          <w:rFonts w:cs="AL-Mohanad Bold" w:hint="cs"/>
          <w:sz w:val="28"/>
          <w:szCs w:val="28"/>
          <w:rtl/>
        </w:rPr>
        <w:t xml:space="preserve">ما </w:t>
      </w:r>
      <w:r w:rsidR="00CA5C3E">
        <w:rPr>
          <w:rFonts w:cs="AL-Mohanad Bold" w:hint="cs"/>
          <w:sz w:val="28"/>
          <w:szCs w:val="28"/>
          <w:rtl/>
        </w:rPr>
        <w:t xml:space="preserve">نوع التجربة  : </w:t>
      </w:r>
      <w:r w:rsidR="00CA5C3E" w:rsidRPr="001A22A2">
        <w:rPr>
          <w:rFonts w:cs="AL-Mohanad Bold" w:hint="cs"/>
          <w:sz w:val="16"/>
          <w:szCs w:val="16"/>
          <w:rtl/>
        </w:rPr>
        <w:t>..............</w:t>
      </w:r>
      <w:r w:rsidR="001A22A2">
        <w:rPr>
          <w:rFonts w:cs="AL-Mohanad Bold" w:hint="cs"/>
          <w:sz w:val="16"/>
          <w:szCs w:val="16"/>
          <w:rtl/>
        </w:rPr>
        <w:t>...............</w:t>
      </w:r>
      <w:r w:rsidR="00CA5C3E" w:rsidRPr="001A22A2">
        <w:rPr>
          <w:rFonts w:cs="AL-Mohanad Bold" w:hint="cs"/>
          <w:sz w:val="16"/>
          <w:szCs w:val="16"/>
          <w:rtl/>
        </w:rPr>
        <w:t>..............</w:t>
      </w:r>
      <w:r>
        <w:rPr>
          <w:rFonts w:cs="AL-Mohanad Bold" w:hint="cs"/>
          <w:sz w:val="28"/>
          <w:szCs w:val="28"/>
          <w:rtl/>
        </w:rPr>
        <w:t xml:space="preserve">                        </w:t>
      </w:r>
      <w:r w:rsidR="00CA5C3E">
        <w:rPr>
          <w:rFonts w:cs="AL-Mohanad Bold"/>
          <w:sz w:val="28"/>
          <w:szCs w:val="28"/>
        </w:rPr>
        <w:t xml:space="preserve"> </w:t>
      </w:r>
      <w:r w:rsidR="00DA603C">
        <w:rPr>
          <w:rFonts w:cs="AL-Mohanad Bold"/>
          <w:sz w:val="28"/>
          <w:szCs w:val="28"/>
        </w:rPr>
        <w:t>=</w:t>
      </w:r>
      <w:r w:rsidR="00CA5C3E">
        <w:rPr>
          <w:rFonts w:cs="AL-Mohanad Bold"/>
          <w:sz w:val="28"/>
          <w:szCs w:val="28"/>
        </w:rPr>
        <w:t xml:space="preserve">  </w:t>
      </w:r>
      <w:r w:rsidR="00CA5C3E" w:rsidRPr="001A22A2">
        <w:rPr>
          <w:rFonts w:cs="AL-Mohanad Bold"/>
          <w:b w:val="0"/>
          <w:bCs/>
          <w:sz w:val="28"/>
          <w:szCs w:val="28"/>
        </w:rPr>
        <w:t>n</w:t>
      </w:r>
      <w:r w:rsidR="00CA5C3E" w:rsidRPr="001A22A2">
        <w:rPr>
          <w:rFonts w:cs="AL-Mohanad Bold" w:hint="cs"/>
          <w:sz w:val="16"/>
          <w:szCs w:val="16"/>
          <w:rtl/>
        </w:rPr>
        <w:t>.................</w:t>
      </w:r>
      <w:r w:rsidR="001A22A2">
        <w:rPr>
          <w:rFonts w:cs="AL-Mohanad Bold" w:hint="cs"/>
          <w:sz w:val="16"/>
          <w:szCs w:val="16"/>
          <w:rtl/>
        </w:rPr>
        <w:t>.......</w:t>
      </w:r>
      <w:r w:rsidR="00CA5C3E" w:rsidRPr="001A22A2">
        <w:rPr>
          <w:rFonts w:cs="AL-Mohanad Bold" w:hint="cs"/>
          <w:sz w:val="16"/>
          <w:szCs w:val="16"/>
          <w:rtl/>
        </w:rPr>
        <w:t>.......................</w:t>
      </w:r>
    </w:p>
    <w:p w:rsidR="00CA5C3E" w:rsidRDefault="00CA5C3E" w:rsidP="00C96740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</w:rPr>
      </w:pPr>
      <w:r w:rsidRPr="001A22A2">
        <w:rPr>
          <w:rFonts w:cs="AL-Mohanad Bold"/>
          <w:b w:val="0"/>
          <w:bCs/>
          <w:sz w:val="28"/>
          <w:szCs w:val="28"/>
        </w:rPr>
        <w:t>P</w:t>
      </w:r>
      <w:r w:rsidR="00C96740">
        <w:rPr>
          <w:rFonts w:cs="AL-Mohanad Bold"/>
          <w:sz w:val="28"/>
          <w:szCs w:val="28"/>
        </w:rPr>
        <w:t xml:space="preserve">           </w:t>
      </w:r>
      <w:r w:rsidR="00C96740">
        <w:rPr>
          <w:rFonts w:cs="AL-Mohanad Bold" w:hint="cs"/>
          <w:sz w:val="28"/>
          <w:szCs w:val="28"/>
          <w:rtl/>
        </w:rPr>
        <w:t xml:space="preserve"> = </w:t>
      </w:r>
      <w:r w:rsidR="00C96740" w:rsidRPr="001A22A2">
        <w:rPr>
          <w:rFonts w:cs="AL-Mohanad Bold" w:hint="cs"/>
          <w:sz w:val="16"/>
          <w:szCs w:val="16"/>
          <w:rtl/>
        </w:rPr>
        <w:t>............</w:t>
      </w:r>
      <w:r w:rsidR="001A22A2">
        <w:rPr>
          <w:rFonts w:cs="AL-Mohanad Bold" w:hint="cs"/>
          <w:sz w:val="16"/>
          <w:szCs w:val="16"/>
          <w:rtl/>
        </w:rPr>
        <w:t>.......</w:t>
      </w:r>
      <w:r w:rsidR="00C96740" w:rsidRPr="001A22A2">
        <w:rPr>
          <w:rFonts w:cs="AL-Mohanad Bold" w:hint="cs"/>
          <w:sz w:val="16"/>
          <w:szCs w:val="16"/>
          <w:rtl/>
        </w:rPr>
        <w:t>............</w:t>
      </w:r>
      <w:r w:rsidR="001A22A2">
        <w:rPr>
          <w:rFonts w:cs="AL-Mohanad Bold" w:hint="cs"/>
          <w:sz w:val="16"/>
          <w:szCs w:val="16"/>
          <w:rtl/>
        </w:rPr>
        <w:t>............</w:t>
      </w:r>
      <w:r w:rsidR="00C96740" w:rsidRPr="001A22A2">
        <w:rPr>
          <w:rFonts w:cs="AL-Mohanad Bold" w:hint="cs"/>
          <w:sz w:val="16"/>
          <w:szCs w:val="16"/>
          <w:rtl/>
        </w:rPr>
        <w:t xml:space="preserve">........... </w:t>
      </w:r>
      <w:r w:rsidR="00C96740">
        <w:rPr>
          <w:rFonts w:cs="AL-Mohanad Bold" w:hint="cs"/>
          <w:sz w:val="28"/>
          <w:szCs w:val="28"/>
          <w:rtl/>
        </w:rPr>
        <w:t xml:space="preserve">                           </w:t>
      </w:r>
      <w:r w:rsidR="00C96740" w:rsidRPr="001A22A2">
        <w:rPr>
          <w:rFonts w:cs="AL-Mohanad Bold"/>
          <w:b w:val="0"/>
          <w:bCs/>
          <w:sz w:val="28"/>
          <w:szCs w:val="28"/>
        </w:rPr>
        <w:t>q</w:t>
      </w:r>
      <w:r w:rsidR="00C96740">
        <w:rPr>
          <w:rFonts w:cs="AL-Mohanad Bold" w:hint="cs"/>
          <w:sz w:val="28"/>
          <w:szCs w:val="28"/>
          <w:rtl/>
        </w:rPr>
        <w:t xml:space="preserve"> = </w:t>
      </w:r>
      <w:r w:rsidR="00C96740" w:rsidRPr="001A22A2">
        <w:rPr>
          <w:rFonts w:cs="AL-Mohanad Bold" w:hint="cs"/>
          <w:sz w:val="16"/>
          <w:szCs w:val="16"/>
          <w:rtl/>
        </w:rPr>
        <w:t>................</w:t>
      </w:r>
      <w:r w:rsidR="001A22A2">
        <w:rPr>
          <w:rFonts w:cs="AL-Mohanad Bold" w:hint="cs"/>
          <w:sz w:val="16"/>
          <w:szCs w:val="16"/>
          <w:rtl/>
        </w:rPr>
        <w:t>....................</w:t>
      </w:r>
      <w:r w:rsidR="00C96740" w:rsidRPr="001A22A2">
        <w:rPr>
          <w:rFonts w:cs="AL-Mohanad Bold" w:hint="cs"/>
          <w:sz w:val="16"/>
          <w:szCs w:val="16"/>
          <w:rtl/>
        </w:rPr>
        <w:t>.......................</w:t>
      </w:r>
    </w:p>
    <w:p w:rsidR="00C96740" w:rsidRDefault="00C96740" w:rsidP="00CA5C3E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المتوسط = </w:t>
      </w:r>
      <w:r w:rsidRPr="001A22A2">
        <w:rPr>
          <w:rFonts w:cs="AL-Mohanad Bold" w:hint="cs"/>
          <w:sz w:val="16"/>
          <w:szCs w:val="16"/>
          <w:rtl/>
        </w:rPr>
        <w:t>.....................</w:t>
      </w:r>
      <w:r w:rsidR="001A22A2">
        <w:rPr>
          <w:rFonts w:cs="AL-Mohanad Bold" w:hint="cs"/>
          <w:sz w:val="16"/>
          <w:szCs w:val="16"/>
          <w:rtl/>
        </w:rPr>
        <w:t>..................................................................................</w:t>
      </w:r>
      <w:r w:rsidRPr="001A22A2">
        <w:rPr>
          <w:rFonts w:cs="AL-Mohanad Bold" w:hint="cs"/>
          <w:sz w:val="16"/>
          <w:szCs w:val="16"/>
          <w:rtl/>
        </w:rPr>
        <w:t>.............................................................................................</w:t>
      </w:r>
    </w:p>
    <w:p w:rsidR="00C96740" w:rsidRDefault="00C96740" w:rsidP="001A22A2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التباين = </w:t>
      </w:r>
      <w:r w:rsidRPr="001A22A2">
        <w:rPr>
          <w:rFonts w:cs="AL-Mohanad Bold" w:hint="cs"/>
          <w:sz w:val="16"/>
          <w:szCs w:val="16"/>
          <w:rtl/>
        </w:rPr>
        <w:t>............................</w:t>
      </w:r>
      <w:r w:rsidR="001A22A2">
        <w:rPr>
          <w:rFonts w:cs="AL-Mohanad Bold" w:hint="cs"/>
          <w:sz w:val="16"/>
          <w:szCs w:val="16"/>
          <w:rtl/>
        </w:rPr>
        <w:t>....................................................................................</w:t>
      </w:r>
      <w:r w:rsidRPr="001A22A2">
        <w:rPr>
          <w:rFonts w:cs="AL-Mohanad Bold" w:hint="cs"/>
          <w:sz w:val="16"/>
          <w:szCs w:val="16"/>
          <w:rtl/>
        </w:rPr>
        <w:t>........................................................................................</w:t>
      </w:r>
    </w:p>
    <w:p w:rsidR="00C96740" w:rsidRDefault="00C96740" w:rsidP="001A22A2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الانحراف المعياري = </w:t>
      </w:r>
      <w:r w:rsidRPr="001A22A2">
        <w:rPr>
          <w:rFonts w:cs="AL-Mohanad Bold" w:hint="cs"/>
          <w:sz w:val="16"/>
          <w:szCs w:val="16"/>
          <w:rtl/>
        </w:rPr>
        <w:t>..........</w:t>
      </w:r>
      <w:r w:rsidR="001A22A2">
        <w:rPr>
          <w:rFonts w:cs="AL-Mohanad Bold" w:hint="cs"/>
          <w:sz w:val="16"/>
          <w:szCs w:val="16"/>
          <w:rtl/>
        </w:rPr>
        <w:t>.........................................................................</w:t>
      </w:r>
      <w:r w:rsidRPr="001A22A2">
        <w:rPr>
          <w:rFonts w:cs="AL-Mohanad Bold" w:hint="cs"/>
          <w:sz w:val="16"/>
          <w:szCs w:val="16"/>
          <w:rtl/>
        </w:rPr>
        <w:t>................................................</w:t>
      </w:r>
      <w:r w:rsidR="001A22A2" w:rsidRPr="001A22A2">
        <w:rPr>
          <w:rFonts w:cs="AL-Mohanad Bold" w:hint="cs"/>
          <w:sz w:val="16"/>
          <w:szCs w:val="16"/>
          <w:rtl/>
        </w:rPr>
        <w:t>...</w:t>
      </w:r>
      <w:r w:rsidRPr="001A22A2">
        <w:rPr>
          <w:rFonts w:cs="AL-Mohanad Bold" w:hint="cs"/>
          <w:sz w:val="16"/>
          <w:szCs w:val="16"/>
          <w:rtl/>
        </w:rPr>
        <w:t>...........................................</w:t>
      </w:r>
    </w:p>
    <w:p w:rsidR="00DA603C" w:rsidRDefault="00DA603C" w:rsidP="00CA5C3E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</w:p>
    <w:p w:rsidR="004856A9" w:rsidRDefault="00294D4C" w:rsidP="004856A9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</w:rPr>
        <w:t>(</w:t>
      </w:r>
      <w:r w:rsidR="004856A9">
        <w:rPr>
          <w:rFonts w:cs="AL-Mohanad Bold"/>
          <w:sz w:val="28"/>
          <w:szCs w:val="28"/>
        </w:rPr>
        <w:t xml:space="preserve">B </w:t>
      </w:r>
      <w:r>
        <w:rPr>
          <w:rFonts w:cs="AL-Mohanad Bold"/>
          <w:sz w:val="28"/>
          <w:szCs w:val="28"/>
        </w:rPr>
        <w:t xml:space="preserve"> </w:t>
      </w:r>
      <w:r>
        <w:rPr>
          <w:rFonts w:cs="AL-Mohanad Bold" w:hint="cs"/>
          <w:sz w:val="28"/>
          <w:szCs w:val="28"/>
          <w:rtl/>
        </w:rPr>
        <w:t xml:space="preserve"> أوجدي القيمة المتوقعة عند سحب قصاصة ورق عشواءياً من بين </w:t>
      </w:r>
      <w:r>
        <w:rPr>
          <w:rFonts w:cs="AL-Mohanad Bold"/>
          <w:sz w:val="28"/>
          <w:szCs w:val="28"/>
        </w:rPr>
        <w:t xml:space="preserve">5 </w:t>
      </w:r>
      <w:r>
        <w:rPr>
          <w:rFonts w:cs="AL-Mohanad Bold" w:hint="cs"/>
          <w:sz w:val="28"/>
          <w:szCs w:val="28"/>
          <w:rtl/>
        </w:rPr>
        <w:t xml:space="preserve"> قصاصات كتب على كل منها أحد الأرقام</w:t>
      </w:r>
    </w:p>
    <w:p w:rsidR="00294D4C" w:rsidRDefault="00A92236" w:rsidP="00CA5C3E">
      <w:pPr>
        <w:tabs>
          <w:tab w:val="center" w:pos="4153"/>
          <w:tab w:val="right" w:pos="8306"/>
        </w:tabs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182880</wp:posOffset>
                </wp:positionV>
                <wp:extent cx="628650" cy="514350"/>
                <wp:effectExtent l="19050" t="19050" r="19050" b="9525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14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781B8" id="AutoShape 120" o:spid="_x0000_s1026" type="#_x0000_t5" style="position:absolute;left:0;text-align:left;margin-left:496.65pt;margin-top:14.4pt;width:49.5pt;height:40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"/>
            </w:pict>
          </mc:Fallback>
        </mc:AlternateContent>
      </w:r>
      <w:r w:rsidR="004856A9">
        <w:rPr>
          <w:rFonts w:cs="AL-Mohanad Bold" w:hint="cs"/>
          <w:sz w:val="28"/>
          <w:szCs w:val="28"/>
          <w:rtl/>
        </w:rPr>
        <w:t xml:space="preserve">    </w:t>
      </w:r>
      <w:r w:rsidR="00294D4C">
        <w:rPr>
          <w:rFonts w:cs="AL-Mohanad Bold" w:hint="cs"/>
          <w:sz w:val="28"/>
          <w:szCs w:val="28"/>
          <w:rtl/>
        </w:rPr>
        <w:t xml:space="preserve"> من </w:t>
      </w:r>
      <w:r w:rsidR="00294D4C">
        <w:rPr>
          <w:rFonts w:cs="AL-Mohanad Bold"/>
          <w:sz w:val="28"/>
          <w:szCs w:val="28"/>
        </w:rPr>
        <w:t>1-5</w:t>
      </w:r>
      <w:r w:rsidR="00294D4C">
        <w:rPr>
          <w:rFonts w:cs="AL-Mohanad Bold" w:hint="cs"/>
          <w:sz w:val="28"/>
          <w:szCs w:val="28"/>
          <w:rtl/>
        </w:rPr>
        <w:t xml:space="preserve"> دون تكرار ؟</w:t>
      </w:r>
    </w:p>
    <w:p w:rsidR="00294D4C" w:rsidRPr="004327C5" w:rsidRDefault="00294D4C" w:rsidP="00294D4C">
      <w:pPr>
        <w:tabs>
          <w:tab w:val="center" w:pos="4153"/>
          <w:tab w:val="right" w:pos="8306"/>
        </w:tabs>
        <w:spacing w:line="360" w:lineRule="auto"/>
        <w:jc w:val="both"/>
        <w:rPr>
          <w:rFonts w:cs="AL-Mohanad Bold"/>
          <w:b w:val="0"/>
          <w:bCs/>
          <w:sz w:val="32"/>
          <w:szCs w:val="32"/>
          <w:rtl/>
        </w:rPr>
      </w:pPr>
      <w:r w:rsidRPr="004327C5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D4C" w:rsidRPr="004327C5" w:rsidRDefault="00294D4C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294D4C" w:rsidRDefault="00294D4C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327C5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</w:t>
      </w:r>
    </w:p>
    <w:p w:rsidR="00294D4C" w:rsidRDefault="00294D4C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294D4C" w:rsidRDefault="00294D4C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54E" w:rsidRDefault="0073254E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73254E" w:rsidRPr="0073254E" w:rsidRDefault="0073254E" w:rsidP="0073254E">
      <w:pPr>
        <w:rPr>
          <w:rFonts w:cs="Traditional Arabic"/>
          <w:bCs/>
          <w:i w:val="0"/>
          <w:sz w:val="28"/>
          <w:szCs w:val="28"/>
          <w:lang w:eastAsia="en-US"/>
        </w:rPr>
      </w:pPr>
      <w:r>
        <w:rPr>
          <w:rFonts w:cs="Traditional Arabic"/>
          <w:bCs/>
          <w:i w:val="0"/>
          <w:sz w:val="28"/>
          <w:szCs w:val="28"/>
          <w:lang w:eastAsia="en-US"/>
        </w:rPr>
        <w:t xml:space="preserve">(c  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 </w:t>
      </w:r>
      <w:r w:rsidRPr="0073254E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>احسبي مساحة المنطقة المحصورة بين منحيي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</w:t>
      </w:r>
      <w:r w:rsidRPr="0073254E">
        <w:rPr>
          <w:rFonts w:cs="Traditional Arabic"/>
          <w:b w:val="0"/>
          <w:iCs/>
          <w:sz w:val="28"/>
          <w:szCs w:val="28"/>
          <w:lang w:eastAsia="en-US"/>
        </w:rPr>
        <w:t>f(x) , g(x)</w:t>
      </w:r>
      <w:r>
        <w:rPr>
          <w:rFonts w:cs="Traditional Arabic"/>
          <w:bCs/>
          <w:i w:val="0"/>
          <w:sz w:val="28"/>
          <w:szCs w:val="28"/>
          <w:lang w:eastAsia="en-US"/>
        </w:rPr>
        <w:t xml:space="preserve"> 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</w:t>
      </w:r>
      <w:r w:rsidRPr="0073254E">
        <w:rPr>
          <w:rFonts w:cs="Traditional Arabic" w:hint="cs"/>
          <w:b w:val="0"/>
          <w:i w:val="0"/>
          <w:sz w:val="28"/>
          <w:szCs w:val="28"/>
          <w:rtl/>
          <w:lang w:eastAsia="en-US"/>
        </w:rPr>
        <w:t>والمحور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</w:t>
      </w:r>
      <w:r>
        <w:rPr>
          <w:rFonts w:cs="Traditional Arabic"/>
          <w:bCs/>
          <w:i w:val="0"/>
          <w:sz w:val="28"/>
          <w:szCs w:val="28"/>
          <w:lang w:eastAsia="en-US"/>
        </w:rPr>
        <w:t xml:space="preserve"> </w:t>
      </w:r>
      <w:r w:rsidRPr="0073254E">
        <w:rPr>
          <w:rFonts w:cs="Traditional Arabic"/>
          <w:b w:val="0"/>
          <w:iCs/>
          <w:sz w:val="28"/>
          <w:szCs w:val="28"/>
          <w:lang w:eastAsia="en-US"/>
        </w:rPr>
        <w:t>x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, </w:t>
      </w:r>
      <w:r>
        <w:rPr>
          <w:rFonts w:ascii="Arial" w:hAnsi="Arial" w:cs="Arial" w:hint="cs"/>
          <w:b w:val="0"/>
          <w:i w:val="0"/>
          <w:sz w:val="28"/>
          <w:szCs w:val="28"/>
          <w:rtl/>
          <w:lang w:eastAsia="en-US"/>
        </w:rPr>
        <w:t>ف</w:t>
      </w:r>
      <w:r w:rsidRPr="0073254E"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  <w:t>ي الفترة</w:t>
      </w:r>
      <w:r>
        <w:rPr>
          <w:rFonts w:cs="Traditional Arabic" w:hint="cs"/>
          <w:bCs/>
          <w:i w:val="0"/>
          <w:sz w:val="28"/>
          <w:szCs w:val="28"/>
          <w:rtl/>
          <w:lang w:eastAsia="en-US"/>
        </w:rPr>
        <w:t xml:space="preserve"> </w:t>
      </w:r>
      <w:r>
        <w:rPr>
          <w:rFonts w:cs="Traditional Arabic"/>
          <w:bCs/>
          <w:i w:val="0"/>
          <w:sz w:val="28"/>
          <w:szCs w:val="28"/>
          <w:lang w:eastAsia="en-US"/>
        </w:rPr>
        <w:t xml:space="preserve">   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lang w:eastAsia="en-US"/>
          </w:rPr>
          <m:t xml:space="preserve">1≤x≤3 </m:t>
        </m:r>
      </m:oMath>
    </w:p>
    <w:p w:rsidR="00683761" w:rsidRDefault="00A92236" w:rsidP="00294D4C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</w:pPr>
      <w:r>
        <w:rPr>
          <w:rFonts w:ascii="Arial" w:hAnsi="Arial" w:cs="Arial"/>
          <w:b w:val="0"/>
          <w:i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72390</wp:posOffset>
                </wp:positionV>
                <wp:extent cx="628650" cy="495300"/>
                <wp:effectExtent l="19050" t="19050" r="19050" b="9525"/>
                <wp:wrapNone/>
                <wp:docPr id="1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95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436AA" id="AutoShape 121" o:spid="_x0000_s1026" type="#_x0000_t5" style="position:absolute;left:0;text-align:left;margin-left:492.9pt;margin-top:5.7pt;width:49.5pt;height:3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"/>
            </w:pict>
          </mc:Fallback>
        </mc:AlternateContent>
      </w:r>
      <w:r>
        <w:rPr>
          <w:rFonts w:ascii="Arial" w:hAnsi="Arial" w:cs="Arial"/>
          <w:b w:val="0"/>
          <w:i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29540</wp:posOffset>
                </wp:positionV>
                <wp:extent cx="4448175" cy="2247900"/>
                <wp:effectExtent l="0" t="0" r="0" b="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470" w:rsidRDefault="00547470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47470" w:rsidRDefault="00547470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:rsidR="00547470" w:rsidRDefault="00547470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</w:t>
                            </w:r>
                          </w:p>
                          <w:p w:rsidR="00547470" w:rsidRPr="00423ACF" w:rsidRDefault="00547470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:rsidR="00547470" w:rsidRDefault="00547470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both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791108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</w:t>
                            </w:r>
                          </w:p>
                          <w:p w:rsidR="00547470" w:rsidRDefault="00547470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both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:rsidR="00547470" w:rsidRPr="006070E5" w:rsidRDefault="00547470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jc w:val="both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</w:t>
                            </w:r>
                            <w:r w:rsidRPr="00791108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547470" w:rsidRDefault="00547470" w:rsidP="006070E5">
                            <w:pPr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:rsidR="00547470" w:rsidRDefault="00547470" w:rsidP="006070E5">
                            <w:pPr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</w:t>
                            </w: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47470" w:rsidRDefault="00547470" w:rsidP="006070E5">
                            <w:pPr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</w:p>
                          <w:p w:rsidR="00547470" w:rsidRPr="004327C5" w:rsidRDefault="00547470" w:rsidP="006070E5">
                            <w:pPr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...</w:t>
                            </w:r>
                            <w:r w:rsidRPr="00423ACF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</w:p>
                          <w:p w:rsidR="00547470" w:rsidRPr="00D0520A" w:rsidRDefault="00547470" w:rsidP="006070E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line="360" w:lineRule="auto"/>
                              <w:rPr>
                                <w:rFonts w:cs="Traditional Arabic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D0520A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</w:t>
                            </w:r>
                            <w:r w:rsidRPr="00D0520A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.........................................................</w:t>
                            </w:r>
                            <w:r w:rsidRPr="00D0520A">
                              <w:rPr>
                                <w:rFonts w:cs="Traditional Arabic" w:hint="cs"/>
                                <w:bCs/>
                                <w:i w:val="0"/>
                                <w:sz w:val="12"/>
                                <w:szCs w:val="12"/>
                                <w:rtl/>
                                <w:lang w:eastAsia="en-US"/>
                              </w:rPr>
                              <w:t>.</w:t>
                            </w:r>
                          </w:p>
                          <w:p w:rsidR="00547470" w:rsidRPr="006070E5" w:rsidRDefault="00547470" w:rsidP="0060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6" o:spid="_x0000_s1032" type="#_x0000_t202" style="position:absolute;left:0;text-align:left;margin-left:13.65pt;margin-top:10.2pt;width:350.25pt;height:17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PphgIAABk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" stroked="f">
                <v:textbox>
                  <w:txbxContent>
                    <w:p w:rsidR="00547470" w:rsidRDefault="00547470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47470" w:rsidRDefault="00547470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547470" w:rsidRDefault="00547470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</w:t>
                      </w:r>
                    </w:p>
                    <w:p w:rsidR="00547470" w:rsidRPr="00423ACF" w:rsidRDefault="00547470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547470" w:rsidRDefault="00547470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both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791108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</w:t>
                      </w:r>
                    </w:p>
                    <w:p w:rsidR="00547470" w:rsidRDefault="00547470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both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547470" w:rsidRPr="006070E5" w:rsidRDefault="00547470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both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</w:t>
                      </w:r>
                      <w:r w:rsidRPr="00791108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</w:t>
                      </w:r>
                    </w:p>
                    <w:p w:rsidR="00547470" w:rsidRDefault="00547470" w:rsidP="006070E5">
                      <w:pPr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547470" w:rsidRDefault="00547470" w:rsidP="006070E5">
                      <w:pPr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</w:t>
                      </w: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</w:p>
                    <w:p w:rsidR="00547470" w:rsidRDefault="00547470" w:rsidP="006070E5">
                      <w:pPr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</w:p>
                    <w:p w:rsidR="00547470" w:rsidRPr="004327C5" w:rsidRDefault="00547470" w:rsidP="006070E5">
                      <w:pPr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...</w:t>
                      </w:r>
                      <w:r w:rsidRPr="00423ACF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</w:p>
                    <w:p w:rsidR="00547470" w:rsidRPr="00D0520A" w:rsidRDefault="00547470" w:rsidP="006070E5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rPr>
                          <w:rFonts w:cs="Traditional Arabic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</w:pP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 xml:space="preserve">  </w:t>
                      </w:r>
                      <w:r w:rsidRPr="00D0520A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</w:t>
                      </w:r>
                      <w:r w:rsidRPr="00D0520A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.................</w:t>
                      </w:r>
                      <w:r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.........................................................</w:t>
                      </w:r>
                      <w:r w:rsidRPr="00D0520A">
                        <w:rPr>
                          <w:rFonts w:cs="Traditional Arabic" w:hint="cs"/>
                          <w:bCs/>
                          <w:i w:val="0"/>
                          <w:sz w:val="12"/>
                          <w:szCs w:val="12"/>
                          <w:rtl/>
                          <w:lang w:eastAsia="en-US"/>
                        </w:rPr>
                        <w:t>.</w:t>
                      </w:r>
                    </w:p>
                    <w:p w:rsidR="00547470" w:rsidRPr="006070E5" w:rsidRDefault="00547470" w:rsidP="006070E5"/>
                  </w:txbxContent>
                </v:textbox>
              </v:shape>
            </w:pict>
          </mc:Fallback>
        </mc:AlternateContent>
      </w:r>
      <w:r w:rsidR="00294D4C">
        <w:rPr>
          <w:rFonts w:ascii="Arial" w:hAnsi="Arial" w:cs="Arial"/>
          <w:b w:val="0"/>
          <w:i w:val="0"/>
          <w:noProof/>
          <w:sz w:val="28"/>
          <w:szCs w:val="28"/>
          <w:rtl/>
          <w:lang w:eastAsia="en-US"/>
        </w:rPr>
        <w:drawing>
          <wp:inline distT="0" distB="0" distL="0" distR="0">
            <wp:extent cx="1800225" cy="187642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000" t="17917" r="2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E5" w:rsidRDefault="006070E5" w:rsidP="00294D4C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</w:pPr>
    </w:p>
    <w:p w:rsidR="006070E5" w:rsidRPr="00683761" w:rsidRDefault="006070E5" w:rsidP="00294D4C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28"/>
          <w:szCs w:val="28"/>
          <w:rtl/>
          <w:lang w:eastAsia="en-US"/>
        </w:rPr>
      </w:pPr>
    </w:p>
    <w:p w:rsidR="00642900" w:rsidRDefault="009D0073" w:rsidP="00934084">
      <w:pPr>
        <w:rPr>
          <w:rFonts w:cs="AL-Mohanad Bold"/>
          <w:b w:val="0"/>
          <w:bCs/>
          <w:sz w:val="32"/>
          <w:szCs w:val="32"/>
          <w:rtl/>
        </w:rPr>
      </w:pPr>
      <w:r>
        <w:rPr>
          <w:rFonts w:cs="AL-Mohanad Bold"/>
          <w:sz w:val="32"/>
          <w:szCs w:val="32"/>
        </w:rPr>
        <w:t>(</w:t>
      </w:r>
      <w:r w:rsidR="00AF0792" w:rsidRPr="00F74816">
        <w:rPr>
          <w:rFonts w:cs="AL-Mohanad Bold"/>
          <w:b w:val="0"/>
          <w:bCs/>
          <w:color w:val="FF0000"/>
          <w:sz w:val="28"/>
          <w:szCs w:val="28"/>
        </w:rPr>
        <w:t>D</w:t>
      </w:r>
      <w:r w:rsidR="00642900">
        <w:rPr>
          <w:rFonts w:cs="AL-Mohanad Bold" w:hint="cs"/>
          <w:sz w:val="32"/>
          <w:szCs w:val="32"/>
          <w:rtl/>
        </w:rPr>
        <w:t xml:space="preserve"> </w:t>
      </w:r>
      <w:r w:rsidR="00934084">
        <w:rPr>
          <w:rFonts w:cs="AL-Mohanad Bold" w:hint="cs"/>
          <w:sz w:val="32"/>
          <w:szCs w:val="32"/>
          <w:rtl/>
        </w:rPr>
        <w:t xml:space="preserve">استعمل الاشتقاق لإيجاد النقاط الحرجة , ثم أوجد نقاط القيم العظمى والصغرى للدالة </w:t>
      </w:r>
      <w:r w:rsidR="00AF0792">
        <w:rPr>
          <w:rFonts w:cs="AL-Mohanad Bold"/>
          <w:b w:val="0"/>
          <w:bCs/>
          <w:sz w:val="32"/>
          <w:szCs w:val="32"/>
        </w:rPr>
        <w:t xml:space="preserve"> </w:t>
      </w:r>
      <w:r w:rsidRPr="009D0073">
        <w:rPr>
          <w:rFonts w:cs="AL-Mohanad Bold"/>
          <w:b w:val="0"/>
          <w:bCs/>
          <w:sz w:val="32"/>
          <w:szCs w:val="32"/>
        </w:rPr>
        <w:t>f(x)</w:t>
      </w:r>
      <w:r w:rsidRPr="009D0073">
        <w:rPr>
          <w:rFonts w:cs="AL-Mohanad Bold" w:hint="cs"/>
          <w:b w:val="0"/>
          <w:bCs/>
          <w:sz w:val="32"/>
          <w:szCs w:val="32"/>
          <w:rtl/>
        </w:rPr>
        <w:t xml:space="preserve"> </w:t>
      </w:r>
    </w:p>
    <w:p w:rsidR="00AF0792" w:rsidRPr="00AF0792" w:rsidRDefault="00934084" w:rsidP="00AA56C6">
      <w:pPr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على </w:t>
      </w:r>
      <w:r w:rsidR="009D0073">
        <w:rPr>
          <w:rFonts w:cs="AL-Mohanad Bold" w:hint="cs"/>
          <w:sz w:val="32"/>
          <w:szCs w:val="32"/>
          <w:rtl/>
        </w:rPr>
        <w:t>الفترة</w:t>
      </w:r>
      <w:r>
        <w:rPr>
          <w:rFonts w:cs="AL-Mohanad Bold" w:hint="cs"/>
          <w:sz w:val="32"/>
          <w:szCs w:val="32"/>
          <w:rtl/>
        </w:rPr>
        <w:t xml:space="preserve"> المعطاة : </w:t>
      </w:r>
      <w:r w:rsidR="00F74816">
        <w:rPr>
          <w:rFonts w:cs="AL-Mohanad Bold" w:hint="cs"/>
          <w:sz w:val="32"/>
          <w:szCs w:val="32"/>
          <w:rtl/>
        </w:rPr>
        <w:t xml:space="preserve"> </w:t>
      </w:r>
      <w:r w:rsidRPr="00F74816">
        <w:rPr>
          <w:rFonts w:cs="AL-Mohanad Bold"/>
          <w:b w:val="0"/>
          <w:bCs/>
          <w:sz w:val="28"/>
          <w:szCs w:val="28"/>
        </w:rPr>
        <w:t xml:space="preserve">f(x) = </w:t>
      </w:r>
      <m:oMath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>-90</m:t>
        </m:r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x , </m:t>
        </m:r>
        <m:d>
          <m:dPr>
            <m:begChr m:val="["/>
            <m:endChr m:val="]"/>
            <m:ctrlPr>
              <w:rPr>
                <w:rFonts w:ascii="Cambria Math" w:hAnsi="Cambria Math" w:cs="AL-Mohanad Bold"/>
                <w:b w:val="0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Mohanad Bold"/>
                <w:sz w:val="28"/>
                <w:szCs w:val="28"/>
              </w:rPr>
              <m:t>-11 , -8</m:t>
            </m:r>
          </m:e>
        </m:d>
        <m:r>
          <m:rPr>
            <m:sty m:val="bi"/>
          </m:rPr>
          <w:rPr>
            <w:rFonts w:ascii="Cambria Math" w:hAnsi="Cambria Math" w:cs="AL-Mohanad Bold"/>
            <w:sz w:val="28"/>
            <w:szCs w:val="28"/>
          </w:rPr>
          <m:t xml:space="preserve"> </m:t>
        </m:r>
      </m:oMath>
      <w:r>
        <w:rPr>
          <w:rFonts w:cs="AL-Mohanad Bold" w:hint="cs"/>
          <w:sz w:val="32"/>
          <w:szCs w:val="32"/>
          <w:rtl/>
        </w:rPr>
        <w:t xml:space="preserve"> </w:t>
      </w:r>
    </w:p>
    <w:p w:rsidR="00791108" w:rsidRDefault="00A92236" w:rsidP="00791108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2540</wp:posOffset>
                </wp:positionV>
                <wp:extent cx="628650" cy="619125"/>
                <wp:effectExtent l="19050" t="19050" r="19050" b="9525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19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D3105" id="AutoShape 119" o:spid="_x0000_s1026" type="#_x0000_t5" style="position:absolute;left:0;text-align:left;margin-left:492.9pt;margin-top:.2pt;width:49.5pt;height:48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"/>
            </w:pict>
          </mc:Fallback>
        </mc:AlternateContent>
      </w:r>
      <w:r w:rsidR="00791108"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1108" w:rsidRPr="00423ACF" w:rsidRDefault="00791108" w:rsidP="00791108">
      <w:pPr>
        <w:tabs>
          <w:tab w:val="center" w:pos="4153"/>
          <w:tab w:val="right" w:pos="8306"/>
        </w:tabs>
        <w:spacing w:line="360" w:lineRule="auto"/>
        <w:jc w:val="center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C61FE0" w:rsidRPr="00791108" w:rsidRDefault="00791108" w:rsidP="00791108">
      <w:pPr>
        <w:tabs>
          <w:tab w:val="center" w:pos="4153"/>
          <w:tab w:val="right" w:pos="8306"/>
        </w:tabs>
        <w:spacing w:line="360" w:lineRule="auto"/>
        <w:jc w:val="both"/>
        <w:rPr>
          <w:rFonts w:cs="AL-Mohanad Bold"/>
          <w:b w:val="0"/>
          <w:bCs/>
          <w:sz w:val="32"/>
          <w:szCs w:val="32"/>
          <w:rtl/>
        </w:rPr>
      </w:pPr>
      <w:r w:rsidRPr="00791108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</w:t>
      </w:r>
      <w:r w:rsidRPr="00791108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</w:t>
      </w:r>
    </w:p>
    <w:p w:rsidR="00791108" w:rsidRDefault="00791108" w:rsidP="00791108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791108" w:rsidRDefault="00791108" w:rsidP="00791108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</w:t>
      </w:r>
      <w:r w:rsidR="00434CE9">
        <w:rPr>
          <w:rFonts w:cs="Traditional Arabic" w:hint="cs"/>
          <w:bCs/>
          <w:i w:val="0"/>
          <w:sz w:val="12"/>
          <w:szCs w:val="12"/>
          <w:rtl/>
          <w:lang w:eastAsia="en-US"/>
        </w:rPr>
        <w:t>.....</w:t>
      </w:r>
      <w:r w:rsidRPr="00423ACF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6740" w:rsidRPr="004327C5" w:rsidRDefault="004327C5" w:rsidP="00C96740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ascii="Arial" w:hAnsi="Arial" w:cs="Arial"/>
          <w:b w:val="0"/>
          <w:i w:val="0"/>
          <w:sz w:val="32"/>
          <w:szCs w:val="32"/>
          <w:lang w:eastAsia="en-US"/>
        </w:rPr>
        <w:t xml:space="preserve"> </w:t>
      </w:r>
    </w:p>
    <w:p w:rsidR="00D0520A" w:rsidRPr="00D0520A" w:rsidRDefault="00D0520A" w:rsidP="00D0520A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 xml:space="preserve">  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</w:t>
      </w:r>
      <w:r w:rsidR="00434CE9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</w:t>
      </w:r>
      <w:r w:rsidR="0044513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:rsidR="00D0520A" w:rsidRDefault="00D0520A" w:rsidP="00D0520A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1970DE" w:rsidRDefault="00A92236" w:rsidP="002B5D64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Cs/>
          <w:sz w:val="28"/>
          <w:szCs w:val="28"/>
          <w:rtl/>
          <w:lang w:eastAsia="en-US"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563880</wp:posOffset>
                </wp:positionV>
                <wp:extent cx="647700" cy="609600"/>
                <wp:effectExtent l="19050" t="19050" r="19050" b="9525"/>
                <wp:wrapNone/>
                <wp:docPr id="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38BA25" id="AutoShape 122" o:spid="_x0000_s1026" type="#_x0000_t5" style="position:absolute;left:0;text-align:left;margin-left:492.9pt;margin-top:44.4pt;width:51pt;height:4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"/>
            </w:pict>
          </mc:Fallback>
        </mc:AlternateContent>
      </w:r>
      <w:r w:rsidR="006070E5">
        <w:rPr>
          <w:rFonts w:cs="Traditional Arabic"/>
          <w:b w:val="0"/>
          <w:i w:val="0"/>
          <w:sz w:val="28"/>
          <w:szCs w:val="28"/>
          <w:lang w:eastAsia="en-US"/>
        </w:rPr>
        <w:t xml:space="preserve"> </w:t>
      </w:r>
      <w:r w:rsidR="006070E5">
        <w:rPr>
          <w:rFonts w:cs="Traditional Arabic" w:hint="cs"/>
          <w:b w:val="0"/>
          <w:i w:val="0"/>
          <w:sz w:val="28"/>
          <w:szCs w:val="28"/>
          <w:rtl/>
          <w:lang w:eastAsia="en-US"/>
        </w:rPr>
        <w:t xml:space="preserve"> </w:t>
      </w:r>
      <w:r w:rsidR="006070E5" w:rsidRPr="006070E5">
        <w:rPr>
          <w:rFonts w:cs="Traditional Arabic"/>
          <w:b w:val="0"/>
          <w:i w:val="0"/>
          <w:sz w:val="28"/>
          <w:szCs w:val="28"/>
          <w:lang w:eastAsia="en-US"/>
        </w:rPr>
        <w:t>(</w:t>
      </w:r>
      <w:r w:rsidR="006070E5">
        <w:rPr>
          <w:rFonts w:cs="Traditional Arabic"/>
          <w:bCs/>
          <w:i w:val="0"/>
          <w:sz w:val="12"/>
          <w:szCs w:val="12"/>
          <w:lang w:eastAsia="en-US"/>
        </w:rPr>
        <w:t xml:space="preserve"> </w:t>
      </w:r>
      <w:r w:rsidR="006070E5" w:rsidRPr="006070E5">
        <w:rPr>
          <w:rFonts w:cs="Traditional Arabic"/>
          <w:b w:val="0"/>
          <w:i w:val="0"/>
          <w:sz w:val="28"/>
          <w:szCs w:val="28"/>
          <w:lang w:eastAsia="en-US"/>
        </w:rPr>
        <w:t>E</w:t>
      </w:r>
      <w:r w:rsidR="006070E5">
        <w:rPr>
          <w:rFonts w:cs="Traditional Arabic"/>
          <w:bCs/>
          <w:i w:val="0"/>
          <w:sz w:val="12"/>
          <w:szCs w:val="12"/>
          <w:lang w:eastAsia="en-US"/>
        </w:rPr>
        <w:t xml:space="preserve"> </w:t>
      </w:r>
      <w:r w:rsidR="001970DE">
        <w:rPr>
          <w:rFonts w:ascii="Arial" w:hAnsi="Arial" w:cs="Arial" w:hint="cs"/>
          <w:b w:val="0"/>
          <w:i w:val="0"/>
          <w:noProof/>
          <w:sz w:val="16"/>
          <w:szCs w:val="16"/>
          <w:rtl/>
          <w:lang w:eastAsia="en-US"/>
        </w:rPr>
        <w:t xml:space="preserve"> </w:t>
      </w:r>
      <w:r w:rsidR="001970DE">
        <w:rPr>
          <w:rFonts w:ascii="Arial" w:hAnsi="Arial" w:cs="Arial" w:hint="cs"/>
          <w:b w:val="0"/>
          <w:i w:val="0"/>
          <w:sz w:val="28"/>
          <w:szCs w:val="28"/>
          <w:rtl/>
          <w:lang w:eastAsia="en-US"/>
        </w:rPr>
        <w:t xml:space="preserve">تعطى سرعة مقذوف بـ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 xml:space="preserve">v(t) = - 32 t +120 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, حيث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>v(t)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السرعة المتجهة بالأقدام لكل ثانية بعد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>t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ثانية , ويبلغ ارتفاعه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 xml:space="preserve"> 228 ft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بعد </w:t>
      </w:r>
      <w:r w:rsidR="001970DE">
        <w:rPr>
          <w:rFonts w:ascii="Arial" w:hAnsi="Arial" w:cs="Arial"/>
          <w:b w:val="0"/>
          <w:iCs/>
          <w:sz w:val="28"/>
          <w:szCs w:val="28"/>
          <w:lang w:eastAsia="en-US"/>
        </w:rPr>
        <w:t xml:space="preserve">  3 s</w:t>
      </w:r>
      <w:r w:rsidR="001970DE">
        <w:rPr>
          <w:rFonts w:ascii="Arial" w:hAnsi="Arial" w:cs="Arial" w:hint="cs"/>
          <w:b w:val="0"/>
          <w:iCs/>
          <w:sz w:val="28"/>
          <w:szCs w:val="28"/>
          <w:rtl/>
          <w:lang w:eastAsia="en-US"/>
        </w:rPr>
        <w:t xml:space="preserve"> .     أوجدي أقصى ارتفاع يصله المقذوف .</w:t>
      </w:r>
    </w:p>
    <w:p w:rsidR="00434CE9" w:rsidRPr="00D0520A" w:rsidRDefault="00434CE9" w:rsidP="00294D4C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:rsidR="00434CE9" w:rsidRDefault="00434CE9" w:rsidP="00434CE9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434CE9" w:rsidRDefault="00434CE9" w:rsidP="004856A9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32"/>
          <w:szCs w:val="3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</w:t>
      </w:r>
    </w:p>
    <w:p w:rsidR="001970DE" w:rsidRPr="001970DE" w:rsidRDefault="001970DE" w:rsidP="004856A9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16"/>
          <w:szCs w:val="16"/>
          <w:rtl/>
          <w:lang w:eastAsia="en-US"/>
        </w:rPr>
      </w:pPr>
    </w:p>
    <w:p w:rsidR="00434CE9" w:rsidRDefault="00434CE9" w:rsidP="00434CE9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:rsidR="002B5D64" w:rsidRDefault="002B5D64" w:rsidP="002B5D64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lang w:eastAsia="en-US"/>
        </w:rPr>
      </w:pPr>
    </w:p>
    <w:p w:rsidR="00434CE9" w:rsidRDefault="00434CE9" w:rsidP="002B5D64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32"/>
          <w:szCs w:val="3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</w:t>
      </w:r>
    </w:p>
    <w:p w:rsidR="001970DE" w:rsidRPr="001970DE" w:rsidRDefault="001970DE" w:rsidP="001970DE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Cs/>
          <w:sz w:val="16"/>
          <w:szCs w:val="16"/>
          <w:rtl/>
          <w:lang w:eastAsia="en-US"/>
        </w:rPr>
      </w:pPr>
    </w:p>
    <w:p w:rsidR="001970DE" w:rsidRPr="00D0520A" w:rsidRDefault="001970DE" w:rsidP="001970DE">
      <w:pPr>
        <w:rPr>
          <w:rFonts w:cs="Traditional Arabic"/>
          <w:bCs/>
          <w:i w:val="0"/>
          <w:sz w:val="12"/>
          <w:szCs w:val="1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:rsidR="001970DE" w:rsidRDefault="001970DE" w:rsidP="001970DE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1970DE" w:rsidRDefault="001970DE" w:rsidP="001970DE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32"/>
          <w:szCs w:val="32"/>
          <w:rtl/>
          <w:lang w:eastAsia="en-US"/>
        </w:rPr>
      </w:pP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</w:t>
      </w:r>
      <w:r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..</w:t>
      </w:r>
      <w:r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</w:t>
      </w:r>
    </w:p>
    <w:p w:rsidR="001970DE" w:rsidRPr="001970DE" w:rsidRDefault="001970DE" w:rsidP="001970DE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16"/>
          <w:szCs w:val="16"/>
          <w:rtl/>
          <w:lang w:eastAsia="en-US"/>
        </w:rPr>
      </w:pPr>
    </w:p>
    <w:p w:rsidR="001970DE" w:rsidRDefault="00A92236" w:rsidP="001970DE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  <w:r>
        <w:rPr>
          <w:rFonts w:cs="Traditional Arabic"/>
          <w:bCs/>
          <w:i w:val="0"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90170</wp:posOffset>
                </wp:positionV>
                <wp:extent cx="876300" cy="561975"/>
                <wp:effectExtent l="9525" t="5715" r="9525" b="13335"/>
                <wp:wrapNone/>
                <wp:docPr id="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167ED" id="Rectangle 117" o:spid="_x0000_s1026" style="position:absolute;left:0;text-align:left;margin-left:378.15pt;margin-top:7.1pt;width:69pt;height:44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"/>
            </w:pict>
          </mc:Fallback>
        </mc:AlternateContent>
      </w:r>
      <w:r w:rsidR="001970DE"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</w:t>
      </w:r>
      <w:r w:rsidR="001970DE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</w:t>
      </w:r>
      <w:r w:rsidR="001970DE"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</w:t>
      </w:r>
      <w:r w:rsidR="001970DE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</w:t>
      </w:r>
      <w:r w:rsidR="001970DE"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</w:t>
      </w:r>
      <w:r w:rsidR="001970DE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</w:t>
      </w:r>
      <w:r w:rsidR="001970DE"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</w:t>
      </w:r>
      <w:r w:rsidR="001970DE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....................................................................................</w:t>
      </w:r>
      <w:r w:rsidR="001970DE" w:rsidRPr="00D0520A">
        <w:rPr>
          <w:rFonts w:cs="Traditional Arabic" w:hint="cs"/>
          <w:bCs/>
          <w:i w:val="0"/>
          <w:sz w:val="12"/>
          <w:szCs w:val="12"/>
          <w:rtl/>
          <w:lang w:eastAsia="en-US"/>
        </w:rPr>
        <w:t>.........................................</w:t>
      </w:r>
    </w:p>
    <w:p w:rsidR="002B5D64" w:rsidRDefault="002B5D64" w:rsidP="001970DE">
      <w:pPr>
        <w:tabs>
          <w:tab w:val="center" w:pos="4153"/>
          <w:tab w:val="right" w:pos="8306"/>
        </w:tabs>
        <w:spacing w:line="360" w:lineRule="auto"/>
        <w:rPr>
          <w:rFonts w:cs="Traditional Arabic"/>
          <w:bCs/>
          <w:i w:val="0"/>
          <w:sz w:val="12"/>
          <w:szCs w:val="12"/>
          <w:rtl/>
          <w:lang w:eastAsia="en-US"/>
        </w:rPr>
      </w:pPr>
    </w:p>
    <w:p w:rsidR="001970DE" w:rsidRPr="00B2473B" w:rsidRDefault="00A92236" w:rsidP="00434CE9">
      <w:pPr>
        <w:tabs>
          <w:tab w:val="center" w:pos="4153"/>
          <w:tab w:val="right" w:pos="8306"/>
        </w:tabs>
        <w:spacing w:line="360" w:lineRule="auto"/>
        <w:rPr>
          <w:rFonts w:ascii="Arial" w:hAnsi="Arial" w:cs="Arial"/>
          <w:b w:val="0"/>
          <w:i w:val="0"/>
          <w:sz w:val="28"/>
          <w:szCs w:val="28"/>
          <w:u w:val="single"/>
          <w:rtl/>
          <w:lang w:eastAsia="en-US"/>
        </w:rPr>
      </w:pPr>
      <w:r>
        <w:rPr>
          <w:rFonts w:ascii="Arial" w:hAnsi="Arial" w:cs="Arial"/>
          <w:b w:val="0"/>
          <w:i w:val="0"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105410</wp:posOffset>
                </wp:positionV>
                <wp:extent cx="657225" cy="0"/>
                <wp:effectExtent l="9525" t="9525" r="9525" b="9525"/>
                <wp:wrapNone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D574A" id="AutoShape 118" o:spid="_x0000_s1026" type="#_x0000_t32" style="position:absolute;left:0;text-align:left;margin-left:387.9pt;margin-top:8.3pt;width:51.75pt;height:0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mQIwIAAEY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"/>
            </w:pict>
          </mc:Fallback>
        </mc:AlternateContent>
      </w:r>
      <w:r w:rsidR="001970DE" w:rsidRPr="00B2473B">
        <w:rPr>
          <w:rFonts w:ascii="Arial" w:hAnsi="Arial" w:cs="Arial" w:hint="cs"/>
          <w:b w:val="0"/>
          <w:i w:val="0"/>
          <w:sz w:val="28"/>
          <w:szCs w:val="28"/>
          <w:u w:val="single"/>
          <w:rtl/>
          <w:lang w:eastAsia="en-US"/>
        </w:rPr>
        <w:t xml:space="preserve"> </w:t>
      </w:r>
      <w:r w:rsidR="001970DE" w:rsidRPr="00B2473B">
        <w:rPr>
          <w:rFonts w:ascii="Arial" w:hAnsi="Arial" w:cs="Arial" w:hint="cs"/>
          <w:b w:val="0"/>
          <w:i w:val="0"/>
          <w:sz w:val="28"/>
          <w:szCs w:val="28"/>
          <w:highlight w:val="yellow"/>
          <w:u w:val="single"/>
          <w:rtl/>
          <w:lang w:eastAsia="en-US"/>
        </w:rPr>
        <w:t>السؤال الثالث</w:t>
      </w:r>
      <w:r w:rsidR="001970DE" w:rsidRPr="00B2473B">
        <w:rPr>
          <w:rFonts w:ascii="Arial" w:hAnsi="Arial" w:cs="Arial" w:hint="cs"/>
          <w:b w:val="0"/>
          <w:i w:val="0"/>
          <w:sz w:val="28"/>
          <w:szCs w:val="28"/>
          <w:u w:val="single"/>
          <w:rtl/>
          <w:lang w:eastAsia="en-US"/>
        </w:rPr>
        <w:t xml:space="preserve"> </w:t>
      </w:r>
    </w:p>
    <w:p w:rsidR="001153CD" w:rsidRPr="00C954C7" w:rsidRDefault="00B2473B" w:rsidP="008C5ADA">
      <w:pPr>
        <w:rPr>
          <w:b w:val="0"/>
          <w:bCs/>
          <w:sz w:val="16"/>
          <w:szCs w:val="16"/>
          <w:rtl/>
        </w:rPr>
      </w:pPr>
      <w:r>
        <w:rPr>
          <w:rFonts w:ascii="Arial" w:hAnsi="Arial" w:cs="Arial" w:hint="cs"/>
          <w:sz w:val="32"/>
          <w:szCs w:val="32"/>
          <w:u w:val="double"/>
          <w:rtl/>
        </w:rPr>
        <w:t xml:space="preserve"> اقرئي كل سؤال بعناية ثم </w:t>
      </w:r>
      <w:r w:rsidR="00BC00A5">
        <w:rPr>
          <w:rFonts w:cs="AL-Mohanad Bold" w:hint="cs"/>
          <w:sz w:val="32"/>
          <w:szCs w:val="32"/>
          <w:rtl/>
        </w:rPr>
        <w:t>ظلل</w:t>
      </w:r>
      <w:r w:rsidR="008C5ADA">
        <w:rPr>
          <w:rFonts w:cs="AL-Mohanad Bold" w:hint="cs"/>
          <w:sz w:val="32"/>
          <w:szCs w:val="32"/>
          <w:rtl/>
        </w:rPr>
        <w:t>ي</w:t>
      </w:r>
      <w:r w:rsidR="00BC00A5">
        <w:rPr>
          <w:rFonts w:cs="AL-Mohanad Bold" w:hint="cs"/>
          <w:sz w:val="32"/>
          <w:szCs w:val="32"/>
          <w:rtl/>
        </w:rPr>
        <w:t xml:space="preserve"> الاختيار الصحيح في ورقة الاجابة الخارجية لكل فقرة </w:t>
      </w:r>
      <w:r w:rsidR="00BC00A5" w:rsidRPr="00CB7870">
        <w:rPr>
          <w:rFonts w:hint="cs"/>
          <w:sz w:val="32"/>
          <w:szCs w:val="32"/>
          <w:rtl/>
        </w:rPr>
        <w:t>مما يلي</w:t>
      </w:r>
      <w:r w:rsidR="001153CD" w:rsidRPr="005A00E1">
        <w:rPr>
          <w:rFonts w:hint="cs"/>
          <w:b w:val="0"/>
          <w:bCs/>
          <w:sz w:val="32"/>
          <w:szCs w:val="32"/>
          <w:rtl/>
        </w:rPr>
        <w:t xml:space="preserve"> :</w:t>
      </w:r>
    </w:p>
    <w:tbl>
      <w:tblPr>
        <w:tblStyle w:val="TableGrid"/>
        <w:bidiVisual/>
        <w:tblW w:w="11072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7"/>
        <w:gridCol w:w="425"/>
        <w:gridCol w:w="2243"/>
        <w:gridCol w:w="285"/>
        <w:gridCol w:w="141"/>
        <w:gridCol w:w="284"/>
        <w:gridCol w:w="187"/>
        <w:gridCol w:w="1797"/>
        <w:gridCol w:w="284"/>
        <w:gridCol w:w="142"/>
        <w:gridCol w:w="1842"/>
        <w:gridCol w:w="142"/>
        <w:gridCol w:w="61"/>
        <w:gridCol w:w="33"/>
        <w:gridCol w:w="48"/>
        <w:gridCol w:w="41"/>
        <w:gridCol w:w="101"/>
        <w:gridCol w:w="141"/>
        <w:gridCol w:w="142"/>
        <w:gridCol w:w="2009"/>
        <w:gridCol w:w="7"/>
      </w:tblGrid>
      <w:tr w:rsidR="002D4606" w:rsidRPr="00451686" w:rsidTr="00E306F5">
        <w:trPr>
          <w:gridAfter w:val="1"/>
          <w:wAfter w:w="7" w:type="dxa"/>
          <w:trHeight w:val="506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1153CD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1153CD" w:rsidRDefault="00B06044" w:rsidP="00CB7870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B06044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حاولت كل من سعاد وحليمة إيجاد محصلة المتجهين </w:t>
            </w:r>
            <w:r w:rsidRPr="00B06044">
              <w:rPr>
                <w:rFonts w:cs="AL-Mohanad Bold"/>
                <w:b w:val="0"/>
                <w:sz w:val="28"/>
                <w:szCs w:val="28"/>
              </w:rPr>
              <w:t>a</w:t>
            </w:r>
            <w:r w:rsidR="002434B9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Pr="00B06044">
              <w:rPr>
                <w:rFonts w:cs="AL-Mohanad Bold"/>
                <w:b w:val="0"/>
                <w:sz w:val="28"/>
                <w:szCs w:val="28"/>
              </w:rPr>
              <w:t>,</w:t>
            </w:r>
            <w:r w:rsidR="002434B9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Pr="00B06044">
              <w:rPr>
                <w:rFonts w:cs="AL-Mohanad Bold"/>
                <w:b w:val="0"/>
                <w:sz w:val="28"/>
                <w:szCs w:val="28"/>
              </w:rPr>
              <w:t>b</w:t>
            </w:r>
            <w:r w:rsidRPr="00B06044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فأي اجابة </w:t>
            </w:r>
            <w:r w:rsidR="002434B9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كانت </w:t>
            </w:r>
            <w:r w:rsidRPr="00B06044">
              <w:rPr>
                <w:rFonts w:cs="AL-Mohanad Bold" w:hint="cs"/>
                <w:b w:val="0"/>
                <w:sz w:val="28"/>
                <w:szCs w:val="28"/>
                <w:rtl/>
              </w:rPr>
              <w:t>صحيحة :</w:t>
            </w:r>
          </w:p>
          <w:p w:rsidR="00B06044" w:rsidRPr="00B06044" w:rsidRDefault="00B06044" w:rsidP="002434B9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 اجابة / سعاد                  اجابة / حليمة</w:t>
            </w:r>
          </w:p>
          <w:p w:rsidR="00B06044" w:rsidRPr="00451686" w:rsidRDefault="00B06044" w:rsidP="00CB7870">
            <w:pPr>
              <w:tabs>
                <w:tab w:val="left" w:pos="679"/>
              </w:tabs>
              <w:rPr>
                <w:rFonts w:cs="Traditional Arabic"/>
                <w:b w:val="0"/>
                <w:sz w:val="32"/>
                <w:szCs w:val="32"/>
                <w:rtl/>
              </w:rPr>
            </w:pPr>
            <w:r>
              <w:rPr>
                <w:rFonts w:cs="Traditional Arabic" w:hint="cs"/>
                <w:b w:val="0"/>
                <w:noProof/>
                <w:sz w:val="32"/>
                <w:szCs w:val="32"/>
                <w:rtl/>
                <w:lang w:eastAsia="en-US"/>
              </w:rPr>
              <w:drawing>
                <wp:inline distT="0" distB="0" distL="0" distR="0">
                  <wp:extent cx="2847975" cy="7048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15" w:rsidRPr="00451686" w:rsidTr="00E306F5">
        <w:trPr>
          <w:gridAfter w:val="1"/>
          <w:wAfter w:w="7" w:type="dxa"/>
          <w:trHeight w:val="260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900BAC" w:rsidRPr="00AA56C6" w:rsidRDefault="00900BAC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BAC" w:rsidRPr="00AA56C6" w:rsidRDefault="00451686" w:rsidP="00A75686">
            <w:pPr>
              <w:tabs>
                <w:tab w:val="left" w:pos="679"/>
              </w:tabs>
              <w:ind w:left="124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900BAC" w:rsidRPr="00AA56C6" w:rsidRDefault="002434B9" w:rsidP="002A0688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سعاد اجابتها صحيحة</w:t>
            </w:r>
          </w:p>
        </w:tc>
        <w:tc>
          <w:tcPr>
            <w:tcW w:w="426" w:type="dxa"/>
            <w:gridSpan w:val="2"/>
            <w:shd w:val="clear" w:color="auto" w:fill="FFFF00"/>
          </w:tcPr>
          <w:p w:rsidR="00900BAC" w:rsidRPr="00AA56C6" w:rsidRDefault="00451686" w:rsidP="00451686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00BAC" w:rsidRPr="00AA56C6" w:rsidRDefault="002434B9" w:rsidP="00CB7870">
            <w:pPr>
              <w:tabs>
                <w:tab w:val="left" w:pos="679"/>
              </w:tabs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حليمة اجابتها صحيحة</w:t>
            </w:r>
          </w:p>
        </w:tc>
        <w:tc>
          <w:tcPr>
            <w:tcW w:w="284" w:type="dxa"/>
            <w:shd w:val="clear" w:color="auto" w:fill="FFFFFF" w:themeFill="background1"/>
          </w:tcPr>
          <w:p w:rsidR="00900BAC" w:rsidRPr="00AA56C6" w:rsidRDefault="00451686" w:rsidP="00AA56C6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900BAC" w:rsidRPr="00AA56C6" w:rsidRDefault="002434B9" w:rsidP="002434B9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كلاهما صح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900BAC" w:rsidRPr="00AA56C6" w:rsidRDefault="00451686" w:rsidP="00A75686">
            <w:pPr>
              <w:tabs>
                <w:tab w:val="left" w:pos="679"/>
              </w:tabs>
              <w:ind w:left="124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900BAC" w:rsidRPr="00AA56C6" w:rsidRDefault="002434B9" w:rsidP="002A0688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كلاهما خطأ</w:t>
            </w:r>
          </w:p>
        </w:tc>
      </w:tr>
      <w:tr w:rsidR="002D4606" w:rsidRPr="00451686" w:rsidTr="00E306F5">
        <w:trPr>
          <w:gridAfter w:val="1"/>
          <w:wAfter w:w="7" w:type="dxa"/>
          <w:trHeight w:val="31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1153CD" w:rsidRPr="00AA56C6" w:rsidRDefault="00D4283F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1153CD" w:rsidRPr="00AA56C6" w:rsidRDefault="0076402C" w:rsidP="0076402C">
            <w:pPr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noProof/>
                <w:sz w:val="28"/>
                <w:szCs w:val="28"/>
                <w:rtl/>
                <w:lang w:eastAsia="en-US"/>
              </w:rPr>
              <w:t xml:space="preserve">زلاجة : يسحب شخص زلاجة بقوة مقدارها </w:t>
            </w:r>
            <w:r w:rsidRPr="00AA56C6">
              <w:rPr>
                <w:rFonts w:ascii="Arial" w:hAnsi="Arial" w:cs="Arial"/>
                <w:b w:val="0"/>
                <w:noProof/>
                <w:sz w:val="28"/>
                <w:szCs w:val="28"/>
                <w:lang w:eastAsia="en-US"/>
              </w:rPr>
              <w:t>120 N</w:t>
            </w:r>
            <w:r w:rsidR="00627E1F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,بزاوية قياسها 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25</m:t>
              </m:r>
              <m:r>
                <m:rPr>
                  <m:sty m:val="bi"/>
                </m:rPr>
                <w:rPr>
                  <w:rFonts w:ascii="Arial" w:hAnsi="Arial" w:cs="Arial"/>
                  <w:sz w:val="28"/>
                  <w:szCs w:val="28"/>
                  <w:rtl/>
                </w:rPr>
                <m:t>°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 xml:space="preserve"> </m:t>
              </m:r>
            </m:oMath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مع الأفقي ,</w:t>
            </w: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أوجدي 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المركبة </w:t>
            </w: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الأفقية</w:t>
            </w:r>
            <w:r w:rsidR="00374FF1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؟</w:t>
            </w:r>
          </w:p>
        </w:tc>
      </w:tr>
      <w:tr w:rsidR="006A7815" w:rsidRPr="00451686" w:rsidTr="00E306F5">
        <w:trPr>
          <w:gridAfter w:val="1"/>
          <w:wAfter w:w="7" w:type="dxa"/>
          <w:trHeight w:val="22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D285F" w:rsidRPr="00AA56C6" w:rsidRDefault="00DD285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D285F" w:rsidRPr="00AA56C6" w:rsidRDefault="00A760E0" w:rsidP="008D1AA9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D285F" w:rsidRPr="00AA56C6" w:rsidRDefault="0076402C" w:rsidP="0076402C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</w:rPr>
              <w:t xml:space="preserve"> 50.7 N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D285F" w:rsidRPr="00AA56C6" w:rsidRDefault="00D4283F" w:rsidP="00A760E0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  <w:r w:rsidR="00DD285F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D285F" w:rsidRPr="00AA56C6" w:rsidRDefault="0076402C" w:rsidP="0076402C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</w:rPr>
              <w:t xml:space="preserve"> 56</w:t>
            </w:r>
            <w:r w:rsidR="001D665A" w:rsidRPr="00AA56C6">
              <w:rPr>
                <w:rFonts w:ascii="Arial" w:hAnsi="Arial" w:cs="Arial"/>
                <w:b w:val="0"/>
                <w:i w:val="0"/>
                <w:sz w:val="28"/>
                <w:szCs w:val="28"/>
              </w:rPr>
              <w:t>.</w:t>
            </w: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</w:rPr>
              <w:t>0 N</w:t>
            </w:r>
          </w:p>
        </w:tc>
        <w:tc>
          <w:tcPr>
            <w:tcW w:w="284" w:type="dxa"/>
            <w:shd w:val="clear" w:color="auto" w:fill="FFFFFF" w:themeFill="background1"/>
          </w:tcPr>
          <w:p w:rsidR="00DD285F" w:rsidRPr="00AA56C6" w:rsidRDefault="00E23136" w:rsidP="00AA56C6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D285F" w:rsidRPr="00AA56C6" w:rsidRDefault="0076402C" w:rsidP="0076402C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88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</w:rPr>
              <w:t>.</w:t>
            </w: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3 N</w:t>
            </w:r>
          </w:p>
        </w:tc>
        <w:tc>
          <w:tcPr>
            <w:tcW w:w="364" w:type="dxa"/>
            <w:gridSpan w:val="5"/>
            <w:shd w:val="clear" w:color="auto" w:fill="FFFF00"/>
          </w:tcPr>
          <w:p w:rsidR="00DD285F" w:rsidRPr="00AA56C6" w:rsidRDefault="00A760E0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D285F" w:rsidRPr="00AA56C6" w:rsidRDefault="0076402C" w:rsidP="0076402C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108</w:t>
            </w:r>
            <w:r w:rsidR="001D665A" w:rsidRPr="00AA56C6">
              <w:rPr>
                <w:rFonts w:ascii="Arial" w:hAnsi="Arial" w:cs="Arial"/>
                <w:b w:val="0"/>
                <w:sz w:val="28"/>
                <w:szCs w:val="28"/>
              </w:rPr>
              <w:t>.</w:t>
            </w: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8 N</w:t>
            </w:r>
          </w:p>
        </w:tc>
      </w:tr>
      <w:tr w:rsidR="00DD285F" w:rsidRPr="00451686" w:rsidTr="00E306F5">
        <w:trPr>
          <w:gridAfter w:val="1"/>
          <w:wAfter w:w="7" w:type="dxa"/>
          <w:trHeight w:val="263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D285F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D285F" w:rsidRPr="00451686" w:rsidRDefault="00275E0D" w:rsidP="00374FF1">
            <w:pPr>
              <w:rPr>
                <w:rFonts w:cs="AL-Mohanad Bold"/>
                <w:b w:val="0"/>
                <w:i w:val="0"/>
                <w:sz w:val="32"/>
                <w:szCs w:val="32"/>
                <w:rtl/>
              </w:rPr>
            </w:pPr>
            <w:r>
              <w:rPr>
                <w:rFonts w:cs="AL-Mohanad Bold" w:hint="cs"/>
                <w:b w:val="0"/>
                <w:sz w:val="28"/>
                <w:szCs w:val="28"/>
                <w:rtl/>
              </w:rPr>
              <w:t>مقدار</w:t>
            </w:r>
            <w:r w:rsidR="00F94979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واتجاه</w:t>
            </w: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المحصلة الناتجة عن جمع المتجهين </w:t>
            </w:r>
            <w:r w:rsidR="00374FF1">
              <w:rPr>
                <w:rFonts w:cs="AL-Mohanad Bold"/>
                <w:b w:val="0"/>
                <w:sz w:val="28"/>
                <w:szCs w:val="28"/>
              </w:rPr>
              <w:t>10</w:t>
            </w:r>
            <w:r w:rsidR="00F94979">
              <w:rPr>
                <w:rFonts w:cs="AL-Mohanad Bold"/>
                <w:b w:val="0"/>
                <w:sz w:val="28"/>
                <w:szCs w:val="28"/>
              </w:rPr>
              <w:t xml:space="preserve">0 m </w:t>
            </w: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</w:t>
            </w:r>
            <w:r w:rsidR="00F94979">
              <w:rPr>
                <w:rFonts w:cs="AL-Mohanad Bold" w:hint="cs"/>
                <w:b w:val="0"/>
                <w:sz w:val="28"/>
                <w:szCs w:val="28"/>
                <w:rtl/>
              </w:rPr>
              <w:t>للش</w:t>
            </w:r>
            <w:r w:rsidR="00374FF1">
              <w:rPr>
                <w:rFonts w:cs="AL-Mohanad Bold" w:hint="cs"/>
                <w:b w:val="0"/>
                <w:sz w:val="28"/>
                <w:szCs w:val="28"/>
                <w:rtl/>
              </w:rPr>
              <w:t>مال</w:t>
            </w: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, ثم </w:t>
            </w:r>
            <w:r w:rsidR="00374FF1">
              <w:rPr>
                <w:rFonts w:cs="AL-Mohanad Bold"/>
                <w:b w:val="0"/>
                <w:sz w:val="28"/>
                <w:szCs w:val="28"/>
              </w:rPr>
              <w:t>35</w:t>
            </w:r>
            <w:r w:rsidR="00F94979">
              <w:rPr>
                <w:rFonts w:cs="AL-Mohanad Bold"/>
                <w:b w:val="0"/>
                <w:sz w:val="28"/>
                <w:szCs w:val="28"/>
              </w:rPr>
              <w:t>0 m</w:t>
            </w:r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</w:t>
            </w:r>
            <w:r w:rsidR="00374FF1">
              <w:rPr>
                <w:rFonts w:cs="AL-Mohanad Bold" w:hint="cs"/>
                <w:b w:val="0"/>
                <w:sz w:val="28"/>
                <w:szCs w:val="28"/>
                <w:rtl/>
              </w:rPr>
              <w:t>للجنوب</w:t>
            </w:r>
          </w:p>
        </w:tc>
      </w:tr>
      <w:tr w:rsidR="006A7815" w:rsidRPr="00451686" w:rsidTr="00E306F5">
        <w:trPr>
          <w:gridAfter w:val="1"/>
          <w:wAfter w:w="7" w:type="dxa"/>
          <w:trHeight w:val="267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D285F" w:rsidRPr="00AA56C6" w:rsidRDefault="00DD285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00"/>
          </w:tcPr>
          <w:p w:rsidR="00DD285F" w:rsidRPr="00AA56C6" w:rsidRDefault="00DD285F" w:rsidP="00900BAC">
            <w:pPr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A760E0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DD285F" w:rsidRPr="00AA56C6" w:rsidRDefault="00BC3019" w:rsidP="00374FF1">
            <w:pPr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25</w:t>
            </w:r>
            <w:r w:rsidR="00F94979"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0 m</w:t>
            </w:r>
            <w:r w:rsidR="00F94979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للجنوب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D285F" w:rsidRPr="00AA56C6" w:rsidRDefault="00AA56C6" w:rsidP="00AA56C6">
            <w:pPr>
              <w:rPr>
                <w:rFonts w:ascii="Arial" w:hAnsi="Arial" w:cs="Arial"/>
                <w:b w:val="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D285F" w:rsidRPr="00AA56C6" w:rsidRDefault="00D31366" w:rsidP="00BC3019">
            <w:pPr>
              <w:rPr>
                <w:rFonts w:ascii="Arial" w:hAnsi="Arial" w:cs="Arial"/>
                <w:b w:val="0"/>
                <w:i w:val="0"/>
                <w:iCs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Cs/>
                <w:sz w:val="28"/>
                <w:szCs w:val="28"/>
              </w:rPr>
              <w:t xml:space="preserve"> </w:t>
            </w:r>
            <w:r w:rsidR="00F94979"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2</w:t>
            </w:r>
            <w:r w:rsidR="00BC3019"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5</w:t>
            </w:r>
            <w:r w:rsidR="00F94979" w:rsidRPr="00AA56C6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>0 m</w:t>
            </w:r>
            <w:r w:rsidR="00BC3019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للشمال</w:t>
            </w:r>
          </w:p>
        </w:tc>
        <w:tc>
          <w:tcPr>
            <w:tcW w:w="284" w:type="dxa"/>
            <w:shd w:val="clear" w:color="auto" w:fill="FFFFFF" w:themeFill="background1"/>
          </w:tcPr>
          <w:p w:rsidR="00DD285F" w:rsidRPr="00AA56C6" w:rsidRDefault="00A760E0" w:rsidP="00B257C7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D285F" w:rsidRPr="00AA56C6" w:rsidRDefault="00F94979" w:rsidP="00BC3019">
            <w:pPr>
              <w:jc w:val="both"/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C3019" w:rsidRPr="00AA56C6">
              <w:rPr>
                <w:rFonts w:ascii="Arial" w:hAnsi="Arial" w:cs="Arial"/>
                <w:b w:val="0"/>
                <w:sz w:val="28"/>
                <w:szCs w:val="28"/>
              </w:rPr>
              <w:t>35</w:t>
            </w: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0</w:t>
            </w:r>
            <w:r w:rsidR="00BC3019" w:rsidRPr="00AA56C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>m</w:t>
            </w:r>
            <w:r w:rsidR="00BC3019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للجنوب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D285F" w:rsidRPr="00AA56C6" w:rsidRDefault="00A760E0" w:rsidP="00AA56C6">
            <w:pPr>
              <w:jc w:val="center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  <w:vAlign w:val="center"/>
          </w:tcPr>
          <w:p w:rsidR="00DD285F" w:rsidRPr="00AA56C6" w:rsidRDefault="00BC3019" w:rsidP="00BC3019">
            <w:pPr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</w:rPr>
              <w:t xml:space="preserve">450 </w:t>
            </w:r>
            <w:r w:rsidR="00F94979" w:rsidRPr="00AA56C6">
              <w:rPr>
                <w:rFonts w:ascii="Arial" w:hAnsi="Arial" w:cs="Arial"/>
                <w:b w:val="0"/>
                <w:sz w:val="28"/>
                <w:szCs w:val="28"/>
              </w:rPr>
              <w:t>m</w:t>
            </w:r>
            <w:r w:rsidR="00F94979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للجنوب</w:t>
            </w:r>
          </w:p>
        </w:tc>
      </w:tr>
      <w:tr w:rsidR="00DD285F" w:rsidRPr="00451686" w:rsidTr="00E306F5">
        <w:trPr>
          <w:gridAfter w:val="1"/>
          <w:wAfter w:w="7" w:type="dxa"/>
          <w:trHeight w:val="40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D285F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4</w:t>
            </w:r>
          </w:p>
        </w:tc>
        <w:tc>
          <w:tcPr>
            <w:tcW w:w="10348" w:type="dxa"/>
            <w:gridSpan w:val="19"/>
            <w:shd w:val="clear" w:color="auto" w:fill="FFFFFF" w:themeFill="background1"/>
            <w:vAlign w:val="center"/>
          </w:tcPr>
          <w:p w:rsidR="00DD285F" w:rsidRPr="00B645E9" w:rsidRDefault="00B645E9" w:rsidP="00EB42B4">
            <w:pPr>
              <w:rPr>
                <w:rFonts w:asciiTheme="minorHAnsi" w:hAnsiTheme="minorHAnsi" w:cs="Lotus-Light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ascii="Lotus-Light" w:cs="Lotus-Light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متجه الوحدة </w:t>
            </w:r>
            <w:r>
              <w:rPr>
                <w:rFonts w:asciiTheme="minorHAnsi" w:hAnsiTheme="minorHAnsi" w:cs="Lotus-Light"/>
                <w:b w:val="0"/>
                <w:i w:val="0"/>
                <w:sz w:val="28"/>
                <w:szCs w:val="28"/>
                <w:lang w:eastAsia="en-US"/>
              </w:rPr>
              <w:t>u</w:t>
            </w:r>
            <w:r>
              <w:rPr>
                <w:rFonts w:asciiTheme="minorHAnsi" w:hAnsiTheme="minorHAnsi" w:cs="Lotus-Light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الذي له اتجاه المتجه :  </w:t>
            </w:r>
            <w:r>
              <w:rPr>
                <w:rFonts w:asciiTheme="minorHAnsi" w:hAnsiTheme="minorHAnsi" w:cs="Lotus-Light"/>
                <w:b w:val="0"/>
                <w:i w:val="0"/>
                <w:sz w:val="28"/>
                <w:szCs w:val="28"/>
                <w:lang w:eastAsia="en-US"/>
              </w:rPr>
              <w:t xml:space="preserve">v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Lotus-Light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otus-Light"/>
                      <w:sz w:val="28"/>
                      <w:szCs w:val="28"/>
                      <w:lang w:eastAsia="en-US"/>
                    </w:rPr>
                    <m:t>6 ,-3</m:t>
                  </m:r>
                </m:e>
              </m:d>
            </m:oMath>
          </w:p>
        </w:tc>
      </w:tr>
      <w:tr w:rsidR="006A7815" w:rsidRPr="00451686" w:rsidTr="00E306F5">
        <w:trPr>
          <w:gridAfter w:val="1"/>
          <w:wAfter w:w="7" w:type="dxa"/>
          <w:trHeight w:val="419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D285F" w:rsidRPr="00AA56C6" w:rsidRDefault="00DD285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00"/>
          </w:tcPr>
          <w:p w:rsidR="00DD285F" w:rsidRPr="00FF4BE6" w:rsidRDefault="00AA56C6" w:rsidP="00AA56C6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 w:hint="cs"/>
                <w:b w:val="0"/>
                <w:sz w:val="28"/>
                <w:szCs w:val="28"/>
                <w:rtl/>
              </w:rPr>
              <w:t>أ</w:t>
            </w:r>
            <w:r w:rsidR="00B645E9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FFFFFF" w:themeFill="background1"/>
          </w:tcPr>
          <w:p w:rsidR="00DD285F" w:rsidRPr="00FF4BE6" w:rsidRDefault="00AA56C6" w:rsidP="00EB42B4">
            <w:pPr>
              <w:tabs>
                <w:tab w:val="left" w:pos="679"/>
              </w:tabs>
              <w:ind w:left="124"/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EB42B4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B645E9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AL-Mohanad Bold"/>
                      <w:b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b w:val="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D285F" w:rsidRPr="00FF4BE6" w:rsidRDefault="00A760E0" w:rsidP="00A760E0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D285F" w:rsidRPr="00FF4BE6" w:rsidRDefault="00AA56C6" w:rsidP="00EB42B4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EB42B4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2977EA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AL-Mohanad Bold"/>
                      <w:b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b w:val="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</m:oMath>
          </w:p>
        </w:tc>
        <w:tc>
          <w:tcPr>
            <w:tcW w:w="284" w:type="dxa"/>
            <w:shd w:val="clear" w:color="auto" w:fill="FFFFFF" w:themeFill="background1"/>
          </w:tcPr>
          <w:p w:rsidR="00DD285F" w:rsidRPr="00FF4BE6" w:rsidRDefault="00A760E0" w:rsidP="00A760E0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D285F" w:rsidRPr="00FF4BE6" w:rsidRDefault="00AA56C6" w:rsidP="002977EA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EB42B4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2977EA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AL-Mohanad Bold"/>
                      <w:b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b w:val="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L-Mohanad Bold"/>
                          <w:b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sz w:val="28"/>
                          <w:szCs w:val="28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D285F" w:rsidRPr="00AA56C6" w:rsidRDefault="00A760E0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D285F" w:rsidRPr="00FF4BE6" w:rsidRDefault="00AA56C6" w:rsidP="00EB42B4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EB42B4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w:r w:rsidR="002977EA">
              <w:rPr>
                <w:rFonts w:cs="AL-Mohanad Bold"/>
                <w:b w:val="0"/>
                <w:sz w:val="28"/>
                <w:szCs w:val="28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raditional Arabic"/>
                      <w:b w:val="0"/>
                      <w:bCs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b w:val="0"/>
                          <w:b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raditional Arabic"/>
                          <w:b w:val="0"/>
                          <w:b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5</m:t>
                      </m:r>
                    </m:den>
                  </m:f>
                </m:e>
              </m:d>
            </m:oMath>
          </w:p>
        </w:tc>
      </w:tr>
      <w:tr w:rsidR="00DD285F" w:rsidRPr="00451686" w:rsidTr="00E306F5">
        <w:trPr>
          <w:gridAfter w:val="1"/>
          <w:wAfter w:w="7" w:type="dxa"/>
          <w:trHeight w:val="333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D285F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5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D285F" w:rsidRPr="00503A37" w:rsidRDefault="002A4006" w:rsidP="00E23136">
            <w:pPr>
              <w:tabs>
                <w:tab w:val="left" w:pos="679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يمثل مسار سفينة بالمتجه 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9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7</m:t>
                  </m:r>
                </m:e>
              </m:d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, فإذا غيرت السفينة مسارها ليصبح في اتجاه المتجه 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12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8</m:t>
                  </m:r>
                </m:e>
              </m:d>
            </m:oMath>
            <w:r w:rsidRPr="002B5D64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, فأوجدي محصلة مسارها </w:t>
            </w:r>
            <w:r w:rsidR="00E23136">
              <w:rPr>
                <w:rFonts w:cs="Times New Roman" w:hint="cs"/>
                <w:b w:val="0"/>
                <w:noProof/>
                <w:sz w:val="28"/>
                <w:szCs w:val="28"/>
                <w:rtl/>
                <w:lang w:eastAsia="en-US"/>
              </w:rPr>
              <w:t>؟</w:t>
            </w:r>
          </w:p>
        </w:tc>
      </w:tr>
      <w:tr w:rsidR="006A7815" w:rsidRPr="00451686" w:rsidTr="00E306F5">
        <w:trPr>
          <w:trHeight w:val="236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E7B68" w:rsidRPr="002B5D64" w:rsidRDefault="00A30B09" w:rsidP="00AA56C6">
            <w:pPr>
              <w:tabs>
                <w:tab w:val="left" w:pos="679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B5D64">
              <w:rPr>
                <w:rFonts w:cs="AL-Mohanad Bold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FE7B68" w:rsidRPr="002B5D64" w:rsidRDefault="00C277D6" w:rsidP="002A4006">
            <w:pPr>
              <w:tabs>
                <w:tab w:val="left" w:pos="679"/>
              </w:tabs>
              <w:rPr>
                <w:rFonts w:cs="Traditional Arabic"/>
                <w:b w:val="0"/>
                <w:iCs/>
                <w:sz w:val="28"/>
                <w:szCs w:val="28"/>
                <w:rtl/>
                <w:lang w:eastAsia="en-US"/>
              </w:rPr>
            </w:pP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3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9 </m:t>
                  </m:r>
                </m:e>
              </m:d>
            </m:oMath>
            <w:r w:rsidR="002A4006" w:rsidRPr="002B5D64">
              <w:rPr>
                <w:rFonts w:cs="Traditional Arabic" w:hint="cs"/>
                <w:b w:val="0"/>
                <w:i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FFFF00"/>
          </w:tcPr>
          <w:p w:rsidR="00FE7B68" w:rsidRPr="002B5D64" w:rsidRDefault="00A30B09" w:rsidP="00A30B09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B5D6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E7B68" w:rsidRPr="002B5D64" w:rsidRDefault="002A4006" w:rsidP="002A4006">
            <w:pPr>
              <w:tabs>
                <w:tab w:val="left" w:pos="679"/>
              </w:tabs>
              <w:rPr>
                <w:rFonts w:cs="Traditional Arabic"/>
                <w:b w:val="0"/>
                <w:iCs/>
                <w:sz w:val="28"/>
                <w:szCs w:val="28"/>
                <w:rtl/>
                <w:lang w:eastAsia="en-US"/>
              </w:rPr>
            </w:pPr>
            <w:r w:rsidRPr="002B5D64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="00177722" w:rsidRPr="002B5D64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21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25</m:t>
                  </m:r>
                </m:e>
              </m:d>
            </m:oMath>
            <w:r w:rsidRPr="002B5D64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:rsidR="00FE7B68" w:rsidRPr="002B5D64" w:rsidRDefault="00A30B09" w:rsidP="00E23136">
            <w:pPr>
              <w:tabs>
                <w:tab w:val="left" w:pos="679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B5D64">
              <w:rPr>
                <w:rFonts w:cs="AL-Mohanad Bold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220" w:type="dxa"/>
            <w:gridSpan w:val="5"/>
            <w:shd w:val="clear" w:color="auto" w:fill="FFFFFF" w:themeFill="background1"/>
          </w:tcPr>
          <w:p w:rsidR="00FE7B68" w:rsidRPr="002B5D64" w:rsidRDefault="002A4006" w:rsidP="002A4006">
            <w:pPr>
              <w:tabs>
                <w:tab w:val="left" w:pos="679"/>
              </w:tabs>
              <w:rPr>
                <w:rFonts w:cs="Traditional Arabic"/>
                <w:b w:val="0"/>
                <w:iCs/>
                <w:sz w:val="28"/>
                <w:szCs w:val="28"/>
                <w:lang w:eastAsia="en-US"/>
              </w:rPr>
            </w:pPr>
            <w:r w:rsidRPr="002B5D64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="00106212" w:rsidRPr="002B5D64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="00177722" w:rsidRPr="002B5D64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-3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9</m:t>
                  </m:r>
                </m:e>
              </m:d>
            </m:oMath>
            <w:r w:rsidRPr="002B5D64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:rsidR="00FE7B68" w:rsidRPr="002B5D64" w:rsidRDefault="00A30B09" w:rsidP="00A30B09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2B5D64">
              <w:rPr>
                <w:rFonts w:ascii="Arial" w:hAnsi="Arial" w:cs="Arial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gridSpan w:val="3"/>
            <w:shd w:val="clear" w:color="auto" w:fill="FFFFFF" w:themeFill="background1"/>
          </w:tcPr>
          <w:p w:rsidR="00D65D6F" w:rsidRPr="002B5D64" w:rsidRDefault="002A4006" w:rsidP="002A4006">
            <w:pPr>
              <w:tabs>
                <w:tab w:val="left" w:pos="679"/>
              </w:tabs>
              <w:rPr>
                <w:rFonts w:cs="Traditional Arabic"/>
                <w:b w:val="0"/>
                <w:iCs/>
                <w:sz w:val="28"/>
                <w:szCs w:val="28"/>
                <w:rtl/>
                <w:lang w:eastAsia="en-US"/>
              </w:rPr>
            </w:pPr>
            <w:r w:rsidRPr="002B5D64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="00177722" w:rsidRPr="002B5D64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-21 , 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25</m:t>
                  </m:r>
                </m:e>
              </m:d>
            </m:oMath>
            <w:r w:rsidRPr="002B5D64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FE7B68" w:rsidRPr="00451686" w:rsidTr="00E306F5">
        <w:trPr>
          <w:gridAfter w:val="1"/>
          <w:wAfter w:w="7" w:type="dxa"/>
          <w:trHeight w:val="283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FE7B68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6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FE7B68" w:rsidRPr="00E455EA" w:rsidRDefault="00E455EA" w:rsidP="00CB218B">
            <w:pPr>
              <w:tabs>
                <w:tab w:val="left" w:pos="679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</w:rPr>
            </w:pPr>
            <w:r w:rsidRPr="00E455EA"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>زاوية اتجاه المتجه</w:t>
            </w:r>
            <w:r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 xml:space="preserve"> :</w:t>
            </w:r>
            <w:r>
              <w:rPr>
                <w:rFonts w:cs="Traditional Arabic" w:hint="cs"/>
                <w:b w:val="0"/>
                <w:i w:val="0"/>
                <w:sz w:val="28"/>
                <w:szCs w:val="28"/>
                <w:rtl/>
              </w:rPr>
              <w:t xml:space="preserve"> </w:t>
            </w:r>
            <w:r w:rsidR="00F34C16">
              <w:rPr>
                <w:rFonts w:cs="Traditional Arabic"/>
                <w:b w:val="0"/>
                <w:i w:val="0"/>
                <w:sz w:val="28"/>
                <w:szCs w:val="28"/>
              </w:rPr>
              <w:t>3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>i</w:t>
            </w:r>
            <w:r w:rsidR="00F34C16">
              <w:rPr>
                <w:rFonts w:cs="Traditional Arabic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>+</w:t>
            </w:r>
            <w:r w:rsidR="00F34C16">
              <w:rPr>
                <w:rFonts w:cs="Traditional Arabic"/>
                <w:b w:val="0"/>
                <w:i w:val="0"/>
                <w:sz w:val="28"/>
                <w:szCs w:val="28"/>
              </w:rPr>
              <w:t xml:space="preserve"> 7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>j</w:t>
            </w:r>
            <w:r>
              <w:rPr>
                <w:rFonts w:cs="Traditional Arabic" w:hint="cs"/>
                <w:b w:val="0"/>
                <w:i w:val="0"/>
                <w:sz w:val="28"/>
                <w:szCs w:val="28"/>
                <w:rtl/>
              </w:rPr>
              <w:t xml:space="preserve"> </w:t>
            </w:r>
            <w:r w:rsidRPr="00E455EA"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>مع الاتجاه الموجب لمحور</w:t>
            </w:r>
            <w:r>
              <w:rPr>
                <w:rFonts w:cs="Traditional Arabic" w:hint="cs"/>
                <w:b w:val="0"/>
                <w:i w:val="0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 xml:space="preserve"> </w:t>
            </w:r>
            <w:r w:rsidRPr="00E455EA">
              <w:rPr>
                <w:rFonts w:cs="Traditional Arabic"/>
                <w:b w:val="0"/>
                <w:iCs/>
                <w:sz w:val="28"/>
                <w:szCs w:val="28"/>
              </w:rPr>
              <w:t>x</w:t>
            </w:r>
            <w:r>
              <w:rPr>
                <w:rFonts w:cs="Traditional Arabic"/>
                <w:b w:val="0"/>
                <w:i w:val="0"/>
                <w:sz w:val="28"/>
                <w:szCs w:val="28"/>
              </w:rPr>
              <w:t xml:space="preserve"> </w:t>
            </w:r>
            <w:r w:rsidRPr="00E455EA"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>هي</w:t>
            </w:r>
            <w:r>
              <w:rPr>
                <w:rFonts w:cs="Traditional Arabic" w:hint="cs"/>
                <w:b w:val="0"/>
                <w:i w:val="0"/>
                <w:sz w:val="28"/>
                <w:szCs w:val="28"/>
                <w:rtl/>
              </w:rPr>
              <w:t xml:space="preserve"> :</w:t>
            </w:r>
          </w:p>
        </w:tc>
      </w:tr>
      <w:tr w:rsidR="006A7815" w:rsidRPr="00451686" w:rsidTr="00E306F5">
        <w:trPr>
          <w:trHeight w:val="317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E7B68" w:rsidRPr="00FF4BE6" w:rsidRDefault="001D2F23" w:rsidP="001D2F23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أ</w:t>
            </w:r>
            <w:r w:rsidR="008D04E4"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FFFFFF" w:themeFill="background1"/>
          </w:tcPr>
          <w:p w:rsidR="00FE7B68" w:rsidRPr="00FF4BE6" w:rsidRDefault="00AA56C6" w:rsidP="008D04E4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</w:rPr>
            </w:pPr>
            <w:r>
              <w:rPr>
                <w:rFonts w:cs="AL-Mohanad Bold"/>
                <w:b w:val="0"/>
                <w:i w:val="0"/>
                <w:sz w:val="28"/>
                <w:szCs w:val="28"/>
              </w:rPr>
              <w:t xml:space="preserve"> </w:t>
            </w:r>
            <w:r w:rsidR="008D04E4">
              <w:rPr>
                <w:rFonts w:cs="AL-Mohanad Bold"/>
                <w:b w:val="0"/>
                <w:i w:val="0"/>
                <w:sz w:val="28"/>
                <w:szCs w:val="28"/>
              </w:rPr>
              <w:t xml:space="preserve"> 25.4</w:t>
            </w:r>
            <m:oMath>
              <m:r>
                <m:rPr>
                  <m:sty m:val="bi"/>
                </m:rPr>
                <w:rPr>
                  <w:rFonts w:ascii="Cambria Math" w:hAnsi="Cambria Math" w:cs="AL-Mohanad Bold"/>
                  <w:sz w:val="28"/>
                  <w:szCs w:val="28"/>
                  <w:rtl/>
                </w:rPr>
                <m:t>°</m:t>
              </m:r>
            </m:oMath>
            <w:r w:rsidR="008D04E4">
              <w:rPr>
                <w:rFonts w:cs="AL-Mohanad Bold" w:hint="cs"/>
                <w:b w:val="0"/>
                <w:i w:val="0"/>
                <w:sz w:val="28"/>
                <w:szCs w:val="28"/>
                <w:rtl/>
              </w:rPr>
              <w:t xml:space="preserve"> تقريبا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FE7B68" w:rsidRPr="00AA56C6" w:rsidRDefault="001D2F23" w:rsidP="001D2F23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E7B68" w:rsidRPr="008D04E4" w:rsidRDefault="00AA56C6" w:rsidP="008D04E4">
            <w:pPr>
              <w:tabs>
                <w:tab w:val="left" w:pos="679"/>
              </w:tabs>
              <w:rPr>
                <w:rFonts w:cs="AL-Mohanad Bold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i w:val="0"/>
                <w:sz w:val="28"/>
                <w:szCs w:val="28"/>
              </w:rPr>
              <w:t xml:space="preserve"> </w:t>
            </w:r>
            <w:r w:rsidR="008D04E4">
              <w:rPr>
                <w:rFonts w:cs="AL-Mohanad Bold"/>
                <w:b w:val="0"/>
                <w:i w:val="0"/>
                <w:sz w:val="28"/>
                <w:szCs w:val="28"/>
              </w:rPr>
              <w:t xml:space="preserve"> 64.6</w:t>
            </w:r>
            <m:oMath>
              <m:r>
                <m:rPr>
                  <m:sty m:val="bi"/>
                </m:rPr>
                <w:rPr>
                  <w:rFonts w:ascii="Cambria Math" w:hAnsi="Cambria Math" w:cs="AL-Mohanad Bold"/>
                  <w:sz w:val="28"/>
                  <w:szCs w:val="28"/>
                  <w:rtl/>
                </w:rPr>
                <m:t>°</m:t>
              </m:r>
              <m:r>
                <m:rPr>
                  <m:sty m:val="bi"/>
                </m:rPr>
                <w:rPr>
                  <w:rFonts w:ascii="Cambria Math" w:hAnsi="Cambria Math" w:cs="AL-Mohanad Bold"/>
                  <w:sz w:val="28"/>
                  <w:szCs w:val="28"/>
                </w:rPr>
                <m:t xml:space="preserve"> </m:t>
              </m:r>
            </m:oMath>
            <w:r w:rsidR="008D04E4">
              <w:rPr>
                <w:rFonts w:cs="AL-Mohanad Bold" w:hint="cs"/>
                <w:b w:val="0"/>
                <w:i w:val="0"/>
                <w:sz w:val="28"/>
                <w:szCs w:val="28"/>
                <w:rtl/>
              </w:rPr>
              <w:t xml:space="preserve"> تقريبا</w:t>
            </w:r>
          </w:p>
        </w:tc>
        <w:tc>
          <w:tcPr>
            <w:tcW w:w="284" w:type="dxa"/>
            <w:shd w:val="clear" w:color="auto" w:fill="FFFFFF" w:themeFill="background1"/>
          </w:tcPr>
          <w:p w:rsidR="00FE7B68" w:rsidRPr="00AA56C6" w:rsidRDefault="001D2F23" w:rsidP="008E4E2B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220" w:type="dxa"/>
            <w:gridSpan w:val="5"/>
            <w:shd w:val="clear" w:color="auto" w:fill="FFFFFF" w:themeFill="background1"/>
          </w:tcPr>
          <w:p w:rsidR="00FE7B68" w:rsidRPr="00F34C16" w:rsidRDefault="00AA56C6" w:rsidP="00F34C16">
            <w:pPr>
              <w:tabs>
                <w:tab w:val="left" w:pos="679"/>
              </w:tabs>
              <w:jc w:val="both"/>
              <w:rPr>
                <w:rFonts w:cs="AL-Mohanad Bold"/>
                <w:b w:val="0"/>
                <w:i w:val="0"/>
                <w:sz w:val="28"/>
                <w:szCs w:val="28"/>
              </w:rPr>
            </w:pPr>
            <w:r>
              <w:rPr>
                <w:rFonts w:cs="Al-TkamolZulfiMath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F34C16">
              <w:rPr>
                <w:rFonts w:cs="Al-TkamolZulfiMath"/>
                <w:b w:val="0"/>
                <w:i w:val="0"/>
                <w:sz w:val="28"/>
                <w:szCs w:val="28"/>
                <w:lang w:eastAsia="en-US"/>
              </w:rPr>
              <w:t xml:space="preserve">  23.2</w:t>
            </w:r>
            <m:oMath>
              <m:r>
                <m:rPr>
                  <m:sty m:val="bi"/>
                </m:rPr>
                <w:rPr>
                  <w:rFonts w:ascii="Cambria Math" w:hAnsi="Cambria Math" w:cs="Al-TkamolZulfiMath"/>
                  <w:sz w:val="28"/>
                  <w:szCs w:val="28"/>
                  <w:rtl/>
                  <w:lang w:eastAsia="en-US"/>
                </w:rPr>
                <m:t>°</m:t>
              </m:r>
              <m:r>
                <m:rPr>
                  <m:sty m:val="bi"/>
                </m:rPr>
                <w:rPr>
                  <w:rFonts w:ascii="Cambria Math" w:hAnsi="Cambria Math" w:cs="Al-TkamolZulfiMath"/>
                  <w:sz w:val="28"/>
                  <w:szCs w:val="28"/>
                  <w:lang w:eastAsia="en-US"/>
                </w:rPr>
                <m:t xml:space="preserve"> </m:t>
              </m:r>
            </m:oMath>
            <w:r w:rsidR="00F34C16">
              <w:rPr>
                <w:rFonts w:cs="AL-Mohanad Bold" w:hint="cs"/>
                <w:b w:val="0"/>
                <w:i w:val="0"/>
                <w:sz w:val="28"/>
                <w:szCs w:val="28"/>
                <w:rtl/>
              </w:rPr>
              <w:t>تقريبا</w:t>
            </w:r>
          </w:p>
        </w:tc>
        <w:tc>
          <w:tcPr>
            <w:tcW w:w="331" w:type="dxa"/>
            <w:gridSpan w:val="4"/>
            <w:shd w:val="clear" w:color="auto" w:fill="FFFF00"/>
          </w:tcPr>
          <w:p w:rsidR="00FE7B68" w:rsidRPr="00AA56C6" w:rsidRDefault="00451686" w:rsidP="00451686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  <w:r w:rsidR="00D31366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  <w:r w:rsidR="00AA56C6">
              <w:rPr>
                <w:rFonts w:ascii="Arial" w:hAnsi="Arial" w:cs="Arial" w:hint="cs"/>
                <w:b w:val="0"/>
                <w:sz w:val="28"/>
                <w:szCs w:val="28"/>
                <w:rtl/>
              </w:rPr>
              <w:t xml:space="preserve"> </w:t>
            </w:r>
            <w:r w:rsidR="00F34C16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D31366"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58" w:type="dxa"/>
            <w:gridSpan w:val="3"/>
            <w:shd w:val="clear" w:color="auto" w:fill="FFFFFF" w:themeFill="background1"/>
          </w:tcPr>
          <w:p w:rsidR="00FE7B68" w:rsidRPr="00FF4BE6" w:rsidRDefault="00F34C16" w:rsidP="00F34C16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>
              <w:rPr>
                <w:rFonts w:cs="AL-Mohanad Bold"/>
                <w:b w:val="0"/>
                <w:sz w:val="28"/>
                <w:szCs w:val="28"/>
              </w:rPr>
              <w:t>66.8</w:t>
            </w:r>
            <m:oMath>
              <m:r>
                <m:rPr>
                  <m:sty m:val="bi"/>
                </m:rPr>
                <w:rPr>
                  <w:rFonts w:ascii="Cambria Math" w:hAnsi="Cambria Math" w:cs="AL-Mohanad Bold"/>
                  <w:sz w:val="28"/>
                  <w:szCs w:val="28"/>
                  <w:rtl/>
                </w:rPr>
                <m:t>°</m:t>
              </m:r>
            </m:oMath>
            <w:r>
              <w:rPr>
                <w:rFonts w:cs="AL-Mohanad Bold" w:hint="cs"/>
                <w:b w:val="0"/>
                <w:sz w:val="28"/>
                <w:szCs w:val="28"/>
                <w:rtl/>
              </w:rPr>
              <w:t xml:space="preserve"> تقريبا</w:t>
            </w:r>
          </w:p>
        </w:tc>
      </w:tr>
      <w:tr w:rsidR="00FE7B68" w:rsidRPr="00451686" w:rsidTr="00E306F5">
        <w:trPr>
          <w:gridAfter w:val="1"/>
          <w:wAfter w:w="7" w:type="dxa"/>
          <w:trHeight w:val="413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FE7B68" w:rsidRPr="00AA56C6" w:rsidRDefault="002F7759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7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FE7B68" w:rsidRPr="002A2C28" w:rsidRDefault="00BB2A95" w:rsidP="00B2473B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ي مما يأتي نقطة منتصف المسافة بين النقطتين :</w:t>
            </w:r>
            <w:r w:rsidR="002A2C28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</w:t>
            </w:r>
            <w:r w:rsidR="00AA56C6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4 , 9 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,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- 6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) </w:t>
            </w:r>
            <w:r w:rsidR="002A2C28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,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3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,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9 , 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2</w:t>
            </w:r>
            <w:r w:rsidR="002A2C2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) </w:t>
            </w:r>
            <w:r w:rsidR="002A2C28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؟</w:t>
            </w:r>
          </w:p>
        </w:tc>
      </w:tr>
      <w:tr w:rsidR="006A7815" w:rsidRPr="00451686" w:rsidTr="00E306F5">
        <w:trPr>
          <w:gridAfter w:val="1"/>
          <w:wAfter w:w="7" w:type="dxa"/>
          <w:trHeight w:val="37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E7B68" w:rsidRPr="003B7AE2" w:rsidRDefault="001D2F23" w:rsidP="001D2F23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3B7AE2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  <w:r w:rsidR="00FE7B68" w:rsidRPr="003B7AE2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43" w:type="dxa"/>
            <w:shd w:val="clear" w:color="auto" w:fill="FFFFFF" w:themeFill="background1"/>
          </w:tcPr>
          <w:p w:rsidR="00FE7B68" w:rsidRPr="003B7AE2" w:rsidRDefault="005C622F" w:rsidP="005C622F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 xml:space="preserve">  </w:t>
            </w:r>
            <w:r w:rsidR="002A2C28">
              <w:rPr>
                <w:rFonts w:cs="Traditional Arabic"/>
                <w:b w:val="0"/>
                <w:sz w:val="28"/>
                <w:szCs w:val="28"/>
              </w:rPr>
              <w:t xml:space="preserve"> </w:t>
            </w:r>
            <w:r>
              <w:rPr>
                <w:rFonts w:cs="Traditional Arabic"/>
                <w:b w:val="0"/>
                <w:sz w:val="28"/>
                <w:szCs w:val="28"/>
              </w:rPr>
              <w:t xml:space="preserve">  </w:t>
            </w:r>
            <w:r w:rsidR="00E23136">
              <w:rPr>
                <w:rFonts w:cs="Traditional Arabic"/>
                <w:b w:val="0"/>
                <w:sz w:val="28"/>
                <w:szCs w:val="28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, 0 , 2 )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FE7B68" w:rsidRPr="00AA56C6" w:rsidRDefault="001D2F23" w:rsidP="001D2F23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E7B68" w:rsidRPr="003B7AE2" w:rsidRDefault="005C622F" w:rsidP="005C622F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(- 12 ,  81, 12 )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:rsidR="00FE7B68" w:rsidRPr="00AA56C6" w:rsidRDefault="001D2F23" w:rsidP="00E23136">
            <w:pPr>
              <w:tabs>
                <w:tab w:val="left" w:pos="679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A56C6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FE7B68" w:rsidRPr="003B7AE2" w:rsidRDefault="005C622F" w:rsidP="005C622F">
            <w:pPr>
              <w:tabs>
                <w:tab w:val="left" w:pos="679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(- 1 , 18 , - 8 )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64" w:type="dxa"/>
            <w:gridSpan w:val="5"/>
            <w:shd w:val="clear" w:color="auto" w:fill="FFFF00"/>
          </w:tcPr>
          <w:p w:rsidR="00FE7B68" w:rsidRPr="00AA56C6" w:rsidRDefault="001D2F23" w:rsidP="00222E11">
            <w:pPr>
              <w:tabs>
                <w:tab w:val="left" w:pos="679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56C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FE7B68" w:rsidRPr="005C622F" w:rsidRDefault="005C622F" w:rsidP="005C622F">
            <w:pPr>
              <w:tabs>
                <w:tab w:val="left" w:pos="679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, 9 , - 4 )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FE7B68" w:rsidRPr="00451686" w:rsidTr="00E306F5">
        <w:trPr>
          <w:gridAfter w:val="1"/>
          <w:wAfter w:w="7" w:type="dxa"/>
          <w:trHeight w:val="19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FE7B68" w:rsidRPr="00AA56C6" w:rsidRDefault="002F7759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8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FE7B68" w:rsidRPr="00AA37C7" w:rsidRDefault="00594A6D" w:rsidP="008D1AA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كان  </w:t>
            </w:r>
            <m:oMath>
              <m:acc>
                <m:accPr>
                  <m:chr m:val="⃑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B</m:t>
                  </m:r>
                </m:e>
              </m:acc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متجهاُ نقطة بدايته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A( 8 , - 4 )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, ونقطة نهايته 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B ( -2 , - 3 )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,فاكتبي  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AB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eastAsia="en-US"/>
                </w:rPr>
                <m:t xml:space="preserve"> 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في صورة توافق خطي للمتجهين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: i , j</w:t>
            </w:r>
          </w:p>
        </w:tc>
      </w:tr>
      <w:tr w:rsidR="006A7815" w:rsidRPr="00451686" w:rsidTr="002B5D64">
        <w:trPr>
          <w:trHeight w:val="33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E7B68" w:rsidRPr="00A06994" w:rsidRDefault="00FE5F94" w:rsidP="00DE62D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  <w:r w:rsidR="00FE7B68"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43" w:type="dxa"/>
            <w:shd w:val="clear" w:color="auto" w:fill="FFFFFF" w:themeFill="background1"/>
          </w:tcPr>
          <w:p w:rsidR="00FE7B68" w:rsidRPr="00A06994" w:rsidRDefault="00594A6D" w:rsidP="00594A6D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</w:pPr>
            <w:r w:rsidRPr="00A06994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10 i - j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FE7B68" w:rsidRPr="00A06994" w:rsidRDefault="00FE5F94" w:rsidP="00DE62D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E7B68" w:rsidRPr="00A06994" w:rsidRDefault="00594A6D" w:rsidP="00594A6D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rtl/>
                <w:lang w:eastAsia="en-US"/>
              </w:rPr>
            </w:pPr>
            <w:r w:rsidRPr="00A06994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6i-7j</w:t>
            </w:r>
          </w:p>
        </w:tc>
        <w:tc>
          <w:tcPr>
            <w:tcW w:w="284" w:type="dxa"/>
            <w:shd w:val="clear" w:color="auto" w:fill="FFFF00"/>
          </w:tcPr>
          <w:p w:rsidR="00FE7B68" w:rsidRPr="00A06994" w:rsidRDefault="00FE5F94" w:rsidP="00DE62D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220" w:type="dxa"/>
            <w:gridSpan w:val="5"/>
            <w:shd w:val="clear" w:color="auto" w:fill="FFFFFF" w:themeFill="background1"/>
          </w:tcPr>
          <w:p w:rsidR="00FE7B68" w:rsidRPr="00A06994" w:rsidRDefault="00594A6D" w:rsidP="00594A6D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rtl/>
                <w:lang w:eastAsia="en-US"/>
              </w:rPr>
            </w:pPr>
            <w:r w:rsidRPr="00A06994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-10i+j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:rsidR="00FE7B68" w:rsidRPr="00A06994" w:rsidRDefault="00FE5F94" w:rsidP="00DE62D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gridSpan w:val="3"/>
            <w:shd w:val="clear" w:color="auto" w:fill="FFFFFF" w:themeFill="background1"/>
          </w:tcPr>
          <w:p w:rsidR="00FE7B68" w:rsidRPr="002B5D64" w:rsidRDefault="002B5D64" w:rsidP="002B5D64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-</w:t>
            </w:r>
            <w:r w:rsidR="00594A6D" w:rsidRPr="002B5D64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6i+7j</w:t>
            </w:r>
          </w:p>
        </w:tc>
      </w:tr>
      <w:tr w:rsidR="00FE7B68" w:rsidRPr="00451686" w:rsidTr="00E306F5">
        <w:trPr>
          <w:gridAfter w:val="1"/>
          <w:wAfter w:w="7" w:type="dxa"/>
          <w:trHeight w:val="393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FE7B68" w:rsidRPr="00AA56C6" w:rsidRDefault="002F7759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9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FE7B68" w:rsidRPr="003F34A8" w:rsidRDefault="00AA37C7" w:rsidP="003F34A8">
            <w:pPr>
              <w:tabs>
                <w:tab w:val="left" w:pos="1751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كان </w:t>
            </w:r>
            <w:r w:rsidRPr="002B5D64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:</w:t>
            </w:r>
            <w:r w:rsidR="009C1AA3" w:rsidRPr="002B5D64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 u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8, 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,  v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4,-6</m:t>
                  </m:r>
                </m:e>
              </m:d>
            </m:oMath>
            <w:r w:rsidR="009C1AA3" w:rsidRPr="00106212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, </w:t>
            </w:r>
            <w:r w:rsidR="009C1AA3" w:rsidRPr="00106212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فما ناتج </w:t>
            </w:r>
            <w:r w:rsidR="003F34A8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9C1AA3" w:rsidRPr="00106212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:</w:t>
            </w:r>
            <w:r w:rsidR="003F34A8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3F34A8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2u -v</w:t>
            </w:r>
            <w:r w:rsidR="009C1AA3" w:rsidRPr="00106212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3F34A8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6A7815" w:rsidRPr="00451686" w:rsidTr="00E306F5">
        <w:trPr>
          <w:trHeight w:val="248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00"/>
          </w:tcPr>
          <w:p w:rsidR="00FE7B68" w:rsidRPr="00FF4BE6" w:rsidRDefault="0069380F" w:rsidP="00A75686">
            <w:pPr>
              <w:tabs>
                <w:tab w:val="left" w:pos="679"/>
              </w:tabs>
              <w:ind w:left="124"/>
              <w:rPr>
                <w:rFonts w:cs="AL-Mohanad Bold"/>
                <w:b w:val="0"/>
                <w:sz w:val="28"/>
                <w:szCs w:val="28"/>
                <w:rtl/>
              </w:rPr>
            </w:pPr>
            <w:r w:rsidRPr="00FF4BE6">
              <w:rPr>
                <w:rFonts w:cs="AL-Mohanad Bold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FE7B68" w:rsidRPr="002B5D64" w:rsidRDefault="003F34A8" w:rsidP="003F34A8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</w:rPr>
            </w:pPr>
            <w:r w:rsidRPr="002B5D64"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0,20</m:t>
                  </m:r>
                </m:e>
              </m: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FE7B68" w:rsidRPr="002B5D64" w:rsidRDefault="0069380F" w:rsidP="00A75686">
            <w:pPr>
              <w:tabs>
                <w:tab w:val="left" w:pos="679"/>
              </w:tabs>
              <w:ind w:left="124"/>
              <w:rPr>
                <w:rFonts w:cs="AL-Mohanad Bold"/>
                <w:b w:val="0"/>
                <w:sz w:val="28"/>
                <w:szCs w:val="28"/>
                <w:rtl/>
              </w:rPr>
            </w:pPr>
            <w:r w:rsidRPr="002B5D64">
              <w:rPr>
                <w:rFonts w:cs="AL-Mohanad Bold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E7B68" w:rsidRPr="002B5D64" w:rsidRDefault="003F34A8" w:rsidP="003F34A8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2B5D64"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0,-20</m:t>
                  </m:r>
                </m:e>
              </m:d>
            </m:oMath>
          </w:p>
        </w:tc>
        <w:tc>
          <w:tcPr>
            <w:tcW w:w="284" w:type="dxa"/>
            <w:shd w:val="clear" w:color="auto" w:fill="FFFFFF" w:themeFill="background1"/>
          </w:tcPr>
          <w:p w:rsidR="00FE7B68" w:rsidRPr="002B5D64" w:rsidRDefault="0069380F" w:rsidP="00E23136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2B5D64">
              <w:rPr>
                <w:rFonts w:cs="AL-Mohanad Bold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220" w:type="dxa"/>
            <w:gridSpan w:val="5"/>
            <w:shd w:val="clear" w:color="auto" w:fill="FFFFFF" w:themeFill="background1"/>
          </w:tcPr>
          <w:p w:rsidR="00FE7B68" w:rsidRPr="002B5D64" w:rsidRDefault="003F34A8" w:rsidP="003F34A8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2B5D64"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12,18</m:t>
                  </m:r>
                </m:e>
              </m:d>
            </m:oMath>
          </w:p>
        </w:tc>
        <w:tc>
          <w:tcPr>
            <w:tcW w:w="331" w:type="dxa"/>
            <w:gridSpan w:val="4"/>
            <w:shd w:val="clear" w:color="auto" w:fill="FFFFFF" w:themeFill="background1"/>
          </w:tcPr>
          <w:p w:rsidR="00FE7B68" w:rsidRPr="002B5D64" w:rsidRDefault="0069380F" w:rsidP="0069380F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  <w:rtl/>
              </w:rPr>
            </w:pPr>
            <w:r w:rsidRPr="002B5D64">
              <w:rPr>
                <w:rFonts w:cs="AL-Mohanad Bold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gridSpan w:val="3"/>
            <w:shd w:val="clear" w:color="auto" w:fill="FFFFFF" w:themeFill="background1"/>
          </w:tcPr>
          <w:p w:rsidR="00FE7B68" w:rsidRPr="002B5D64" w:rsidRDefault="003F34A8" w:rsidP="003F34A8">
            <w:pPr>
              <w:tabs>
                <w:tab w:val="left" w:pos="679"/>
              </w:tabs>
              <w:rPr>
                <w:rFonts w:cs="AL-Mohanad Bold"/>
                <w:b w:val="0"/>
                <w:sz w:val="28"/>
                <w:szCs w:val="28"/>
              </w:rPr>
            </w:pPr>
            <w:r w:rsidRPr="002B5D64">
              <w:rPr>
                <w:rFonts w:cs="AL-Mohanad Bold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2,-18</m:t>
                  </m:r>
                </m:e>
              </m:d>
            </m:oMath>
          </w:p>
        </w:tc>
      </w:tr>
      <w:tr w:rsidR="00366862" w:rsidRPr="00451686" w:rsidTr="00E306F5">
        <w:trPr>
          <w:gridAfter w:val="1"/>
          <w:wAfter w:w="7" w:type="dxa"/>
          <w:trHeight w:val="523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366862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</w:t>
            </w:r>
            <w:r w:rsidR="008C5ADA" w:rsidRPr="00AA56C6">
              <w:rPr>
                <w:rFonts w:ascii="Arial" w:hAnsi="Arial" w:cs="Arial"/>
                <w:b w:val="0"/>
                <w:sz w:val="24"/>
                <w:rtl/>
              </w:rPr>
              <w:t>0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7D0D48" w:rsidRPr="00AA2FB9" w:rsidRDefault="007D0D48" w:rsidP="00374FF1">
            <w:pPr>
              <w:tabs>
                <w:tab w:val="left" w:pos="679"/>
              </w:tabs>
              <w:ind w:left="124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يدفع عامل صندوق</w:t>
            </w:r>
            <w:r w:rsidR="00FA6842"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اً على الأرض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 بقوة ثابتة مقدارها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FA6842" w:rsidRPr="00AA2FB9">
              <w:rPr>
                <w:rFonts w:ascii="Arial" w:hAnsi="Arial" w:cs="Arial"/>
                <w:b w:val="0"/>
                <w:sz w:val="28"/>
                <w:szCs w:val="28"/>
              </w:rPr>
              <w:t>6</w:t>
            </w:r>
            <w:r w:rsidRPr="00AA2FB9">
              <w:rPr>
                <w:rFonts w:ascii="Arial" w:hAnsi="Arial" w:cs="Arial"/>
                <w:b w:val="0"/>
                <w:sz w:val="28"/>
                <w:szCs w:val="28"/>
              </w:rPr>
              <w:t xml:space="preserve">0N 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FA6842"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 و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بزاوية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25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°</m:t>
              </m:r>
            </m:oMath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FA6842"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>,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 أوجدي الشغل المبذول بالجول لتحريك الصندوق</w:t>
            </w:r>
            <w:r w:rsidR="00FA6842"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 مسافة 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="00FA6842" w:rsidRPr="00AA2FB9">
              <w:rPr>
                <w:rFonts w:ascii="Arial" w:hAnsi="Arial" w:cs="Arial"/>
                <w:b w:val="0"/>
                <w:sz w:val="28"/>
                <w:szCs w:val="28"/>
              </w:rPr>
              <w:t xml:space="preserve">5 </w:t>
            </w:r>
            <w:r w:rsidRPr="00AA2FB9">
              <w:rPr>
                <w:rFonts w:ascii="Arial" w:hAnsi="Arial" w:cs="Arial"/>
                <w:b w:val="0"/>
                <w:sz w:val="28"/>
                <w:szCs w:val="28"/>
              </w:rPr>
              <w:t>m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(مع اهمال</w:t>
            </w:r>
            <w:r w:rsidRPr="00AA2FB9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الاحتكاك )</w:t>
            </w:r>
            <w:r w:rsidR="00FA6842" w:rsidRPr="00AA2FB9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</w:tc>
      </w:tr>
      <w:tr w:rsidR="00F55E84" w:rsidRPr="00451686" w:rsidTr="00E306F5">
        <w:trPr>
          <w:gridAfter w:val="1"/>
          <w:wAfter w:w="7" w:type="dxa"/>
          <w:trHeight w:val="244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366862" w:rsidRPr="00AA56C6" w:rsidRDefault="00366862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4A09" w:rsidRPr="00A06994" w:rsidRDefault="0069380F" w:rsidP="00B64EB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366862" w:rsidRPr="003567B8" w:rsidRDefault="00FA6842" w:rsidP="007E3E78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26</w:t>
            </w:r>
            <w:r w:rsidR="00374FF1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.7 </w:t>
            </w:r>
            <w:r w:rsidR="00F33BCF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J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66862" w:rsidRPr="00A06994" w:rsidRDefault="002D2D50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366862" w:rsidRPr="003567B8" w:rsidRDefault="00374FF1" w:rsidP="007E3E78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139.9 </w:t>
            </w:r>
            <w:r w:rsidR="00F33BCF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J</w:t>
            </w:r>
          </w:p>
        </w:tc>
        <w:tc>
          <w:tcPr>
            <w:tcW w:w="284" w:type="dxa"/>
            <w:shd w:val="clear" w:color="auto" w:fill="FFFFFF" w:themeFill="background1"/>
          </w:tcPr>
          <w:p w:rsidR="00366862" w:rsidRPr="00A06994" w:rsidRDefault="0069380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366862" w:rsidRPr="003567B8" w:rsidRDefault="00374FF1" w:rsidP="007E3E78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225.8 </w:t>
            </w:r>
            <w:r w:rsidR="00F33BCF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J</w:t>
            </w:r>
          </w:p>
        </w:tc>
        <w:tc>
          <w:tcPr>
            <w:tcW w:w="325" w:type="dxa"/>
            <w:gridSpan w:val="5"/>
            <w:shd w:val="clear" w:color="auto" w:fill="FFFF00"/>
          </w:tcPr>
          <w:p w:rsidR="00366862" w:rsidRPr="00A06994" w:rsidRDefault="0069380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393" w:type="dxa"/>
            <w:gridSpan w:val="4"/>
            <w:shd w:val="clear" w:color="auto" w:fill="FFFFFF" w:themeFill="background1"/>
            <w:vAlign w:val="center"/>
          </w:tcPr>
          <w:p w:rsidR="00366862" w:rsidRPr="00FF4BE6" w:rsidRDefault="00374FF1" w:rsidP="00374FF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271.9 </w:t>
            </w:r>
            <w:r w:rsidR="00F33BCF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 J</w:t>
            </w:r>
          </w:p>
        </w:tc>
      </w:tr>
      <w:tr w:rsidR="00FE7B68" w:rsidRPr="00451686" w:rsidTr="00E306F5">
        <w:trPr>
          <w:gridAfter w:val="1"/>
          <w:wAfter w:w="7" w:type="dxa"/>
          <w:trHeight w:val="250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FE7B68" w:rsidRPr="00AA56C6" w:rsidRDefault="008C5ADA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366862" w:rsidRPr="002D2D50" w:rsidRDefault="003728F6" w:rsidP="002D2D50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ي مما يأتي متجهان متعامدان ؟</w:t>
            </w:r>
            <w:r w:rsidR="00451686" w:rsidRPr="002D2D50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    </w:t>
            </w:r>
            <w:r w:rsidR="002D2D50" w:rsidRPr="002D2D50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</w:t>
            </w:r>
            <w:r w:rsidR="00451686" w:rsidRPr="002D2D50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                               </w:t>
            </w:r>
            <w:r w:rsidR="002D2D50" w:rsidRPr="002D2D50">
              <w:rPr>
                <w:rFonts w:cs="Traditional Arabic"/>
                <w:b w:val="0"/>
                <w:sz w:val="28"/>
                <w:szCs w:val="28"/>
              </w:rPr>
              <w:t xml:space="preserve">      </w:t>
            </w:r>
            <w:r w:rsidR="00451686" w:rsidRPr="002D2D50">
              <w:rPr>
                <w:rFonts w:cs="Traditional Arabic" w:hint="cs"/>
                <w:b w:val="0"/>
                <w:sz w:val="28"/>
                <w:szCs w:val="28"/>
                <w:rtl/>
              </w:rPr>
              <w:t xml:space="preserve">        </w:t>
            </w:r>
          </w:p>
        </w:tc>
      </w:tr>
      <w:tr w:rsidR="00F55E84" w:rsidRPr="00451686" w:rsidTr="00E306F5">
        <w:trPr>
          <w:gridAfter w:val="1"/>
          <w:wAfter w:w="7" w:type="dxa"/>
          <w:trHeight w:val="348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FE7B68" w:rsidRPr="00AA56C6" w:rsidRDefault="00FE7B68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E7B68" w:rsidRPr="00612BE1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sz w:val="24"/>
                <w:rtl/>
              </w:rPr>
              <w:t>أ</w:t>
            </w:r>
            <w:r w:rsidR="00FE7B68" w:rsidRPr="00612BE1">
              <w:rPr>
                <w:rFonts w:ascii="Arial" w:hAnsi="Arial" w:cs="Arial"/>
                <w:b w:val="0"/>
                <w:sz w:val="24"/>
                <w:rtl/>
              </w:rPr>
              <w:t xml:space="preserve"> </w:t>
            </w:r>
          </w:p>
        </w:tc>
        <w:tc>
          <w:tcPr>
            <w:tcW w:w="2243" w:type="dxa"/>
            <w:shd w:val="clear" w:color="auto" w:fill="FFFFFF" w:themeFill="background1"/>
          </w:tcPr>
          <w:p w:rsidR="00FE7B68" w:rsidRPr="00612BE1" w:rsidRDefault="00612BE1" w:rsidP="003728F6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4"/>
                <w:lang w:eastAsia="en-US"/>
              </w:rPr>
              <w:t xml:space="preserve"> </w:t>
            </w:r>
            <w:r w:rsidR="00A06994" w:rsidRPr="00612BE1">
              <w:rPr>
                <w:rFonts w:cs="Times New Roman"/>
                <w:b w:val="0"/>
                <w:i w:val="0"/>
                <w:sz w:val="24"/>
                <w:lang w:eastAsia="en-US"/>
              </w:rPr>
              <w:t xml:space="preserve"> </w:t>
            </w:r>
            <w:r w:rsidR="00E23136" w:rsidRPr="00612BE1">
              <w:rPr>
                <w:rFonts w:cs="Times New Roman"/>
                <w:b w:val="0"/>
                <w:i w:val="0"/>
                <w:sz w:val="24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1, 0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eastAsia="en-US"/>
                </w:rPr>
                <m:t>,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1,2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</m:t>
                  </m:r>
                </m:e>
              </m: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FE7B68" w:rsidRPr="00612BE1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E7B68" w:rsidRPr="00612BE1" w:rsidRDefault="00612BE1" w:rsidP="00E23136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1, -2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eastAsia="en-US"/>
                </w:rPr>
                <m:t>,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2,-4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6</m:t>
                  </m:r>
                </m:e>
              </m:d>
            </m:oMath>
          </w:p>
        </w:tc>
        <w:tc>
          <w:tcPr>
            <w:tcW w:w="284" w:type="dxa"/>
            <w:shd w:val="clear" w:color="auto" w:fill="FFFFFF" w:themeFill="background1"/>
          </w:tcPr>
          <w:p w:rsidR="00FE7B68" w:rsidRPr="00612BE1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sz w:val="24"/>
                <w:rtl/>
              </w:rPr>
              <w:t>ج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E7B68" w:rsidRPr="00612BE1" w:rsidRDefault="00612BE1" w:rsidP="00E23136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, 4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eastAsia="en-US"/>
                </w:rPr>
                <m:t>,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6,4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</m:t>
                  </m:r>
                </m:e>
              </m:d>
            </m:oMath>
            <w:r w:rsidR="00E23136" w:rsidRPr="00612BE1">
              <w:rPr>
                <w:rFonts w:ascii="Cambria Math" w:hAnsi="Cambria Math" w:cs="Times New Roman" w:hint="cs"/>
                <w:b w:val="0"/>
                <w:i w:val="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325" w:type="dxa"/>
            <w:gridSpan w:val="5"/>
            <w:shd w:val="clear" w:color="auto" w:fill="FFFF00"/>
          </w:tcPr>
          <w:p w:rsidR="00FE7B68" w:rsidRPr="00612BE1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sz w:val="24"/>
                <w:rtl/>
              </w:rPr>
              <w:t>د</w:t>
            </w:r>
          </w:p>
        </w:tc>
        <w:tc>
          <w:tcPr>
            <w:tcW w:w="2393" w:type="dxa"/>
            <w:gridSpan w:val="4"/>
            <w:shd w:val="clear" w:color="auto" w:fill="FFFFFF" w:themeFill="background1"/>
          </w:tcPr>
          <w:p w:rsidR="00FE7B68" w:rsidRPr="00612BE1" w:rsidRDefault="00612BE1" w:rsidP="00E23136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lang w:eastAsia="en-US"/>
              </w:rPr>
              <w:t xml:space="preserve">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, -5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eastAsia="en-US"/>
                </w:rPr>
                <m:t>,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6,2,</m:t>
                  </m:r>
                </m:e>
              </m:d>
              <m:d>
                <m:dPr>
                  <m:begChr m:val=""/>
                  <m:endChr m:val="〉"/>
                  <m:ctrlPr>
                    <w:rPr>
                      <w:rFonts w:ascii="Cambria Math" w:hAnsi="Cambria Math" w:cs="Times New Roman"/>
                      <w:b w:val="0"/>
                      <w:i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-2</m:t>
                  </m:r>
                </m:e>
              </m:d>
            </m:oMath>
          </w:p>
        </w:tc>
      </w:tr>
      <w:tr w:rsidR="00FE7B68" w:rsidRPr="00451686" w:rsidTr="00E306F5">
        <w:trPr>
          <w:gridAfter w:val="1"/>
          <w:wAfter w:w="7" w:type="dxa"/>
          <w:trHeight w:val="31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FE7B68" w:rsidRPr="00AA56C6" w:rsidRDefault="003D3CA5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</w:t>
            </w:r>
            <w:r w:rsidR="002F7759" w:rsidRPr="00AA56C6">
              <w:rPr>
                <w:rFonts w:ascii="Arial" w:hAnsi="Arial" w:cs="Arial"/>
                <w:b w:val="0"/>
                <w:sz w:val="24"/>
                <w:rtl/>
              </w:rPr>
              <w:t>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FE7B68" w:rsidRPr="00AA2FB9" w:rsidRDefault="00AA2FB9" w:rsidP="00AA2FB9">
            <w:pPr>
              <w:tabs>
                <w:tab w:val="left" w:pos="679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كان 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u</w:t>
            </w: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متجه منطبق على المحور</w:t>
            </w:r>
            <w:r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y</w:t>
            </w: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 وطوله 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6</w:t>
            </w: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وحدات فاكتبه </w:t>
            </w:r>
            <w:r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>في</w:t>
            </w:r>
            <w:r w:rsidRPr="00AA2FB9">
              <w:rPr>
                <w:rFonts w:ascii="Arial" w:hAnsi="Arial" w:cs="Arial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صورة توافق خطي لمتجهات الوحدة </w:t>
            </w:r>
            <w:r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i</w:t>
            </w:r>
            <w:r w:rsidRPr="00AA2FB9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, j , k</w:t>
            </w:r>
            <w:r>
              <w:rPr>
                <w:rFonts w:cs="Traditional Arabic"/>
                <w:b w:val="0"/>
                <w:sz w:val="28"/>
                <w:szCs w:val="28"/>
              </w:rPr>
              <w:t xml:space="preserve"> </w:t>
            </w:r>
          </w:p>
        </w:tc>
      </w:tr>
      <w:tr w:rsidR="006A7815" w:rsidRPr="00451686" w:rsidTr="00E306F5">
        <w:trPr>
          <w:gridAfter w:val="1"/>
          <w:wAfter w:w="7" w:type="dxa"/>
          <w:trHeight w:val="229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70231A" w:rsidRPr="00AA56C6" w:rsidRDefault="0070231A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0231A" w:rsidRPr="00A06994" w:rsidRDefault="008303EE" w:rsidP="008D1AA9">
            <w:pPr>
              <w:tabs>
                <w:tab w:val="left" w:pos="1751"/>
              </w:tabs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70231A" w:rsidRPr="00106212" w:rsidRDefault="00AA2FB9" w:rsidP="00AA2FB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u=i+6j+k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70231A" w:rsidRPr="00A06994" w:rsidRDefault="008303E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0231A" w:rsidRPr="00106212" w:rsidRDefault="00AA2FB9" w:rsidP="00AA2FB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u= - i+ 6j- k</w:t>
            </w:r>
          </w:p>
        </w:tc>
        <w:tc>
          <w:tcPr>
            <w:tcW w:w="284" w:type="dxa"/>
            <w:shd w:val="clear" w:color="auto" w:fill="FFFF00"/>
          </w:tcPr>
          <w:p w:rsidR="0070231A" w:rsidRPr="00A06994" w:rsidRDefault="008303E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70231A" w:rsidRPr="00106212" w:rsidRDefault="00AA2FB9" w:rsidP="00AA2FB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u = 6j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70231A" w:rsidRPr="00A06994" w:rsidRDefault="008303E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70231A" w:rsidRPr="00106212" w:rsidRDefault="00AA2FB9" w:rsidP="00AA2FB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u=6i</w:t>
            </w:r>
          </w:p>
        </w:tc>
      </w:tr>
      <w:tr w:rsidR="0070231A" w:rsidRPr="00451686" w:rsidTr="00E306F5">
        <w:trPr>
          <w:gridAfter w:val="1"/>
          <w:wAfter w:w="7" w:type="dxa"/>
          <w:trHeight w:val="209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70231A" w:rsidRPr="00AA56C6" w:rsidRDefault="003D3CA5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</w:t>
            </w:r>
            <w:r w:rsidR="002F7759" w:rsidRPr="00AA56C6">
              <w:rPr>
                <w:rFonts w:ascii="Arial" w:hAnsi="Arial" w:cs="Arial"/>
                <w:b w:val="0"/>
                <w:sz w:val="24"/>
                <w:rtl/>
              </w:rPr>
              <w:t>3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7332CA" w:rsidRPr="006A48A1" w:rsidRDefault="007332CA" w:rsidP="007332CA">
            <w:pPr>
              <w:tabs>
                <w:tab w:val="left" w:pos="679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كتبي </w:t>
            </w:r>
            <w:r w:rsidR="006A48A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لمعادلة القطبية : </w:t>
            </w:r>
            <w:r w:rsidR="006A48A1" w:rsidRPr="006A48A1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r =</w:t>
            </w: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5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6A48A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على الصورة الديكارتية :</w:t>
            </w:r>
          </w:p>
        </w:tc>
      </w:tr>
      <w:tr w:rsidR="00431699" w:rsidRPr="00451686" w:rsidTr="00547470">
        <w:trPr>
          <w:gridAfter w:val="1"/>
          <w:wAfter w:w="7" w:type="dxa"/>
          <w:trHeight w:val="289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70231A" w:rsidRPr="00AA56C6" w:rsidRDefault="0070231A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0231A" w:rsidRPr="00A06994" w:rsidRDefault="00D05BFC" w:rsidP="008D1AA9">
            <w:pPr>
              <w:tabs>
                <w:tab w:val="left" w:pos="1751"/>
              </w:tabs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70231A" w:rsidRPr="00A06994" w:rsidRDefault="006A48A1" w:rsidP="007332CA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=</m:t>
              </m:r>
            </m:oMath>
            <w:r w:rsidR="007332CA" w:rsidRPr="00A06994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26" w:type="dxa"/>
            <w:gridSpan w:val="2"/>
            <w:shd w:val="clear" w:color="auto" w:fill="FFC000"/>
          </w:tcPr>
          <w:p w:rsidR="0070231A" w:rsidRPr="00A06994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0231A" w:rsidRPr="006A48A1" w:rsidRDefault="006A48A1" w:rsidP="007332CA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6A48A1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</m:t>
              </m:r>
            </m:oMath>
            <w:r w:rsidR="007332CA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4" w:type="dxa"/>
            <w:shd w:val="clear" w:color="auto" w:fill="FFFFFF" w:themeFill="background1"/>
          </w:tcPr>
          <w:p w:rsidR="0070231A" w:rsidRPr="00547470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70231A" w:rsidRPr="006A48A1" w:rsidRDefault="006A48A1" w:rsidP="007332CA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x= </m:t>
              </m:r>
            </m:oMath>
            <w:r w:rsidR="007332CA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>5</w:t>
            </w:r>
            <w:r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70231A" w:rsidRPr="00547470" w:rsidRDefault="00D05BF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70231A" w:rsidRPr="007332CA" w:rsidRDefault="006A48A1" w:rsidP="007332CA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7332CA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oMath>
            <w:r w:rsidRPr="007332CA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5</m:t>
              </m:r>
            </m:oMath>
          </w:p>
        </w:tc>
      </w:tr>
      <w:tr w:rsidR="0070231A" w:rsidRPr="00451686" w:rsidTr="00E306F5">
        <w:trPr>
          <w:gridAfter w:val="1"/>
          <w:wAfter w:w="7" w:type="dxa"/>
          <w:trHeight w:val="164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70231A" w:rsidRPr="00AA56C6" w:rsidRDefault="002F7759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4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C57625" w:rsidRPr="00612BE1" w:rsidRDefault="003E6E7E" w:rsidP="003E6E7E">
            <w:pPr>
              <w:tabs>
                <w:tab w:val="left" w:pos="679"/>
              </w:tabs>
              <w:ind w:left="124"/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ما </w:t>
            </w:r>
            <w:r w:rsidR="00D863C8" w:rsidRPr="00612BE1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الاحداثيات الديكارتية ل</w:t>
            </w: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 xml:space="preserve">لنقطة التي احداثياتها القطبية </w:t>
            </w: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:</w:t>
            </w:r>
            <w:r w:rsidR="00D863C8"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  </w:t>
            </w:r>
            <w:r w:rsidR="00D863C8" w:rsidRPr="00612BE1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 xml:space="preserve">( </w:t>
            </w:r>
            <w:r w:rsidRPr="00612BE1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 xml:space="preserve">4 </w:t>
            </w:r>
            <w:r w:rsidR="00D863C8" w:rsidRPr="00612BE1">
              <w:rPr>
                <w:rFonts w:ascii="Arial" w:hAnsi="Arial" w:cs="Arial"/>
                <w:b w:val="0"/>
                <w:i w:val="0"/>
                <w:iCs/>
                <w:sz w:val="28"/>
                <w:szCs w:val="2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 xml:space="preserve">  150 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°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</w:rPr>
                <m:t>)</m:t>
              </m:r>
            </m:oMath>
          </w:p>
        </w:tc>
      </w:tr>
      <w:tr w:rsidR="003E6E7E" w:rsidRPr="00451686" w:rsidTr="00E306F5">
        <w:trPr>
          <w:gridAfter w:val="1"/>
          <w:wAfter w:w="7" w:type="dxa"/>
          <w:trHeight w:val="243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أ    </w:t>
            </w:r>
          </w:p>
        </w:tc>
        <w:tc>
          <w:tcPr>
            <w:tcW w:w="2243" w:type="dxa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(-2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, 2)</m:t>
              </m:r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E6E7E" w:rsidRPr="00612BE1" w:rsidRDefault="003E6E7E" w:rsidP="00226D58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(-2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2)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3E6E7E" w:rsidRPr="00612BE1" w:rsidRDefault="003E6E7E" w:rsidP="003E6E7E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(-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2 , 2</m:t>
              </m:r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)</m:t>
              </m:r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3E6E7E" w:rsidRPr="00612BE1" w:rsidRDefault="003E6E7E" w:rsidP="00F55E84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 xml:space="preserve">2 , 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>)</m:t>
              </m:r>
            </m:oMath>
          </w:p>
        </w:tc>
      </w:tr>
      <w:tr w:rsidR="003E6E7E" w:rsidRPr="00451686" w:rsidTr="00E306F5">
        <w:trPr>
          <w:gridAfter w:val="1"/>
          <w:wAfter w:w="7" w:type="dxa"/>
          <w:trHeight w:val="243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5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3E6E7E" w:rsidRPr="00612BE1" w:rsidRDefault="003E6E7E" w:rsidP="00A5576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612BE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كتبي المعادلة الديكارتية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oMath>
            <w:r w:rsidRPr="00612BE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على الصورة القطبية .</w:t>
            </w:r>
          </w:p>
        </w:tc>
      </w:tr>
      <w:tr w:rsidR="003E6E7E" w:rsidRPr="00451686" w:rsidTr="00E306F5">
        <w:trPr>
          <w:gridAfter w:val="1"/>
          <w:wAfter w:w="7" w:type="dxa"/>
          <w:trHeight w:val="244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E6E7E" w:rsidRPr="00612BE1" w:rsidRDefault="003E6E7E" w:rsidP="00D20AC6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3E6E7E" w:rsidRPr="00612BE1" w:rsidRDefault="003E6E7E" w:rsidP="008D1AA9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AE6C48"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8D1AA9"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r</w:t>
            </w:r>
            <w:r w:rsidR="00AE6C48"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=</w:t>
            </w:r>
            <m:oMath>
              <m:func>
                <m:func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os</m:t>
                  </m:r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</w:rPr>
                    <m:t xml:space="preserve"> 5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 xml:space="preserve"> </m:t>
                  </m:r>
                </m:e>
              </m:func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E6E7E" w:rsidRPr="00612BE1" w:rsidRDefault="003E6E7E" w:rsidP="00D20AC6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E6E7E" w:rsidRPr="00612BE1" w:rsidRDefault="003E6E7E" w:rsidP="00A5576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AE6C48"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r </w:t>
            </w: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=</w:t>
            </w:r>
            <m:oMath>
              <m:func>
                <m:func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</w:rPr>
                    <m:t xml:space="preserve"> 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θ</m:t>
                  </m:r>
                </m:e>
              </m:func>
            </m:oMath>
          </w:p>
        </w:tc>
        <w:tc>
          <w:tcPr>
            <w:tcW w:w="284" w:type="dxa"/>
            <w:shd w:val="clear" w:color="auto" w:fill="FFFFFF" w:themeFill="background1"/>
          </w:tcPr>
          <w:p w:rsidR="003E6E7E" w:rsidRPr="00612BE1" w:rsidRDefault="003E6E7E" w:rsidP="00D20AC6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3E6E7E" w:rsidRPr="00612BE1" w:rsidRDefault="00AE6C48" w:rsidP="00AE6C48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r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sz w:val="28"/>
                  <w:szCs w:val="28"/>
                  <w:lang w:eastAsia="en-US"/>
                </w:rPr>
                <m:t xml:space="preserve"> =5</m:t>
              </m:r>
              <m:func>
                <m:func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θ</m:t>
                  </m:r>
                </m:e>
              </m:func>
            </m:oMath>
          </w:p>
        </w:tc>
        <w:tc>
          <w:tcPr>
            <w:tcW w:w="364" w:type="dxa"/>
            <w:gridSpan w:val="5"/>
            <w:shd w:val="clear" w:color="auto" w:fill="FFC000"/>
          </w:tcPr>
          <w:p w:rsidR="003E6E7E" w:rsidRPr="00612BE1" w:rsidRDefault="003E6E7E" w:rsidP="00D20AC6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3E6E7E" w:rsidRPr="00612BE1" w:rsidRDefault="003E6E7E" w:rsidP="00A5576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A55765"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r</w:t>
            </w:r>
            <w:r w:rsidR="00AE6C48"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=</w:t>
            </w:r>
            <w:r w:rsidR="00AE6C48"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A55765"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5</w:t>
            </w:r>
            <m:oMath>
              <m:func>
                <m:funcPr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θ</m:t>
                  </m:r>
                </m:e>
              </m:func>
            </m:oMath>
          </w:p>
        </w:tc>
      </w:tr>
      <w:tr w:rsidR="003E6E7E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6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3E6E7E" w:rsidRPr="00612BE1" w:rsidRDefault="003E6E7E" w:rsidP="0004726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لقيمة المطلقة للعدد المركب </w:t>
            </w:r>
            <w:r w:rsidRPr="00612BE1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-</w:t>
            </w:r>
            <w:r w:rsidR="00A82027" w:rsidRPr="00612BE1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612BE1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6i </w:t>
            </w:r>
            <w:r w:rsidRPr="00612BE1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يساوي</w:t>
            </w:r>
          </w:p>
        </w:tc>
      </w:tr>
      <w:tr w:rsidR="003E6E7E" w:rsidRPr="00451686" w:rsidTr="00E306F5">
        <w:trPr>
          <w:gridAfter w:val="1"/>
          <w:wAfter w:w="7" w:type="dxa"/>
          <w:trHeight w:val="324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3E6E7E" w:rsidRPr="00AA56C6" w:rsidRDefault="003E6E7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13</m:t>
                  </m:r>
                </m:e>
              </m:rad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10</m:t>
                  </m:r>
                </m:e>
              </m:rad>
            </m:oMath>
          </w:p>
        </w:tc>
        <w:tc>
          <w:tcPr>
            <w:tcW w:w="284" w:type="dxa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20</m:t>
                  </m:r>
                </m:e>
              </m:rad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612BE1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3E6E7E" w:rsidRPr="00612BE1" w:rsidRDefault="003E6E7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12BE1"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Arial" w:cs="Arial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  <w:sz w:val="28"/>
                      <w:szCs w:val="28"/>
                      <w:lang w:eastAsia="en-US"/>
                    </w:rPr>
                    <m:t>5</m:t>
                  </m:r>
                </m:e>
              </m:rad>
            </m:oMath>
          </w:p>
        </w:tc>
      </w:tr>
      <w:tr w:rsidR="00871029" w:rsidRPr="00451686" w:rsidTr="00E306F5">
        <w:trPr>
          <w:gridAfter w:val="1"/>
          <w:wAfter w:w="7" w:type="dxa"/>
          <w:trHeight w:val="238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871029" w:rsidRPr="00AA56C6" w:rsidRDefault="00871029" w:rsidP="00AA56C6">
            <w:pPr>
              <w:tabs>
                <w:tab w:val="left" w:pos="1751"/>
              </w:tabs>
              <w:jc w:val="center"/>
              <w:rPr>
                <w:rFonts w:ascii="Arial" w:hAnsi="Arial" w:cs="Arial"/>
                <w:b w:val="0"/>
                <w:sz w:val="24"/>
                <w:rtl/>
                <w:lang w:eastAsia="en-US"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  <w:lang w:eastAsia="en-US"/>
              </w:rPr>
              <w:t>17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871029" w:rsidRPr="00871029" w:rsidRDefault="00871029" w:rsidP="00871029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</w:pPr>
            <w:r w:rsidRPr="00871029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أي من النقاط الآتية يعد تمثيلاً آخر للنقطة</w:t>
            </w:r>
            <w:r w:rsidRPr="00871029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Pr="00D17C1F">
              <w:rPr>
                <w:rFonts w:ascii="Cambria Math" w:hAnsi="Cambria Math"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( -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</m:t>
              </m:r>
            </m:oMath>
            <w:r w:rsidR="00D17C1F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في المستوى القطبي ؟</w:t>
            </w:r>
          </w:p>
        </w:tc>
      </w:tr>
      <w:tr w:rsidR="00871029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871029" w:rsidRPr="00AA56C6" w:rsidRDefault="00871029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:rsidR="00871029" w:rsidRPr="0081595C" w:rsidRDefault="00871029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871029" w:rsidRPr="00D17C1F" w:rsidRDefault="00D17C1F" w:rsidP="00517FA6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(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</m:t>
              </m:r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871029" w:rsidRPr="00517FA6" w:rsidRDefault="00871029" w:rsidP="00517FA6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871029" w:rsidRPr="00D17C1F" w:rsidRDefault="00D17C1F" w:rsidP="00517FA6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>(</w:t>
            </w:r>
            <w:r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>-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 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:rsidR="00871029" w:rsidRPr="0081595C" w:rsidRDefault="00871029" w:rsidP="00871029">
            <w:pPr>
              <w:tabs>
                <w:tab w:val="left" w:pos="1751"/>
              </w:tabs>
              <w:jc w:val="center"/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871029" w:rsidRPr="00431699" w:rsidRDefault="00D17C1F" w:rsidP="00D17C1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(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</m:t>
              </m:r>
            </m:oMath>
          </w:p>
        </w:tc>
        <w:tc>
          <w:tcPr>
            <w:tcW w:w="425" w:type="dxa"/>
            <w:gridSpan w:val="6"/>
            <w:shd w:val="clear" w:color="auto" w:fill="FFFFFF" w:themeFill="background1"/>
          </w:tcPr>
          <w:p w:rsidR="00871029" w:rsidRPr="00431699" w:rsidRDefault="00871029" w:rsidP="004316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871029" w:rsidRPr="00431699" w:rsidRDefault="00D17C1F" w:rsidP="004316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>(</w:t>
            </w:r>
            <w:r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>-</w:t>
            </w:r>
            <w:r w:rsidRPr="00D17C1F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2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)</m:t>
              </m:r>
            </m:oMath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8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Default="00D4283F" w:rsidP="00D4283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5720</wp:posOffset>
                  </wp:positionV>
                  <wp:extent cx="1447800" cy="1162050"/>
                  <wp:effectExtent l="19050" t="0" r="0" b="0"/>
                  <wp:wrapThrough wrapText="bothSides">
                    <wp:wrapPolygon edited="0">
                      <wp:start x="-284" y="0"/>
                      <wp:lineTo x="-284" y="21246"/>
                      <wp:lineTo x="21600" y="21246"/>
                      <wp:lineTo x="21600" y="0"/>
                      <wp:lineTo x="-284" y="0"/>
                    </wp:wrapPolygon>
                  </wp:wrapThrough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72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إحداثيات القطبية التي تمثل النقطة الظاهرة في الشكل هي :</w:t>
            </w:r>
          </w:p>
          <w:p w:rsidR="00D4283F" w:rsidRDefault="00D4283F" w:rsidP="0026359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</w:p>
          <w:p w:rsidR="00D4283F" w:rsidRDefault="00D4283F" w:rsidP="0026359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263591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color w:val="92D05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669" w:type="dxa"/>
            <w:gridSpan w:val="3"/>
            <w:shd w:val="clear" w:color="auto" w:fill="FFFFFF" w:themeFill="background1"/>
          </w:tcPr>
          <w:p w:rsidR="00D4283F" w:rsidRPr="005C11E9" w:rsidRDefault="00D4283F" w:rsidP="00934084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 -4 , -30 °)</w:t>
            </w:r>
          </w:p>
        </w:tc>
        <w:tc>
          <w:tcPr>
            <w:tcW w:w="471" w:type="dxa"/>
            <w:gridSpan w:val="2"/>
            <w:shd w:val="clear" w:color="auto" w:fill="FFFFFF" w:themeFill="background1"/>
          </w:tcPr>
          <w:p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797" w:type="dxa"/>
            <w:shd w:val="clear" w:color="auto" w:fill="FFFFFF" w:themeFill="background1"/>
          </w:tcPr>
          <w:p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 4 , -330 °)</w:t>
            </w:r>
          </w:p>
        </w:tc>
        <w:tc>
          <w:tcPr>
            <w:tcW w:w="426" w:type="dxa"/>
            <w:gridSpan w:val="2"/>
            <w:shd w:val="clear" w:color="auto" w:fill="FFC000"/>
          </w:tcPr>
          <w:p w:rsidR="00D4283F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p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 4, 30 °)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09" w:type="dxa"/>
            <w:shd w:val="clear" w:color="auto" w:fill="FFFFFF" w:themeFill="background1"/>
          </w:tcPr>
          <w:p w:rsidR="00D4283F" w:rsidRPr="00431699" w:rsidRDefault="00D4283F" w:rsidP="004520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( 2 , 30 °)</w:t>
            </w:r>
          </w:p>
        </w:tc>
      </w:tr>
      <w:tr w:rsidR="005A5DAE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5A5DAE" w:rsidRPr="00AA56C6" w:rsidRDefault="005A5DA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19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5A5DAE" w:rsidRPr="0081595C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3070AE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كان:  </w:t>
            </w:r>
            <w:r w:rsidRPr="003070AE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(cos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+isin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oMath>
            <w:r w:rsidRPr="003070AE">
              <w:rPr>
                <w:rFonts w:cs="Times New Roman"/>
                <w:b w:val="0"/>
                <w:i w:val="0"/>
                <w:iCs/>
                <w:sz w:val="28"/>
                <w:szCs w:val="28"/>
                <w:lang w:eastAsia="en-US"/>
              </w:rPr>
              <w:t xml:space="preserve"> ,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12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i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+i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i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 w:cs="Times New Roman"/>
                      <w:b w:val="0"/>
                      <w:i w:val="0"/>
                      <w:iCs/>
                      <w:sz w:val="28"/>
                      <w:szCs w:val="28"/>
                      <w:lang w:eastAsia="en-US"/>
                    </w:rPr>
                  </m:ctrlPr>
                </m:e>
              </m:d>
            </m:oMath>
            <w:r w:rsidRPr="003070AE">
              <w:rPr>
                <w:rFonts w:cs="Times New Roman" w:hint="cs"/>
                <w:b w:val="0"/>
                <w:i w:val="0"/>
                <w:noProof/>
                <w:sz w:val="28"/>
                <w:szCs w:val="28"/>
                <w:rtl/>
                <w:lang w:eastAsia="en-US"/>
              </w:rPr>
              <w:t xml:space="preserve">فما قيمة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oMath>
          </w:p>
        </w:tc>
      </w:tr>
      <w:tr w:rsidR="005A5DAE" w:rsidRPr="00451686" w:rsidTr="00E306F5">
        <w:trPr>
          <w:gridAfter w:val="1"/>
          <w:wAfter w:w="7" w:type="dxa"/>
          <w:trHeight w:val="205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5A5DAE" w:rsidRPr="00AA56C6" w:rsidRDefault="005A5DAE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:rsidR="005A5DAE" w:rsidRPr="000323A0" w:rsidRDefault="005A5DA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4"/>
                <w:rtl/>
              </w:rPr>
            </w:pPr>
            <w:r w:rsidRPr="000323A0">
              <w:rPr>
                <w:rFonts w:ascii="Arial" w:hAnsi="Arial" w:cs="Arial"/>
                <w:b w:val="0"/>
                <w:sz w:val="24"/>
                <w:rtl/>
              </w:rPr>
              <w:t>أ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:rsidR="005A5DAE" w:rsidRPr="006A7815" w:rsidRDefault="005A5DAE" w:rsidP="006A781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4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5A5DAE" w:rsidRPr="000323A0" w:rsidRDefault="005A5DAE" w:rsidP="006A7815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0323A0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A5DAE" w:rsidRPr="006A7815" w:rsidRDefault="005A5DAE" w:rsidP="006A781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5DAE" w:rsidRPr="000323A0" w:rsidRDefault="005A5DA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5A5DAE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4i</w:t>
            </w:r>
          </w:p>
        </w:tc>
        <w:tc>
          <w:tcPr>
            <w:tcW w:w="284" w:type="dxa"/>
            <w:gridSpan w:val="5"/>
            <w:shd w:val="clear" w:color="auto" w:fill="FFFFFF" w:themeFill="background1"/>
          </w:tcPr>
          <w:p w:rsidR="005A5DAE" w:rsidRPr="000323A0" w:rsidRDefault="005A5DAE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0323A0"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92" w:type="dxa"/>
            <w:gridSpan w:val="3"/>
            <w:shd w:val="clear" w:color="auto" w:fill="FFFFFF" w:themeFill="background1"/>
          </w:tcPr>
          <w:p w:rsidR="005A5DAE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i</w:t>
            </w:r>
          </w:p>
        </w:tc>
      </w:tr>
      <w:tr w:rsidR="00D4283F" w:rsidRPr="00451686" w:rsidTr="00E306F5">
        <w:trPr>
          <w:gridAfter w:val="1"/>
          <w:wAfter w:w="7" w:type="dxa"/>
          <w:trHeight w:val="331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0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5A5DAE" w:rsidRDefault="005A5DAE" w:rsidP="0026359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جذراً خماسياً للعدد 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32i</w:t>
            </w:r>
          </w:p>
        </w:tc>
      </w:tr>
      <w:tr w:rsidR="00D4283F" w:rsidRPr="00451686" w:rsidTr="00E306F5">
        <w:trPr>
          <w:gridAfter w:val="1"/>
          <w:wAfter w:w="7" w:type="dxa"/>
          <w:trHeight w:val="70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5C11E9" w:rsidRDefault="00D4283F" w:rsidP="005A5D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="005A5DA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1.90-0.62i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7820E7" w:rsidRDefault="00D4283F" w:rsidP="005A5DAE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="005A5DA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1.90+0.62i</w:t>
            </w:r>
            <w:r w:rsidR="005A5DAE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4C668C" w:rsidRDefault="00D4283F" w:rsidP="005A5DAE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 </w:t>
            </w:r>
            <w:r w:rsidR="005A5DA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0.62-1.90i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4C668C" w:rsidRDefault="00D4283F" w:rsidP="005A5DAE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 </w:t>
            </w:r>
            <w:r w:rsidR="005A5DA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0.62+1.90i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F976B4" w:rsidRDefault="00D4283F" w:rsidP="00E8603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عطى باحث مجموعة من الأشخاص علاجاً جديداً للرشح , ثم قارن النتائج بمجموعة لم تتلق أي علاج , فما المجموعة التي لم تتلقى العلاج ؟</w:t>
            </w:r>
          </w:p>
        </w:tc>
      </w:tr>
      <w:tr w:rsidR="00D4283F" w:rsidRPr="00451686" w:rsidTr="00E306F5">
        <w:trPr>
          <w:gridAfter w:val="1"/>
          <w:wAfter w:w="7" w:type="dxa"/>
          <w:trHeight w:val="244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D4283F" w:rsidRPr="00F976B4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F976B4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65354F" w:rsidRDefault="00D4283F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مجموعة الضابطة في دراسة تجريبية .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F976B4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F976B4"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65354F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مجموعة التجريبية في دراسة مسحية .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F976B4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F976B4"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F976B4" w:rsidRDefault="00D4283F" w:rsidP="00DE4167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مجموعة التجريبية في دراسة مسحية .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F976B4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F976B4"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A06994" w:rsidRDefault="00D4283F" w:rsidP="00A06994">
            <w:pPr>
              <w:tabs>
                <w:tab w:val="left" w:pos="1751"/>
              </w:tabs>
              <w:rPr>
                <w:rFonts w:ascii="Arial" w:hAnsi="Arial" w:cs="Arial"/>
                <w:b w:val="0"/>
                <w:sz w:val="24"/>
                <w:rtl/>
                <w:lang w:eastAsia="en-US"/>
              </w:rPr>
            </w:pPr>
            <w:r w:rsidRPr="00A06994">
              <w:rPr>
                <w:rFonts w:ascii="Arial" w:hAnsi="Arial" w:cs="Arial"/>
                <w:b w:val="0"/>
                <w:i w:val="0"/>
                <w:sz w:val="24"/>
                <w:rtl/>
                <w:lang w:eastAsia="en-US"/>
              </w:rPr>
              <w:t>المجموعة الضابطة في دراسة قائمة على</w:t>
            </w:r>
            <w:r w:rsidRPr="00A06994">
              <w:rPr>
                <w:rFonts w:ascii="Arial" w:hAnsi="Arial" w:cs="Arial"/>
                <w:b w:val="0"/>
                <w:i w:val="0"/>
                <w:sz w:val="22"/>
                <w:szCs w:val="22"/>
                <w:rtl/>
                <w:lang w:eastAsia="en-US"/>
              </w:rPr>
              <w:t xml:space="preserve">الملاحظة 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5C11E9" w:rsidRDefault="005A5DAE" w:rsidP="005A5D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هامش خطأ المعاينة بصورة تقريبية عندما </w:t>
            </w:r>
            <w:r w:rsidRPr="00263591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n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=100</w:t>
            </w:r>
          </w:p>
        </w:tc>
      </w:tr>
      <w:tr w:rsidR="00D4283F" w:rsidRPr="00451686" w:rsidTr="00E306F5">
        <w:trPr>
          <w:gridAfter w:val="1"/>
          <w:wAfter w:w="7" w:type="dxa"/>
          <w:trHeight w:val="161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A06994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5C11E9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eastAsia="en-US"/>
                </w:rPr>
                <m:t>∓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</m:oMath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9 %</w:t>
            </w:r>
          </w:p>
        </w:tc>
        <w:tc>
          <w:tcPr>
            <w:tcW w:w="426" w:type="dxa"/>
            <w:gridSpan w:val="2"/>
            <w:shd w:val="clear" w:color="auto" w:fill="00B0F0"/>
          </w:tcPr>
          <w:p w:rsidR="00D4283F" w:rsidRPr="00A06994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5C11E9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eastAsia="en-US"/>
                </w:rPr>
                <m:t>∓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  <w:lang w:eastAsia="en-US"/>
                </w:rPr>
                <m:t xml:space="preserve"> 10%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A06994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5C11E9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eastAsia="en-US"/>
                </w:rPr>
                <m:t>∓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5%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A06994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A06994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5C11E9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eastAsia="en-US"/>
                </w:rPr>
                <m:t>∓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1%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3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6A738D" w:rsidRDefault="005A5DAE" w:rsidP="00D4283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ي العبارات الآتية تظهر سببية ؟</w:t>
            </w:r>
          </w:p>
        </w:tc>
      </w:tr>
      <w:tr w:rsidR="00D4283F" w:rsidRPr="00451686" w:rsidTr="00E306F5">
        <w:trPr>
          <w:gridAfter w:val="1"/>
          <w:wAfter w:w="7" w:type="dxa"/>
          <w:trHeight w:val="256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6A738D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</w:rPr>
            </w:pPr>
            <w:r w:rsidRPr="006A738D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6A738D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إذا مارست رياضة الركض يوميا , فسأكمل السباق في ثلاث ساعات</w:t>
            </w:r>
          </w:p>
        </w:tc>
        <w:tc>
          <w:tcPr>
            <w:tcW w:w="426" w:type="dxa"/>
            <w:gridSpan w:val="2"/>
            <w:shd w:val="clear" w:color="auto" w:fill="00B0F0"/>
          </w:tcPr>
          <w:p w:rsidR="00D4283F" w:rsidRPr="006A738D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</w:rPr>
            </w:pPr>
            <w:r w:rsidRPr="006A738D"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6A738D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عندما لا تكون السماء غائمة فلن تمطر .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6A738D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6A738D"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6A738D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6A7815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دلت الدراسات على أن تناول الفيتامينات المركبة يحافظ على صحة الجسم .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6A738D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</w:rPr>
            </w:pPr>
            <w:r w:rsidRPr="006A738D"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6A738D" w:rsidRDefault="005A5DAE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إذا درست لمدة ثلاث ساعات , سأحصل على درجة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00%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في اختبار التاريخ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4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942546" w:rsidRDefault="00942546" w:rsidP="003070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32"/>
                <w:szCs w:val="32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توزع وقت تخثر الدم لعينة من </w:t>
            </w:r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 xml:space="preserve">2000 </w:t>
            </w: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مريض توزيعاً طبيعياً بمتوسط </w:t>
            </w:r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>8 s</w:t>
            </w: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, وانحراف معياري يساوي </w:t>
            </w:r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 xml:space="preserve"> 3 s</w:t>
            </w: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, فما نسبة المرضى الذين يحدث تخثر دمهم بين </w:t>
            </w:r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 xml:space="preserve">11 s , 5 s </w:t>
            </w: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 ؟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3070AE" w:rsidRDefault="00942546" w:rsidP="003070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8%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1E1029" w:rsidRDefault="00942546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4%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3070AE" w:rsidRDefault="00942546" w:rsidP="003070A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9.5%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1E1029" w:rsidRDefault="00942546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7.5%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5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52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276"/>
              <w:gridCol w:w="1276"/>
            </w:tblGrid>
            <w:tr w:rsidR="003C447B" w:rsidTr="00FC2CE7">
              <w:tc>
                <w:tcPr>
                  <w:tcW w:w="1984" w:type="dxa"/>
                  <w:tcBorders>
                    <w:top w:val="nil"/>
                    <w:left w:val="nil"/>
                  </w:tcBorders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  <w:t>سنة أولى</w:t>
                  </w:r>
                </w:p>
              </w:tc>
              <w:tc>
                <w:tcPr>
                  <w:tcW w:w="1276" w:type="dxa"/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  <w:t>سنة ثانية</w:t>
                  </w:r>
                </w:p>
              </w:tc>
            </w:tr>
            <w:tr w:rsidR="003C447B" w:rsidTr="00FC2CE7">
              <w:tc>
                <w:tcPr>
                  <w:tcW w:w="1984" w:type="dxa"/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  <w:t>عيون زرقاء</w:t>
                  </w:r>
                </w:p>
              </w:tc>
              <w:tc>
                <w:tcPr>
                  <w:tcW w:w="1276" w:type="dxa"/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</w:tr>
            <w:tr w:rsidR="003C447B" w:rsidTr="00FC2CE7">
              <w:tc>
                <w:tcPr>
                  <w:tcW w:w="1984" w:type="dxa"/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i w:val="0"/>
                      <w:sz w:val="28"/>
                      <w:szCs w:val="28"/>
                      <w:rtl/>
                      <w:lang w:eastAsia="en-US"/>
                    </w:rPr>
                    <w:t>عيون ليست زرقاء</w:t>
                  </w:r>
                </w:p>
              </w:tc>
              <w:tc>
                <w:tcPr>
                  <w:tcW w:w="1276" w:type="dxa"/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  <w:t>95</w:t>
                  </w:r>
                </w:p>
              </w:tc>
              <w:tc>
                <w:tcPr>
                  <w:tcW w:w="1276" w:type="dxa"/>
                </w:tcPr>
                <w:p w:rsidR="003C447B" w:rsidRDefault="003C447B" w:rsidP="00E306F5">
                  <w:pPr>
                    <w:tabs>
                      <w:tab w:val="left" w:pos="1751"/>
                    </w:tabs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8"/>
                      <w:szCs w:val="28"/>
                      <w:lang w:eastAsia="en-US"/>
                    </w:rPr>
                    <w:t>80</w:t>
                  </w:r>
                </w:p>
              </w:tc>
            </w:tr>
          </w:tbl>
          <w:p w:rsidR="00FC2CE7" w:rsidRDefault="00A92236" w:rsidP="00FC2CE7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i w:val="0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82550</wp:posOffset>
                      </wp:positionV>
                      <wp:extent cx="3143250" cy="971550"/>
                      <wp:effectExtent l="1270" t="1270" r="0" b="0"/>
                      <wp:wrapNone/>
                      <wp:docPr id="3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470" w:rsidRDefault="00547470" w:rsidP="00FC2CE7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A731C3"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جلت أعداد الطلاب ذوي العيون الزرقاءأو غير الزرقاء في أحد المعاهد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 w:val="0"/>
                                      <w:i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, والجدول التالي يبين ذلك. </w:t>
                                  </w:r>
                                </w:p>
                                <w:p w:rsidR="00547470" w:rsidRPr="003C447B" w:rsidRDefault="00547470" w:rsidP="00FC2CE7">
                                  <w:r w:rsidRPr="00A731C3">
                                    <w:rPr>
                                      <w:rFonts w:ascii="Arial" w:hAnsi="Arial" w:cs="Arial"/>
                                      <w:b w:val="0"/>
                                      <w:i w:val="0"/>
                                      <w:noProof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إذا اختير أحد الطلاب عشوائياً, فأوجد احتمال أن تكون عيونه زرقاء علماً بأنه في السنة الثانية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2" o:spid="_x0000_s1033" type="#_x0000_t202" style="position:absolute;left:0;text-align:left;margin-left:244.95pt;margin-top:6.5pt;width:247.5pt;height:76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+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" filled="f" stroked="f">
                      <v:textbox>
                        <w:txbxContent>
                          <w:p w:rsidR="00547470" w:rsidRDefault="00547470" w:rsidP="00FC2CE7">
                            <w:pPr>
                              <w:rPr>
                                <w:rFonts w:ascii="Arial" w:hAnsi="Arial" w:cs="Arial"/>
                                <w:b w:val="0"/>
                                <w:i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A731C3">
                              <w:rPr>
                                <w:rFonts w:ascii="Arial" w:hAnsi="Arial" w:cs="Arial"/>
                                <w:b w:val="0"/>
                                <w:i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جلت أعداد الطلاب ذوي العيون الزرقاءأو غير الزرقاء في أحد المعاهد</w:t>
                            </w:r>
                            <w:r>
                              <w:rPr>
                                <w:rFonts w:ascii="Arial" w:hAnsi="Arial" w:cs="Arial" w:hint="cs"/>
                                <w:b w:val="0"/>
                                <w:i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, والجدول التالي يبين ذلك. </w:t>
                            </w:r>
                          </w:p>
                          <w:p w:rsidR="00547470" w:rsidRPr="003C447B" w:rsidRDefault="00547470" w:rsidP="00FC2CE7">
                            <w:r w:rsidRPr="00A731C3">
                              <w:rPr>
                                <w:rFonts w:ascii="Arial" w:hAnsi="Arial" w:cs="Arial"/>
                                <w:b w:val="0"/>
                                <w:i w:val="0"/>
                                <w:noProof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إذا اختير أحد الطلاب عشوائياً, فأوجد احتمال أن تكون عيونه زرقاء علماً بأنه في السنة الثانية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CE7" w:rsidRDefault="00FC2CE7" w:rsidP="003C447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</w:p>
          <w:p w:rsidR="00FC2CE7" w:rsidRDefault="00FC2CE7" w:rsidP="003C447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</w:p>
          <w:p w:rsidR="00D4283F" w:rsidRPr="00A731C3" w:rsidRDefault="00D4283F" w:rsidP="003C447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1E1029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9</m:t>
                  </m:r>
                </m:den>
              </m:f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1E1029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8</m:t>
                  </m:r>
                </m:den>
              </m:f>
            </m:oMath>
          </w:p>
        </w:tc>
        <w:tc>
          <w:tcPr>
            <w:tcW w:w="284" w:type="dxa"/>
            <w:shd w:val="clear" w:color="auto" w:fill="FFFFFF" w:themeFill="background1"/>
          </w:tcPr>
          <w:p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2F6187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8</m:t>
                  </m:r>
                </m:den>
              </m:f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3C447B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C447B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65354F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0</m:t>
                  </m:r>
                </m:den>
              </m:f>
            </m:oMath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6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Default="00D4283F" w:rsidP="00226D58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ستعملي بيانات المجموعة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0 , 12 , 12 , 14 ,</m:t>
                  </m:r>
                </m:e>
              </m:d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2</m:t>
                  </m:r>
                </m:e>
              </m:d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للإجابة عن الفقرتين 26 و 27 :</w:t>
            </w:r>
          </w:p>
          <w:p w:rsidR="00D4283F" w:rsidRPr="00334E16" w:rsidRDefault="00D4283F" w:rsidP="00A731C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ي المتوسط الحسابي .</w:t>
            </w:r>
          </w:p>
        </w:tc>
      </w:tr>
      <w:tr w:rsidR="00D4283F" w:rsidRPr="00451686" w:rsidTr="00E306F5">
        <w:trPr>
          <w:gridAfter w:val="1"/>
          <w:wAfter w:w="7" w:type="dxa"/>
          <w:trHeight w:val="70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334E16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7.5</w:t>
            </w:r>
          </w:p>
        </w:tc>
        <w:tc>
          <w:tcPr>
            <w:tcW w:w="426" w:type="dxa"/>
            <w:gridSpan w:val="2"/>
            <w:shd w:val="clear" w:color="auto" w:fill="00B0F0"/>
          </w:tcPr>
          <w:p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334E16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334E16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334E16" w:rsidRDefault="00D4283F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3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7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2F6187" w:rsidRDefault="00D4283F" w:rsidP="00EB5D6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2F6187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</w:t>
            </w:r>
            <w:r w:rsidR="0094254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ي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الانحراف المعياري ( للبيانات</w:t>
            </w:r>
            <w:r w:rsidR="00942546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في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فقرة 26) , وقربي الجواب إلى أقرب عشر إذا كان ذلك ضرورياً :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1E1029" w:rsidRDefault="00D4283F" w:rsidP="00EB5D6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7.6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تقريبا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1E1029" w:rsidRDefault="00D4283F" w:rsidP="00A41641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4.6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تقريبا</w:t>
            </w:r>
          </w:p>
        </w:tc>
        <w:tc>
          <w:tcPr>
            <w:tcW w:w="284" w:type="dxa"/>
            <w:shd w:val="clear" w:color="auto" w:fill="00B0F0"/>
          </w:tcPr>
          <w:p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1E1029" w:rsidRDefault="00D4283F" w:rsidP="00EB5D6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4.2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تقريبا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942546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942546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1E1029" w:rsidRDefault="00D4283F" w:rsidP="00EB5D6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14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تقريبا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8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FC2CE7" w:rsidRDefault="00FC2CE7" w:rsidP="00DE4F8C">
            <w:pPr>
              <w:pStyle w:val="Header"/>
              <w:tabs>
                <w:tab w:val="clear" w:pos="4153"/>
                <w:tab w:val="clear" w:pos="8306"/>
                <w:tab w:val="left" w:pos="6252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قيمة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bPr>
                <m:e/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oMath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DE4F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DE4F8C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0B3742" w:rsidRDefault="00FC2CE7" w:rsidP="008164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26" w:type="dxa"/>
            <w:gridSpan w:val="2"/>
            <w:shd w:val="clear" w:color="auto" w:fill="00B0F0"/>
          </w:tcPr>
          <w:p w:rsidR="00D4283F" w:rsidRPr="00DE4F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DE4F8C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0B3742" w:rsidRDefault="00FC2CE7" w:rsidP="008164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DE4F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DE4F8C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1E1029" w:rsidRDefault="00FC2CE7" w:rsidP="00853EF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4" w:type="dxa"/>
            <w:gridSpan w:val="5"/>
            <w:shd w:val="clear" w:color="auto" w:fill="auto"/>
          </w:tcPr>
          <w:p w:rsidR="00D4283F" w:rsidRPr="00DE4F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DE4F8C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0B3742" w:rsidRDefault="00FC2CE7" w:rsidP="0081649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6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29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323E8C" w:rsidRDefault="00323E8C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ascii="Cambria Math" w:hAnsi="Cambria Math" w:cs="Times New Roman" w:hint="cs"/>
                <w:b w:val="0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810</wp:posOffset>
                  </wp:positionV>
                  <wp:extent cx="1657350" cy="1438275"/>
                  <wp:effectExtent l="19050" t="0" r="0" b="0"/>
                  <wp:wrapThrough wrapText="bothSides">
                    <wp:wrapPolygon edited="0">
                      <wp:start x="-248" y="0"/>
                      <wp:lineTo x="-248" y="21457"/>
                      <wp:lineTo x="21600" y="21457"/>
                      <wp:lineTo x="21600" y="0"/>
                      <wp:lineTo x="-248" y="0"/>
                    </wp:wrapPolygon>
                  </wp:wrapThrough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780" t="12315" r="62927" b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283F" w:rsidRPr="00CF08FE" w:rsidRDefault="00D4283F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من خلال التمثيل البياني قدري النهاية إن كانت موجودة :</w:t>
            </w:r>
          </w:p>
          <w:p w:rsidR="00D4283F" w:rsidRDefault="00D4283F" w:rsidP="00DE4F8C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→-1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f(x)</m:t>
                  </m:r>
                </m:e>
              </m:func>
            </m:oMath>
          </w:p>
          <w:p w:rsidR="00323E8C" w:rsidRPr="00DE4F8C" w:rsidRDefault="00323E8C" w:rsidP="00DE4F8C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</w:p>
          <w:p w:rsidR="00D4283F" w:rsidRPr="00CF08FE" w:rsidRDefault="00D4283F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</w:p>
          <w:p w:rsidR="00D4283F" w:rsidRPr="00CF08FE" w:rsidRDefault="00D4283F" w:rsidP="0065354F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  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547470" w:rsidRDefault="00DE4F8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>-1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547470" w:rsidRDefault="00DE4F8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547470" w:rsidRDefault="00DE4F8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547470" w:rsidRDefault="00DE4F8C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>2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0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CF08FE" w:rsidRDefault="00D4283F" w:rsidP="00323E8C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من خلال التمثيل البياني</w:t>
            </w:r>
            <w:r w:rsidR="00DE4F8C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السابق</w:t>
            </w:r>
            <w:r w:rsidR="000323A0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( فقرة 29 ) </w:t>
            </w: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للدالة </w:t>
            </w:r>
            <w:r w:rsidRPr="00CF08FE"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>y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f(x)</m:t>
              </m:r>
            </m:oMath>
            <w:r>
              <w:rPr>
                <w:rFonts w:ascii="Cambria Math" w:hAnsi="Cambria Math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="00323E8C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>قدري النهاية إن كانت موجودة :</w:t>
            </w:r>
          </w:p>
          <w:p w:rsidR="00D4283F" w:rsidRPr="00DE4F8C" w:rsidRDefault="00D4283F" w:rsidP="00DE4F8C">
            <w:pPr>
              <w:tabs>
                <w:tab w:val="left" w:pos="1751"/>
              </w:tabs>
              <w:rPr>
                <w:rFonts w:ascii="Cambria Math" w:hAnsi="Cambria Math" w:cs="Times New Roman"/>
                <w:b w:val="0"/>
                <w:sz w:val="28"/>
                <w:szCs w:val="28"/>
                <w:rtl/>
                <w:lang w:eastAsia="en-US"/>
              </w:rPr>
            </w:pPr>
            <w:r w:rsidRPr="00CF08FE">
              <w:rPr>
                <w:rFonts w:ascii="Cambria Math" w:hAnsi="Cambria Math" w:cs="Times New Roman" w:hint="cs"/>
                <w:b w:val="0"/>
                <w:sz w:val="28"/>
                <w:szCs w:val="28"/>
                <w:rtl/>
                <w:lang w:eastAsia="en-US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f(x)</m:t>
                  </m:r>
                </m:e>
              </m:func>
            </m:oMath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323E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23E8C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1E1029" w:rsidRDefault="00D4283F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1E1029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DE4F8C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323E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23E8C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1E1029" w:rsidRDefault="00DE4F8C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6DE55" w:themeFill="accent2" w:themeFillTint="99"/>
          </w:tcPr>
          <w:p w:rsidR="00D4283F" w:rsidRPr="00323E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23E8C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1E1029" w:rsidRDefault="00DE4F8C" w:rsidP="00DE4F8C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323E8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323E8C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1E1029" w:rsidRDefault="00323E8C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D4283F" w:rsidRPr="00451686" w:rsidTr="00547470">
        <w:trPr>
          <w:gridAfter w:val="1"/>
          <w:wAfter w:w="7" w:type="dxa"/>
          <w:trHeight w:val="521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EF780E" w:rsidRDefault="00D4283F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: </w:t>
            </w:r>
            <w:r w:rsidR="00514C03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(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n→∞</m:t>
                      </m:r>
                    </m:lim>
                  </m:limLow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 xml:space="preserve">  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i w:val="0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n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n+1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6</m:t>
                      </m:r>
                    </m:den>
                  </m:f>
                </m:e>
              </m:func>
            </m:oMath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6DE55" w:themeFill="accent2" w:themeFillTint="99"/>
          </w:tcPr>
          <w:p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451543" w:rsidRDefault="00514C03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451543" w:rsidRDefault="00D4283F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iCs/>
                <w:sz w:val="28"/>
                <w:szCs w:val="28"/>
                <w:rtl/>
                <w:lang w:eastAsia="en-US"/>
              </w:rPr>
            </w:pPr>
            <w:r w:rsidRPr="00451543">
              <w:rPr>
                <w:rFonts w:cs="Traditional Arabic"/>
                <w:b w:val="0"/>
                <w:i w:val="0"/>
                <w:i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F54F71" w:rsidRDefault="00514C03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eastAsia="en-US"/>
                </w:rPr>
                <m:t>∞</m:t>
              </m:r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54747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547470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F54F71" w:rsidRDefault="00D4283F" w:rsidP="0045154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51543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غير موجودة</w:t>
            </w:r>
          </w:p>
        </w:tc>
      </w:tr>
      <w:tr w:rsidR="00D4283F" w:rsidRPr="00451686" w:rsidTr="00E306F5">
        <w:trPr>
          <w:gridAfter w:val="1"/>
          <w:wAfter w:w="7" w:type="dxa"/>
          <w:trHeight w:val="63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EF780E" w:rsidRDefault="00D4283F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احسبي :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→6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+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 xml:space="preserve">x - 6 </m:t>
                      </m:r>
                    </m:den>
                  </m:f>
                </m:e>
              </m:func>
            </m:oMath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6DE55" w:themeFill="accent2" w:themeFillTint="99"/>
          </w:tcPr>
          <w:p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1B1A04" w:rsidRDefault="0048431C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iCs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iCs/>
                <w:sz w:val="28"/>
                <w:szCs w:val="28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den>
              </m:f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F54F71" w:rsidRDefault="0048431C" w:rsidP="00514C03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w:r w:rsidR="00514C03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F54F71" w:rsidRDefault="00514C03" w:rsidP="0048431C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F54F71" w:rsidRDefault="00514C03" w:rsidP="001B1A04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غير موجودة</w:t>
            </w:r>
          </w:p>
        </w:tc>
      </w:tr>
      <w:tr w:rsidR="00D4283F" w:rsidRPr="00451686" w:rsidTr="000323A0">
        <w:trPr>
          <w:gridAfter w:val="1"/>
          <w:wAfter w:w="7" w:type="dxa"/>
          <w:trHeight w:val="643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3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451686" w:rsidRDefault="00D4283F" w:rsidP="000323A0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32"/>
                <w:szCs w:val="32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 xml:space="preserve">احسبي 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i w:val="0"/>
                      <w:sz w:val="32"/>
                      <w:szCs w:val="32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32"/>
                          <w:szCs w:val="32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sz w:val="32"/>
                          <w:szCs w:val="32"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sz w:val="32"/>
                              <w:szCs w:val="3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en-US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en-US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sz w:val="32"/>
                              <w:szCs w:val="3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sz w:val="32"/>
                              <w:szCs w:val="3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D4283F" w:rsidRPr="00451686" w:rsidTr="000323A0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7F7337" w:rsidRDefault="000323A0" w:rsidP="00C03B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eastAsia="en-US"/>
                </w:rPr>
                <m:t>∞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7F7337" w:rsidRDefault="00D4283F" w:rsidP="000323A0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</m:oMath>
          </w:p>
        </w:tc>
        <w:tc>
          <w:tcPr>
            <w:tcW w:w="284" w:type="dxa"/>
            <w:shd w:val="clear" w:color="auto" w:fill="F6DE55" w:themeFill="accent2" w:themeFillTint="99"/>
          </w:tcPr>
          <w:p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7F7337" w:rsidRDefault="000323A0" w:rsidP="000323A0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0323A0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0323A0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7F7337" w:rsidRDefault="000323A0" w:rsidP="001B1A04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∞</m:t>
              </m:r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D4283F" w:rsidRPr="00451686" w:rsidTr="00E306F5">
        <w:trPr>
          <w:gridAfter w:val="1"/>
          <w:wAfter w:w="7" w:type="dxa"/>
          <w:trHeight w:val="30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4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451686" w:rsidRDefault="00D4283F" w:rsidP="00134F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32"/>
                <w:szCs w:val="32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32"/>
                <w:szCs w:val="32"/>
                <w:rtl/>
                <w:lang w:eastAsia="en-US"/>
              </w:rPr>
              <w:t>احسبي :</w:t>
            </w:r>
            <w:r>
              <w:rPr>
                <w:rFonts w:hint="cs"/>
                <w:b w:val="0"/>
                <w:noProof/>
                <w:sz w:val="28"/>
                <w:szCs w:val="28"/>
                <w:rtl/>
                <w:lang w:eastAsia="en-US"/>
              </w:rPr>
              <w:t xml:space="preserve"> </w:t>
            </w:r>
            <w:r w:rsidRPr="00E10EB0">
              <w:rPr>
                <w:b w:val="0"/>
                <w:noProof/>
                <w:sz w:val="28"/>
                <w:szCs w:val="28"/>
                <w:rtl/>
                <w:lang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→0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x+cosx)</m:t>
                  </m:r>
                </m:e>
              </m:func>
            </m:oMath>
          </w:p>
        </w:tc>
      </w:tr>
      <w:tr w:rsidR="00D4283F" w:rsidRPr="00451686" w:rsidTr="00E306F5">
        <w:trPr>
          <w:gridAfter w:val="1"/>
          <w:wAfter w:w="7" w:type="dxa"/>
          <w:trHeight w:val="267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4856A9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56A9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7F7337" w:rsidRDefault="00D4283F" w:rsidP="00732B3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shd w:val="clear" w:color="auto" w:fill="F6DE55" w:themeFill="accent2" w:themeFillTint="99"/>
          </w:tcPr>
          <w:p w:rsidR="00D4283F" w:rsidRPr="004856A9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56A9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7F7337" w:rsidRDefault="00D4283F" w:rsidP="00732B3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</w:t>
            </w: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4856A9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56A9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7F7337" w:rsidRDefault="00D4283F" w:rsidP="00134FAB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eastAsia="en-US"/>
                </w:rPr>
                <m:t>∞</m:t>
              </m:r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4856A9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4856A9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7F7337" w:rsidRDefault="00D4283F" w:rsidP="00732B3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غير موجودة </w:t>
            </w:r>
          </w:p>
        </w:tc>
      </w:tr>
      <w:tr w:rsidR="00D4283F" w:rsidRPr="00451686" w:rsidTr="00E306F5">
        <w:trPr>
          <w:gridAfter w:val="1"/>
          <w:wAfter w:w="7" w:type="dxa"/>
          <w:trHeight w:val="272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5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48431C" w:rsidRDefault="00D4283F" w:rsidP="0048431C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سقطت كرة </w:t>
            </w:r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من ارتفاع </w:t>
            </w:r>
            <w:r w:rsidR="0048431C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600</w:t>
            </w:r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قدم , وأمكن تعيين ارتفاعها بالاقدام </w:t>
            </w:r>
            <w:r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بعد </w:t>
            </w:r>
            <w:r w:rsidRPr="0088126D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t</w:t>
            </w:r>
            <w:r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ثانية تعطى بال</w:t>
            </w:r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عاد</w:t>
            </w:r>
            <w:r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لة</w:t>
            </w:r>
            <w:r w:rsidR="0048431C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:</w:t>
            </w:r>
          </w:p>
          <w:p w:rsidR="00D4283F" w:rsidRPr="00853EFE" w:rsidRDefault="0048431C" w:rsidP="0048431C">
            <w:pPr>
              <w:tabs>
                <w:tab w:val="left" w:pos="1751"/>
              </w:tabs>
              <w:rPr>
                <w:rFonts w:cstheme="minorBidi"/>
                <w:b w:val="0"/>
                <w:i w:val="0"/>
                <w:sz w:val="28"/>
                <w:szCs w:val="28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   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+1600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Pr="0048431C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s</w:t>
            </w:r>
            <w:r w:rsidR="00D4283F" w:rsidRPr="0048431C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(t)=</w:t>
            </w: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</w:t>
            </w:r>
            <w:r w:rsidRPr="0048431C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-</w:t>
            </w: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</w:t>
            </w:r>
            <w:r w:rsidR="00D4283F" w:rsidRPr="0048431C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>1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iCs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ي السرعة المتجهة للكرة بعد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مضي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ثوان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؟.</w:t>
            </w:r>
          </w:p>
        </w:tc>
      </w:tr>
      <w:tr w:rsidR="00D4283F" w:rsidRPr="00451686" w:rsidTr="0048431C">
        <w:trPr>
          <w:gridAfter w:val="1"/>
          <w:wAfter w:w="7" w:type="dxa"/>
          <w:trHeight w:val="220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334E16" w:rsidRDefault="0048431C" w:rsidP="00853EFE">
            <w:pPr>
              <w:tabs>
                <w:tab w:val="left" w:pos="1751"/>
              </w:tabs>
              <w:rPr>
                <w:rFonts w:cs="Times New Roman"/>
                <w:b w:val="0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  <w:lang w:eastAsia="en-US"/>
              </w:rPr>
              <w:t xml:space="preserve"> -32</w:t>
            </w:r>
            <w:r w:rsidR="00D4283F">
              <w:rPr>
                <w:rFonts w:cs="Times New Roman"/>
                <w:b w:val="0"/>
                <w:bCs/>
                <w:sz w:val="28"/>
                <w:szCs w:val="28"/>
                <w:lang w:eastAsia="en-US"/>
              </w:rPr>
              <w:t xml:space="preserve"> ft/s</w:t>
            </w:r>
          </w:p>
        </w:tc>
        <w:tc>
          <w:tcPr>
            <w:tcW w:w="426" w:type="dxa"/>
            <w:gridSpan w:val="2"/>
            <w:shd w:val="clear" w:color="auto" w:fill="F6DE55" w:themeFill="accent2" w:themeFillTint="99"/>
          </w:tcPr>
          <w:p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334E16" w:rsidRDefault="0048431C" w:rsidP="00C5762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  <w:lang w:eastAsia="en-US"/>
              </w:rPr>
              <w:t xml:space="preserve"> -96 </w:t>
            </w:r>
            <w:r w:rsidR="00D4283F" w:rsidRPr="00E410EE">
              <w:rPr>
                <w:rFonts w:cs="Times New Roman"/>
                <w:b w:val="0"/>
                <w:bCs/>
                <w:sz w:val="28"/>
                <w:szCs w:val="28"/>
                <w:lang w:eastAsia="en-US"/>
              </w:rPr>
              <w:t xml:space="preserve"> ft/s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E410EE" w:rsidRDefault="0048431C" w:rsidP="00853EFE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-144 </w:t>
            </w:r>
            <w:r w:rsidR="00D4283F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ft/s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48431C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48431C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E410EE" w:rsidRDefault="0048431C" w:rsidP="00853EFE">
            <w:pPr>
              <w:tabs>
                <w:tab w:val="left" w:pos="1751"/>
              </w:tabs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1456 </w:t>
            </w:r>
            <w:r w:rsidR="00D4283F">
              <w:rPr>
                <w:rFonts w:cs="Times New Roman"/>
                <w:b w:val="0"/>
                <w:iCs/>
                <w:sz w:val="28"/>
                <w:szCs w:val="28"/>
                <w:lang w:eastAsia="en-US"/>
              </w:rPr>
              <w:t xml:space="preserve"> ft/s</w:t>
            </w:r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6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88126D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ي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ميل المماس لمنحنى الدالة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y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-1 </m:t>
              </m:r>
            </m:oMath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عند 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</w:t>
            </w:r>
            <w:r w:rsidR="00D4283F" w:rsidRPr="0088126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نقطة </w:t>
            </w: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(-2 , - 9 ) </w:t>
            </w:r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6DE55" w:themeFill="accent2" w:themeFillTint="99"/>
          </w:tcPr>
          <w:p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DB3D95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DB3D95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DB3D95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bCs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DB3D95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-12</w:t>
            </w:r>
          </w:p>
        </w:tc>
      </w:tr>
      <w:tr w:rsidR="00D4283F" w:rsidRPr="00451686" w:rsidTr="0073254E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7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73254E" w:rsidRDefault="004856A9" w:rsidP="004856A9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المشتقة الثالث</w:t>
            </w:r>
            <w:r w:rsidR="00D4283F" w:rsidRPr="00366913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ة للدالة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=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x+6 </m:t>
              </m:r>
            </m:oMath>
          </w:p>
        </w:tc>
      </w:tr>
      <w:tr w:rsidR="00D4283F" w:rsidRPr="00451686" w:rsidTr="0073254E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73254E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73254E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73254E" w:rsidRDefault="004856A9" w:rsidP="0073254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4"/>
                <w:rtl/>
                <w:lang w:eastAsia="en-US"/>
              </w:rPr>
            </w:pPr>
            <w:r>
              <w:rPr>
                <w:rFonts w:cs="Traditional Arabic"/>
                <w:b w:val="0"/>
                <w:sz w:val="24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8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73254E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73254E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73254E" w:rsidRDefault="004856A9" w:rsidP="004856A9">
            <w:pPr>
              <w:tabs>
                <w:tab w:val="left" w:pos="1751"/>
              </w:tabs>
              <w:rPr>
                <w:rFonts w:cs="Times New Roman"/>
                <w:b w:val="0"/>
                <w:bCs/>
                <w:i w:val="0"/>
                <w:sz w:val="28"/>
                <w:szCs w:val="28"/>
                <w:rtl/>
                <w:lang w:eastAsia="en-US"/>
              </w:rPr>
            </w:pPr>
            <w:r w:rsidRPr="0073254E">
              <w:rPr>
                <w:rFonts w:cs="Traditional Arabic"/>
                <w:b w:val="0"/>
                <w:bCs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0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2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:rsidR="00D4283F" w:rsidRPr="0073254E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73254E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73254E" w:rsidRDefault="004856A9" w:rsidP="0073254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 w:rsidRPr="0073254E"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80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2</m:t>
              </m:r>
            </m:oMath>
          </w:p>
        </w:tc>
        <w:tc>
          <w:tcPr>
            <w:tcW w:w="364" w:type="dxa"/>
            <w:gridSpan w:val="5"/>
            <w:shd w:val="clear" w:color="auto" w:fill="F6DE55" w:themeFill="accent2" w:themeFillTint="99"/>
          </w:tcPr>
          <w:p w:rsidR="00D4283F" w:rsidRPr="0073254E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73254E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73254E" w:rsidRDefault="0073254E" w:rsidP="0073254E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40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8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7C2703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أوجدي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iCs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nary>
            </m:oMath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6DE55" w:themeFill="accent2" w:themeFillTint="99"/>
          </w:tcPr>
          <w:p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2F6187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0.75</w:t>
            </w:r>
            <w:r w:rsidR="00D4283F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2F6187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9</w:t>
            </w:r>
            <w:r w:rsidR="00D4283F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2F6187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.75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EC64EF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C64EF">
              <w:rPr>
                <w:rFonts w:ascii="Arial" w:hAnsi="Arial" w:cs="Arial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2F6187" w:rsidRDefault="00EC64EF" w:rsidP="00EC64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>6</w:t>
            </w: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39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906300" w:rsidRDefault="00E306F5" w:rsidP="00E306F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أوجدي جميع الدوال الأصلية للدالة :</w:t>
            </w:r>
            <w:r w:rsidR="00D4283F" w:rsidRPr="00267E3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8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/>
                      <w:i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/>
                      <w:i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  <w:r>
              <w:rPr>
                <w:rFonts w:cs="Times New Roman"/>
                <w:b w:val="0"/>
                <w:i w:val="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D4283F" w:rsidRPr="00451686" w:rsidTr="00E306F5">
        <w:trPr>
          <w:gridAfter w:val="1"/>
          <w:wAfter w:w="7" w:type="dxa"/>
          <w:trHeight w:val="308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E306F5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306F5">
              <w:rPr>
                <w:rFonts w:ascii="Arial" w:hAnsi="Arial" w:cs="Arial"/>
                <w:b w:val="0"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4937" w:type="dxa"/>
            <w:gridSpan w:val="6"/>
            <w:shd w:val="clear" w:color="auto" w:fill="FFFFFF" w:themeFill="background1"/>
          </w:tcPr>
          <w:p w:rsidR="00D4283F" w:rsidRPr="00E306F5" w:rsidRDefault="00E306F5" w:rsidP="00E306F5">
            <w:pPr>
              <w:rPr>
                <w:rFonts w:cs="Al-KsorZulfiMath"/>
                <w:b w:val="0"/>
                <w:i w:val="0"/>
                <w:sz w:val="28"/>
                <w:szCs w:val="28"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>F(x) = 8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 xml:space="preserve">-3+c </m:t>
              </m:r>
            </m:oMath>
          </w:p>
        </w:tc>
        <w:tc>
          <w:tcPr>
            <w:tcW w:w="284" w:type="dxa"/>
            <w:shd w:val="clear" w:color="auto" w:fill="FFC000"/>
          </w:tcPr>
          <w:p w:rsidR="00D4283F" w:rsidRPr="00E306F5" w:rsidRDefault="00D4283F" w:rsidP="00C03BAB">
            <w:pPr>
              <w:tabs>
                <w:tab w:val="left" w:pos="1751"/>
              </w:tabs>
              <w:rPr>
                <w:rFonts w:ascii="Arial" w:hAnsi="Arial" w:cs="Arial"/>
                <w:b w:val="0"/>
                <w:sz w:val="28"/>
                <w:szCs w:val="28"/>
                <w:rtl/>
              </w:rPr>
            </w:pPr>
            <w:r w:rsidRPr="00E306F5">
              <w:rPr>
                <w:rFonts w:ascii="Arial" w:hAnsi="Arial" w:cs="Arial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4702" w:type="dxa"/>
            <w:gridSpan w:val="11"/>
            <w:shd w:val="clear" w:color="auto" w:fill="FFFFFF" w:themeFill="background1"/>
          </w:tcPr>
          <w:p w:rsidR="00D4283F" w:rsidRPr="00E306F5" w:rsidRDefault="00E306F5" w:rsidP="00E306F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>F(x) =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+c</m:t>
              </m:r>
            </m:oMath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267E3D" w:rsidRDefault="00E306F5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ج</w:t>
            </w:r>
            <w:r w:rsidR="00D4283F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4937" w:type="dxa"/>
            <w:gridSpan w:val="6"/>
            <w:shd w:val="clear" w:color="auto" w:fill="FFFFFF" w:themeFill="background1"/>
          </w:tcPr>
          <w:p w:rsidR="00D4283F" w:rsidRPr="00E306F5" w:rsidRDefault="00E306F5" w:rsidP="00E306F5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</w:rPr>
              <w:t>F(x) = 8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+c</m:t>
              </m:r>
            </m:oMath>
          </w:p>
        </w:tc>
        <w:tc>
          <w:tcPr>
            <w:tcW w:w="284" w:type="dxa"/>
            <w:shd w:val="clear" w:color="auto" w:fill="FFFFFF" w:themeFill="background1"/>
          </w:tcPr>
          <w:p w:rsidR="00D4283F" w:rsidRPr="00267E3D" w:rsidRDefault="00D4283F" w:rsidP="0065354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4702" w:type="dxa"/>
            <w:gridSpan w:val="11"/>
            <w:shd w:val="clear" w:color="auto" w:fill="FFFFFF" w:themeFill="background1"/>
          </w:tcPr>
          <w:p w:rsidR="00D4283F" w:rsidRPr="00FA5EF0" w:rsidRDefault="00D4283F" w:rsidP="00E306F5">
            <w:pPr>
              <w:tabs>
                <w:tab w:val="left" w:pos="1751"/>
              </w:tabs>
              <w:rPr>
                <w:rFonts w:cs="Times New Roman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="00E306F5">
              <w:rPr>
                <w:rFonts w:cs="Traditional Arabic"/>
                <w:b w:val="0"/>
                <w:sz w:val="28"/>
                <w:szCs w:val="28"/>
              </w:rPr>
              <w:t>F(x) =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 xml:space="preserve"> 4</m:t>
              </m:r>
              <m:sSup>
                <m:sSup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</w:rPr>
                <m:t>x+c</m:t>
              </m:r>
            </m:oMath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40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267E3D" w:rsidRDefault="00D4283F" w:rsidP="0065354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 w:rsidRPr="00267E3D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ا مشتقة</w:t>
            </w:r>
            <w:r w:rsidRPr="00267E3D"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 </w:t>
            </w:r>
            <w:r w:rsidRPr="00267E3D">
              <w:rPr>
                <w:rFonts w:cs="Traditional Arabic"/>
                <w:b w:val="0"/>
                <w:sz w:val="28"/>
                <w:szCs w:val="28"/>
                <w:lang w:eastAsia="en-US"/>
              </w:rPr>
              <w:t>f(x)=</w:t>
            </w:r>
            <m:oMath>
              <m:rad>
                <m:ra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6</m:t>
                      </m:r>
                    </m:sup>
                  </m:sSup>
                </m:e>
              </m:rad>
            </m:oMath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2F618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2F6187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4856A9" w:rsidRDefault="00D4283F" w:rsidP="008047EF">
            <w:pPr>
              <w:tabs>
                <w:tab w:val="left" w:pos="1751"/>
              </w:tabs>
              <w:rPr>
                <w:rFonts w:cs="Traditional Arabic"/>
                <w:b w:val="0"/>
                <w:i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=</m:t>
                  </m:r>
                </m:e>
              </m:acc>
              <m:f>
                <m:f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  <m:rad>
                <m:rad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rad>
            </m:oMath>
          </w:p>
        </w:tc>
        <w:tc>
          <w:tcPr>
            <w:tcW w:w="426" w:type="dxa"/>
            <w:gridSpan w:val="2"/>
            <w:shd w:val="clear" w:color="auto" w:fill="F6DE55" w:themeFill="accent2" w:themeFillTint="99"/>
          </w:tcPr>
          <w:p w:rsidR="00D4283F" w:rsidRPr="002F618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2F6187"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4856A9" w:rsidRDefault="00D4283F" w:rsidP="008047E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=</m:t>
                  </m:r>
                </m:e>
              </m:acc>
              <m:f>
                <m:f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  <m:rad>
                <m:rad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rad>
            </m:oMath>
          </w:p>
        </w:tc>
        <w:tc>
          <w:tcPr>
            <w:tcW w:w="284" w:type="dxa"/>
            <w:shd w:val="clear" w:color="auto" w:fill="FFFFFF" w:themeFill="background1"/>
          </w:tcPr>
          <w:p w:rsidR="00D4283F" w:rsidRPr="002F618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2F6187"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4856A9" w:rsidRDefault="00D4283F" w:rsidP="008047E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=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5</m:t>
              </m:r>
              <m:rad>
                <m:rad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rad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2F618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2F6187"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4856A9" w:rsidRDefault="00D4283F" w:rsidP="008047EF">
            <w:pPr>
              <w:tabs>
                <w:tab w:val="left" w:pos="1751"/>
              </w:tabs>
              <w:rPr>
                <w:rFonts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4856A9"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acc>
                    <m:accPr>
                      <m:chr m:val="́"/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=</m:t>
                  </m:r>
                </m:e>
              </m:acc>
              <m:f>
                <m:f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  <m:rad>
                <m:rad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11</m:t>
                      </m:r>
                    </m:sup>
                  </m:sSup>
                </m:e>
              </m:rad>
            </m:oMath>
          </w:p>
        </w:tc>
      </w:tr>
      <w:tr w:rsidR="00D4283F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 w:rsidRPr="00AA56C6">
              <w:rPr>
                <w:rFonts w:ascii="Arial" w:hAnsi="Arial" w:cs="Arial"/>
                <w:b w:val="0"/>
                <w:sz w:val="24"/>
                <w:rtl/>
              </w:rPr>
              <w:t>41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D4283F" w:rsidRPr="00137DF7" w:rsidRDefault="00D4283F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 w:rsidRPr="00FA5EF0">
              <w:rPr>
                <w:rFonts w:cs="Times New Roman" w:hint="cs"/>
                <w:b w:val="0"/>
                <w:i w:val="0"/>
                <w:sz w:val="28"/>
                <w:szCs w:val="28"/>
                <w:rtl/>
                <w:lang w:eastAsia="en-US"/>
              </w:rPr>
              <w:t>ما مشتقة</w:t>
            </w: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w:r w:rsidRPr="00FA5EF0">
              <w:rPr>
                <w:rFonts w:cs="Traditional Arabic"/>
                <w:b w:val="0"/>
                <w:sz w:val="32"/>
                <w:szCs w:val="32"/>
                <w:lang w:eastAsia="en-US"/>
              </w:rPr>
              <w:t xml:space="preserve">h(x)=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32"/>
                  <w:szCs w:val="32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bCs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eastAsia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eastAsia="en-US"/>
                    </w:rPr>
                    <m:t>x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eastAsia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2"/>
                      <w:szCs w:val="32"/>
                      <w:lang w:eastAsia="en-US"/>
                    </w:rPr>
                    <m:t>x-2</m:t>
                  </m:r>
                </m:den>
              </m:f>
            </m:oMath>
          </w:p>
        </w:tc>
      </w:tr>
      <w:tr w:rsidR="00D4283F" w:rsidRPr="00451686" w:rsidTr="00FC2FAA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D4283F" w:rsidRPr="00AA56C6" w:rsidRDefault="00D4283F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283F" w:rsidRPr="00137DF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137DF7"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D4283F" w:rsidRPr="00E306F5" w:rsidRDefault="00D4283F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</m:oMath>
          </w:p>
        </w:tc>
        <w:tc>
          <w:tcPr>
            <w:tcW w:w="426" w:type="dxa"/>
            <w:gridSpan w:val="2"/>
            <w:shd w:val="clear" w:color="auto" w:fill="F6DE55" w:themeFill="accent2" w:themeFillTint="99"/>
          </w:tcPr>
          <w:p w:rsidR="00D4283F" w:rsidRPr="00137DF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137DF7"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4283F" w:rsidRPr="00E306F5" w:rsidRDefault="00D4283F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-1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(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-2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84" w:type="dxa"/>
            <w:shd w:val="clear" w:color="auto" w:fill="FFFFFF" w:themeFill="background1"/>
          </w:tcPr>
          <w:p w:rsidR="00D4283F" w:rsidRPr="00137DF7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137DF7"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4283F" w:rsidRPr="00E306F5" w:rsidRDefault="00E56482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-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-2</m:t>
                  </m:r>
                </m:den>
              </m:f>
            </m:oMath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D4283F" w:rsidRPr="00E306F5" w:rsidRDefault="00D4283F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 w:rsidRPr="00E306F5"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D4283F" w:rsidRPr="00E306F5" w:rsidRDefault="00D4283F" w:rsidP="00E56482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  <w:lang w:eastAsia="en-US"/>
              </w:rPr>
            </w:pPr>
            <w:r w:rsidRPr="00E306F5"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b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eastAsia="en-US"/>
                    </w:rPr>
                    <m:t>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raditional Arabic"/>
                          <w:b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(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-2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23E8C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323E8C" w:rsidRPr="00AA56C6" w:rsidRDefault="00323E8C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  <w:r>
              <w:rPr>
                <w:rFonts w:ascii="Arial" w:hAnsi="Arial" w:cs="Arial" w:hint="cs"/>
                <w:b w:val="0"/>
                <w:sz w:val="24"/>
                <w:rtl/>
              </w:rPr>
              <w:t>42</w:t>
            </w:r>
          </w:p>
        </w:tc>
        <w:tc>
          <w:tcPr>
            <w:tcW w:w="10348" w:type="dxa"/>
            <w:gridSpan w:val="19"/>
            <w:shd w:val="clear" w:color="auto" w:fill="FFFFFF" w:themeFill="background1"/>
          </w:tcPr>
          <w:p w:rsidR="00323E8C" w:rsidRDefault="00E306F5" w:rsidP="008047E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أوجدي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 w:val="0"/>
                      <w:i w:val="0"/>
                      <w:sz w:val="28"/>
                      <w:szCs w:val="28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raditional Arabic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b w:val="0"/>
                          <w:i w:val="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 w:val="0"/>
                              <w:i w:val="0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eastAsia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323E8C" w:rsidRPr="00451686" w:rsidTr="00E306F5">
        <w:trPr>
          <w:gridAfter w:val="1"/>
          <w:wAfter w:w="7" w:type="dxa"/>
          <w:trHeight w:val="305"/>
          <w:jc w:val="center"/>
        </w:trPr>
        <w:tc>
          <w:tcPr>
            <w:tcW w:w="717" w:type="dxa"/>
            <w:vMerge/>
            <w:shd w:val="clear" w:color="auto" w:fill="auto"/>
            <w:vAlign w:val="center"/>
          </w:tcPr>
          <w:p w:rsidR="00323E8C" w:rsidRPr="00AA56C6" w:rsidRDefault="00323E8C" w:rsidP="00AA56C6">
            <w:pPr>
              <w:tabs>
                <w:tab w:val="left" w:pos="679"/>
              </w:tabs>
              <w:ind w:left="124"/>
              <w:jc w:val="center"/>
              <w:rPr>
                <w:rFonts w:ascii="Arial" w:hAnsi="Arial" w:cs="Arial"/>
                <w:b w:val="0"/>
                <w:sz w:val="24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23E8C" w:rsidRPr="00137DF7" w:rsidRDefault="00323E8C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  <w:shd w:val="clear" w:color="auto" w:fill="FFFFFF" w:themeFill="background1"/>
          </w:tcPr>
          <w:p w:rsidR="00323E8C" w:rsidRDefault="00323E8C" w:rsidP="00323E8C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cs="Times New Roman"/>
                  <w:sz w:val="28"/>
                  <w:szCs w:val="28"/>
                  <w:lang w:eastAsia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eastAsia="en-US"/>
                </w:rPr>
                <m:t>∞</m:t>
              </m:r>
            </m:oMath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323E8C" w:rsidRPr="00137DF7" w:rsidRDefault="00323E8C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23E8C" w:rsidRDefault="00323E8C" w:rsidP="008047EF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C000"/>
          </w:tcPr>
          <w:p w:rsidR="00323E8C" w:rsidRPr="00137DF7" w:rsidRDefault="00323E8C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323E8C" w:rsidRDefault="00323E8C" w:rsidP="00D73453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/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4" w:type="dxa"/>
            <w:gridSpan w:val="5"/>
            <w:shd w:val="clear" w:color="auto" w:fill="FFFFFF" w:themeFill="background1"/>
          </w:tcPr>
          <w:p w:rsidR="00323E8C" w:rsidRPr="00137DF7" w:rsidRDefault="00323E8C" w:rsidP="00C03BAB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rtl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323E8C" w:rsidRDefault="00323E8C" w:rsidP="00323E8C">
            <w:pPr>
              <w:tabs>
                <w:tab w:val="left" w:pos="1751"/>
              </w:tabs>
              <w:rPr>
                <w:rFonts w:cs="Traditional Arabic"/>
                <w:b w:val="0"/>
                <w:sz w:val="28"/>
                <w:szCs w:val="28"/>
                <w:lang w:eastAsia="en-US"/>
              </w:rPr>
            </w:pPr>
            <w:r>
              <w:rPr>
                <w:rFonts w:cs="Traditional Arabic" w:hint="cs"/>
                <w:b w:val="0"/>
                <w:sz w:val="28"/>
                <w:szCs w:val="28"/>
                <w:rtl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eastAsia="en-US"/>
                </w:rPr>
                <m:t>∞</m:t>
              </m:r>
            </m:oMath>
          </w:p>
        </w:tc>
      </w:tr>
    </w:tbl>
    <w:p w:rsidR="001105B6" w:rsidRPr="0044513A" w:rsidRDefault="00A92236" w:rsidP="00F02D16">
      <w:pPr>
        <w:rPr>
          <w:rFonts w:cs="Times New Roman"/>
          <w:sz w:val="32"/>
          <w:szCs w:val="32"/>
          <w:rtl/>
        </w:rPr>
      </w:pPr>
      <w:r>
        <w:rPr>
          <w:rFonts w:cs="Arabic Transparent"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434340</wp:posOffset>
                </wp:positionV>
                <wp:extent cx="3065145" cy="542925"/>
                <wp:effectExtent l="19050" t="19050" r="40005" b="66675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7470" w:rsidRPr="00A02170" w:rsidRDefault="00547470" w:rsidP="00A02170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>مع أصدق ال</w:t>
                            </w:r>
                            <w:r>
                              <w:rPr>
                                <w:rFonts w:cs="Times New Roman" w:hint="cs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>دعوات</w:t>
                            </w:r>
                            <w:r w:rsidRPr="00A02170"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  <w:rtl/>
                              </w:rPr>
                              <w:t xml:space="preserve"> لكن بالنجاح </w:t>
                            </w:r>
                          </w:p>
                          <w:p w:rsidR="00547470" w:rsidRPr="00A02170" w:rsidRDefault="00547470" w:rsidP="00B0625D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D1D1D" w:themeColor="text2" w:themeShade="80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141.15pt;margin-top:34.2pt;width:241.3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" fillcolor="white [3212]" strokecolor="#f2f2f2 [3041]" strokeweight="3pt">
                <v:fill rotate="t" focus="100%" type="gradient"/>
                <v:shadow on="t" color="#39422f [1607]" opacity=".5" offset="1pt"/>
                <v:textbox>
                  <w:txbxContent>
                    <w:p w:rsidR="00547470" w:rsidRPr="00A02170" w:rsidRDefault="00547470" w:rsidP="00A02170">
                      <w:pPr>
                        <w:jc w:val="center"/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</w:pPr>
                      <w:r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>مع أصدق ال</w:t>
                      </w:r>
                      <w:r>
                        <w:rPr>
                          <w:rFonts w:cs="Times New Roman" w:hint="cs"/>
                          <w:bCs/>
                          <w:color w:val="1D1D1D" w:themeColor="text2" w:themeShade="80"/>
                          <w:sz w:val="24"/>
                          <w:rtl/>
                        </w:rPr>
                        <w:t>دعوات</w:t>
                      </w:r>
                      <w:r w:rsidRPr="00A02170"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  <w:rtl/>
                        </w:rPr>
                        <w:t xml:space="preserve"> لكن بالنجاح </w:t>
                      </w:r>
                    </w:p>
                    <w:p w:rsidR="00547470" w:rsidRPr="00A02170" w:rsidRDefault="00547470" w:rsidP="00B0625D">
                      <w:pPr>
                        <w:jc w:val="center"/>
                        <w:rPr>
                          <w:rFonts w:cs="Times New Roman"/>
                          <w:bCs/>
                          <w:color w:val="1D1D1D" w:themeColor="text2" w:themeShade="80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51627">
        <w:rPr>
          <w:rFonts w:cs="Times New Roman" w:hint="cs"/>
          <w:sz w:val="32"/>
          <w:szCs w:val="32"/>
          <w:rtl/>
        </w:rPr>
        <w:t xml:space="preserve"> </w: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73990</wp:posOffset>
                </wp:positionV>
                <wp:extent cx="1200150" cy="167005"/>
                <wp:effectExtent l="0" t="15875" r="9525" b="17145"/>
                <wp:wrapSquare wrapText="bothSides"/>
                <wp:docPr id="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0150" cy="1670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236" w:rsidRDefault="00A92236" w:rsidP="00A9223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إنتهت الاسئلة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9" o:spid="_x0000_s1035" type="#_x0000_t202" style="position:absolute;left:0;text-align:left;margin-left:213.15pt;margin-top:13.7pt;width:94.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gXVgIAAKkEAAAOAAAAZHJzL2Uyb0RvYy54bWysVE2P2jAQvVfqf7B8hyR8NyKsgIVetu1K&#10;S7VnYzskbfxR25CgVf97x05C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A92236" w:rsidRDefault="00A92236" w:rsidP="00A92236">
                      <w:pPr>
                        <w:pStyle w:val="a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إنتهت الاسئل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05B6" w:rsidRPr="0044513A" w:rsidSect="00F50BD2">
      <w:footerReference w:type="default" r:id="rId14"/>
      <w:pgSz w:w="11907" w:h="16443" w:code="9"/>
      <w:pgMar w:top="567" w:right="567" w:bottom="726" w:left="567" w:header="709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D6" w:rsidRDefault="00C277D6" w:rsidP="005E590E">
      <w:r>
        <w:separator/>
      </w:r>
    </w:p>
  </w:endnote>
  <w:endnote w:type="continuationSeparator" w:id="0">
    <w:p w:rsidR="00C277D6" w:rsidRDefault="00C277D6" w:rsidP="005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Tkamol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  <w:rtl/>
        <w:lang w:val="ar-SA"/>
      </w:rPr>
      <w:id w:val="15861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4"/>
        <w:lang w:val="en-US"/>
      </w:rPr>
    </w:sdtEndPr>
    <w:sdtContent>
      <w:p w:rsidR="00547470" w:rsidRDefault="00A92236" w:rsidP="00FB11FA">
        <w:pPr>
          <w:pStyle w:val="Footer"/>
          <w:jc w:val="right"/>
        </w:pPr>
        <w:r>
          <w:rPr>
            <w:rFonts w:asciiTheme="majorHAnsi" w:hAnsiTheme="majorHAnsi"/>
            <w:noProof/>
            <w:sz w:val="28"/>
            <w:szCs w:val="28"/>
            <w:lang w:eastAsia="en-US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55244</wp:posOffset>
                  </wp:positionV>
                  <wp:extent cx="4991100" cy="0"/>
                  <wp:effectExtent l="0" t="0" r="19050" b="19050"/>
                  <wp:wrapNone/>
                  <wp:docPr id="2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99110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2620A9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70.65pt;margin-top:4.35pt;width:39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Sk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" strokeweight="1.25pt"/>
              </w:pict>
            </mc:Fallback>
          </mc:AlternateContent>
        </w:r>
        <w:r w:rsidR="00547470">
          <w:rPr>
            <w:rFonts w:asciiTheme="majorHAnsi" w:hAnsiTheme="majorHAnsi" w:hint="cs"/>
            <w:sz w:val="28"/>
            <w:szCs w:val="28"/>
            <w:rtl/>
            <w:lang w:val="ar-SA"/>
          </w:rPr>
          <w:t xml:space="preserve">                                                     (   </w:t>
        </w:r>
        <w:r w:rsidR="00547470">
          <w:rPr>
            <w:rFonts w:asciiTheme="majorHAnsi" w:hAnsiTheme="majorHAnsi"/>
            <w:sz w:val="28"/>
            <w:szCs w:val="28"/>
            <w:rtl/>
            <w:lang w:val="ar-SA"/>
          </w:rPr>
          <w:t>ال</w:t>
        </w:r>
        <w:r w:rsidR="00547470">
          <w:rPr>
            <w:rFonts w:asciiTheme="majorHAnsi" w:hAnsiTheme="majorHAnsi" w:hint="cs"/>
            <w:sz w:val="28"/>
            <w:szCs w:val="28"/>
            <w:rtl/>
            <w:lang w:val="ar-SA"/>
          </w:rPr>
          <w:t>ورق</w:t>
        </w:r>
        <w:r w:rsidR="00547470">
          <w:rPr>
            <w:rFonts w:asciiTheme="majorHAnsi" w:hAnsiTheme="majorHAnsi"/>
            <w:sz w:val="28"/>
            <w:szCs w:val="28"/>
            <w:rtl/>
            <w:lang w:val="ar-SA"/>
          </w:rPr>
          <w:t xml:space="preserve">ة </w:t>
        </w:r>
        <w:r w:rsidR="00ED62C9">
          <w:fldChar w:fldCharType="begin"/>
        </w:r>
        <w:r w:rsidR="00547470">
          <w:instrText xml:space="preserve"> PAGE    \* MERGEFORMAT </w:instrText>
        </w:r>
        <w:r w:rsidR="00ED62C9">
          <w:fldChar w:fldCharType="separate"/>
        </w:r>
        <w:r w:rsidR="00C277D6" w:rsidRPr="00C277D6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1</w:t>
        </w:r>
        <w:r w:rsidR="00ED62C9"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 w:rsidR="00547470">
          <w:rPr>
            <w:rFonts w:hint="cs"/>
            <w:rtl/>
          </w:rPr>
          <w:t xml:space="preserve"> </w:t>
        </w:r>
        <w:r w:rsidR="00547470" w:rsidRPr="00546E1B">
          <w:rPr>
            <w:rFonts w:asciiTheme="majorHAnsi" w:hAnsiTheme="majorHAnsi" w:hint="cs"/>
            <w:sz w:val="28"/>
            <w:szCs w:val="28"/>
            <w:rtl/>
            <w:lang w:val="ar-SA"/>
          </w:rPr>
          <w:t xml:space="preserve"> )</w:t>
        </w:r>
      </w:p>
    </w:sdtContent>
  </w:sdt>
  <w:p w:rsidR="00547470" w:rsidRDefault="00547470" w:rsidP="00546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D6" w:rsidRDefault="00C277D6" w:rsidP="005E590E">
      <w:r>
        <w:separator/>
      </w:r>
    </w:p>
  </w:footnote>
  <w:footnote w:type="continuationSeparator" w:id="0">
    <w:p w:rsidR="00C277D6" w:rsidRDefault="00C277D6" w:rsidP="005E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956"/>
    <w:multiLevelType w:val="hybridMultilevel"/>
    <w:tmpl w:val="ADCCE6EC"/>
    <w:lvl w:ilvl="0" w:tplc="0409001B">
      <w:start w:val="1"/>
      <w:numFmt w:val="lowerRoman"/>
      <w:lvlText w:val="%1."/>
      <w:lvlJc w:val="right"/>
      <w:pPr>
        <w:ind w:left="1170" w:hanging="360"/>
      </w:pPr>
      <w:rPr>
        <w:lang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25169EC"/>
    <w:multiLevelType w:val="hybridMultilevel"/>
    <w:tmpl w:val="4394E574"/>
    <w:lvl w:ilvl="0" w:tplc="4066E914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BFE1A77"/>
    <w:multiLevelType w:val="hybridMultilevel"/>
    <w:tmpl w:val="B95A3E52"/>
    <w:lvl w:ilvl="0" w:tplc="8B5E07BA">
      <w:start w:val="2"/>
      <w:numFmt w:val="decimal"/>
      <w:lvlText w:val="%1"/>
      <w:lvlJc w:val="left"/>
      <w:pPr>
        <w:ind w:left="1530" w:hanging="360"/>
      </w:pPr>
      <w:rPr>
        <w:rFonts w:cs="AL-Mohanad Bold"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4D2E3566"/>
    <w:multiLevelType w:val="hybridMultilevel"/>
    <w:tmpl w:val="64F0C69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F6A6DFA"/>
    <w:multiLevelType w:val="hybridMultilevel"/>
    <w:tmpl w:val="355EA822"/>
    <w:lvl w:ilvl="0" w:tplc="475CF8E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2B47E59"/>
    <w:multiLevelType w:val="hybridMultilevel"/>
    <w:tmpl w:val="43CC7B96"/>
    <w:lvl w:ilvl="0" w:tplc="9EE2B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37D6B"/>
    <w:multiLevelType w:val="hybridMultilevel"/>
    <w:tmpl w:val="CF104B1C"/>
    <w:lvl w:ilvl="0" w:tplc="D6CAB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C1A90"/>
    <w:multiLevelType w:val="hybridMultilevel"/>
    <w:tmpl w:val="70389D78"/>
    <w:lvl w:ilvl="0" w:tplc="ACD4E186">
      <w:start w:val="66"/>
      <w:numFmt w:val="bullet"/>
      <w:lvlText w:val="-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201"/>
  <w:characterSpacingControl w:val="doNotCompress"/>
  <w:savePreviewPicture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6D"/>
    <w:rsid w:val="000027AB"/>
    <w:rsid w:val="00005A1F"/>
    <w:rsid w:val="00010022"/>
    <w:rsid w:val="000135A8"/>
    <w:rsid w:val="00014832"/>
    <w:rsid w:val="0002420A"/>
    <w:rsid w:val="00026E16"/>
    <w:rsid w:val="00027A9C"/>
    <w:rsid w:val="000306A8"/>
    <w:rsid w:val="000323A0"/>
    <w:rsid w:val="00032C15"/>
    <w:rsid w:val="0003590C"/>
    <w:rsid w:val="000448BA"/>
    <w:rsid w:val="00047263"/>
    <w:rsid w:val="00055C1D"/>
    <w:rsid w:val="00055C84"/>
    <w:rsid w:val="00057ABD"/>
    <w:rsid w:val="00065C19"/>
    <w:rsid w:val="00065D3E"/>
    <w:rsid w:val="00067407"/>
    <w:rsid w:val="000716DA"/>
    <w:rsid w:val="00076616"/>
    <w:rsid w:val="000814C1"/>
    <w:rsid w:val="000840F4"/>
    <w:rsid w:val="000B0170"/>
    <w:rsid w:val="000B1FF7"/>
    <w:rsid w:val="000B25A4"/>
    <w:rsid w:val="000B3742"/>
    <w:rsid w:val="000B51F2"/>
    <w:rsid w:val="000B7D68"/>
    <w:rsid w:val="000C0709"/>
    <w:rsid w:val="000C0F92"/>
    <w:rsid w:val="000C3479"/>
    <w:rsid w:val="000E1C8C"/>
    <w:rsid w:val="000E6347"/>
    <w:rsid w:val="000E6A9F"/>
    <w:rsid w:val="000F0D46"/>
    <w:rsid w:val="000F43E4"/>
    <w:rsid w:val="00101284"/>
    <w:rsid w:val="00103346"/>
    <w:rsid w:val="00106212"/>
    <w:rsid w:val="001105B6"/>
    <w:rsid w:val="00112EBC"/>
    <w:rsid w:val="001153CD"/>
    <w:rsid w:val="00115551"/>
    <w:rsid w:val="00123469"/>
    <w:rsid w:val="00124947"/>
    <w:rsid w:val="00134FAB"/>
    <w:rsid w:val="00137DF7"/>
    <w:rsid w:val="00137F04"/>
    <w:rsid w:val="00140355"/>
    <w:rsid w:val="00140BC3"/>
    <w:rsid w:val="00141828"/>
    <w:rsid w:val="001428C5"/>
    <w:rsid w:val="001438CA"/>
    <w:rsid w:val="001534A3"/>
    <w:rsid w:val="00153A85"/>
    <w:rsid w:val="00156673"/>
    <w:rsid w:val="00156D25"/>
    <w:rsid w:val="00162131"/>
    <w:rsid w:val="00163783"/>
    <w:rsid w:val="001721C9"/>
    <w:rsid w:val="001727ED"/>
    <w:rsid w:val="00177722"/>
    <w:rsid w:val="00181823"/>
    <w:rsid w:val="00184A21"/>
    <w:rsid w:val="001900F9"/>
    <w:rsid w:val="00190EEE"/>
    <w:rsid w:val="0019397A"/>
    <w:rsid w:val="00195477"/>
    <w:rsid w:val="00195EE7"/>
    <w:rsid w:val="001970DE"/>
    <w:rsid w:val="001A047A"/>
    <w:rsid w:val="001A22A2"/>
    <w:rsid w:val="001A5792"/>
    <w:rsid w:val="001A7240"/>
    <w:rsid w:val="001B0C6F"/>
    <w:rsid w:val="001B1A04"/>
    <w:rsid w:val="001C731A"/>
    <w:rsid w:val="001D166C"/>
    <w:rsid w:val="001D2F23"/>
    <w:rsid w:val="001D5315"/>
    <w:rsid w:val="001D665A"/>
    <w:rsid w:val="001D695A"/>
    <w:rsid w:val="001E1029"/>
    <w:rsid w:val="001E7175"/>
    <w:rsid w:val="001E79EA"/>
    <w:rsid w:val="001F09B5"/>
    <w:rsid w:val="001F46B9"/>
    <w:rsid w:val="001F481B"/>
    <w:rsid w:val="001F7346"/>
    <w:rsid w:val="0020136E"/>
    <w:rsid w:val="00206B69"/>
    <w:rsid w:val="00212900"/>
    <w:rsid w:val="002141DF"/>
    <w:rsid w:val="002177A8"/>
    <w:rsid w:val="00222E11"/>
    <w:rsid w:val="00225D44"/>
    <w:rsid w:val="00226AE6"/>
    <w:rsid w:val="00226D58"/>
    <w:rsid w:val="00233BE1"/>
    <w:rsid w:val="00240753"/>
    <w:rsid w:val="002434B9"/>
    <w:rsid w:val="00253A62"/>
    <w:rsid w:val="00253B3A"/>
    <w:rsid w:val="00255B28"/>
    <w:rsid w:val="00255B65"/>
    <w:rsid w:val="0026205B"/>
    <w:rsid w:val="00263591"/>
    <w:rsid w:val="00267CF5"/>
    <w:rsid w:val="00267E3D"/>
    <w:rsid w:val="00270518"/>
    <w:rsid w:val="00270987"/>
    <w:rsid w:val="00272DA8"/>
    <w:rsid w:val="00275E0D"/>
    <w:rsid w:val="00276CC5"/>
    <w:rsid w:val="00277CC6"/>
    <w:rsid w:val="00290AB8"/>
    <w:rsid w:val="00290B04"/>
    <w:rsid w:val="00292269"/>
    <w:rsid w:val="00294D4C"/>
    <w:rsid w:val="002966C4"/>
    <w:rsid w:val="002977EA"/>
    <w:rsid w:val="002A0688"/>
    <w:rsid w:val="002A2C28"/>
    <w:rsid w:val="002A4006"/>
    <w:rsid w:val="002A79AD"/>
    <w:rsid w:val="002A7DB9"/>
    <w:rsid w:val="002B2C81"/>
    <w:rsid w:val="002B5D64"/>
    <w:rsid w:val="002B78EE"/>
    <w:rsid w:val="002D26D4"/>
    <w:rsid w:val="002D2D50"/>
    <w:rsid w:val="002D2FD4"/>
    <w:rsid w:val="002D4606"/>
    <w:rsid w:val="002E25E1"/>
    <w:rsid w:val="002E2C28"/>
    <w:rsid w:val="002E731E"/>
    <w:rsid w:val="002F0A46"/>
    <w:rsid w:val="002F0B46"/>
    <w:rsid w:val="002F39DE"/>
    <w:rsid w:val="002F6187"/>
    <w:rsid w:val="002F7759"/>
    <w:rsid w:val="003040FF"/>
    <w:rsid w:val="003060CC"/>
    <w:rsid w:val="003070AE"/>
    <w:rsid w:val="0030733C"/>
    <w:rsid w:val="00314629"/>
    <w:rsid w:val="00320924"/>
    <w:rsid w:val="003229B3"/>
    <w:rsid w:val="00323E8C"/>
    <w:rsid w:val="00323F6D"/>
    <w:rsid w:val="00332757"/>
    <w:rsid w:val="003332AE"/>
    <w:rsid w:val="003340B3"/>
    <w:rsid w:val="00334E16"/>
    <w:rsid w:val="00335314"/>
    <w:rsid w:val="003366C9"/>
    <w:rsid w:val="0034047A"/>
    <w:rsid w:val="00344DB6"/>
    <w:rsid w:val="00344E24"/>
    <w:rsid w:val="0034775D"/>
    <w:rsid w:val="00351627"/>
    <w:rsid w:val="0035196F"/>
    <w:rsid w:val="00352346"/>
    <w:rsid w:val="003567B8"/>
    <w:rsid w:val="0035685A"/>
    <w:rsid w:val="00366862"/>
    <w:rsid w:val="00366913"/>
    <w:rsid w:val="003728F6"/>
    <w:rsid w:val="00372904"/>
    <w:rsid w:val="00374FF1"/>
    <w:rsid w:val="0037566C"/>
    <w:rsid w:val="00375B13"/>
    <w:rsid w:val="00377DDD"/>
    <w:rsid w:val="00381989"/>
    <w:rsid w:val="003912A3"/>
    <w:rsid w:val="0039381F"/>
    <w:rsid w:val="003A19B4"/>
    <w:rsid w:val="003A468A"/>
    <w:rsid w:val="003A5B80"/>
    <w:rsid w:val="003B531D"/>
    <w:rsid w:val="003B7AE2"/>
    <w:rsid w:val="003C447B"/>
    <w:rsid w:val="003C4C52"/>
    <w:rsid w:val="003D082F"/>
    <w:rsid w:val="003D16D0"/>
    <w:rsid w:val="003D2EE7"/>
    <w:rsid w:val="003D3CA5"/>
    <w:rsid w:val="003D552E"/>
    <w:rsid w:val="003D7160"/>
    <w:rsid w:val="003E27E8"/>
    <w:rsid w:val="003E43FB"/>
    <w:rsid w:val="003E4CEA"/>
    <w:rsid w:val="003E6E7E"/>
    <w:rsid w:val="003F34A8"/>
    <w:rsid w:val="003F3909"/>
    <w:rsid w:val="003F4AB1"/>
    <w:rsid w:val="00402353"/>
    <w:rsid w:val="004136E2"/>
    <w:rsid w:val="00415483"/>
    <w:rsid w:val="00416B8B"/>
    <w:rsid w:val="00417713"/>
    <w:rsid w:val="004232A2"/>
    <w:rsid w:val="00423ACF"/>
    <w:rsid w:val="00424961"/>
    <w:rsid w:val="00427529"/>
    <w:rsid w:val="00430532"/>
    <w:rsid w:val="00431699"/>
    <w:rsid w:val="00432309"/>
    <w:rsid w:val="004327C5"/>
    <w:rsid w:val="00433BEF"/>
    <w:rsid w:val="00434CE9"/>
    <w:rsid w:val="0044513A"/>
    <w:rsid w:val="00447A5A"/>
    <w:rsid w:val="00451543"/>
    <w:rsid w:val="00451686"/>
    <w:rsid w:val="00452025"/>
    <w:rsid w:val="00457C45"/>
    <w:rsid w:val="0047088E"/>
    <w:rsid w:val="0047581C"/>
    <w:rsid w:val="0048431C"/>
    <w:rsid w:val="004856A9"/>
    <w:rsid w:val="00497CF8"/>
    <w:rsid w:val="004A2C6D"/>
    <w:rsid w:val="004A319C"/>
    <w:rsid w:val="004A44CB"/>
    <w:rsid w:val="004C23D2"/>
    <w:rsid w:val="004C3B46"/>
    <w:rsid w:val="004C6104"/>
    <w:rsid w:val="004C668C"/>
    <w:rsid w:val="004D1F26"/>
    <w:rsid w:val="004D2533"/>
    <w:rsid w:val="004D43D9"/>
    <w:rsid w:val="004D54BC"/>
    <w:rsid w:val="004D56AA"/>
    <w:rsid w:val="004E4E9E"/>
    <w:rsid w:val="004F22D3"/>
    <w:rsid w:val="00503A37"/>
    <w:rsid w:val="005114F1"/>
    <w:rsid w:val="00514C03"/>
    <w:rsid w:val="00517FA6"/>
    <w:rsid w:val="005220EF"/>
    <w:rsid w:val="00522BFF"/>
    <w:rsid w:val="0052442B"/>
    <w:rsid w:val="00527DEF"/>
    <w:rsid w:val="0053472E"/>
    <w:rsid w:val="00537E6C"/>
    <w:rsid w:val="00541EF2"/>
    <w:rsid w:val="0054555B"/>
    <w:rsid w:val="00545CBC"/>
    <w:rsid w:val="00546E1B"/>
    <w:rsid w:val="00547470"/>
    <w:rsid w:val="005577AB"/>
    <w:rsid w:val="00570DDD"/>
    <w:rsid w:val="00574F15"/>
    <w:rsid w:val="00576300"/>
    <w:rsid w:val="00581538"/>
    <w:rsid w:val="00583694"/>
    <w:rsid w:val="00586AD7"/>
    <w:rsid w:val="005872DA"/>
    <w:rsid w:val="00594A6D"/>
    <w:rsid w:val="005978F5"/>
    <w:rsid w:val="005A00E1"/>
    <w:rsid w:val="005A1A15"/>
    <w:rsid w:val="005A5CC8"/>
    <w:rsid w:val="005A5DAE"/>
    <w:rsid w:val="005A7215"/>
    <w:rsid w:val="005B2998"/>
    <w:rsid w:val="005B6B90"/>
    <w:rsid w:val="005C11E9"/>
    <w:rsid w:val="005C3797"/>
    <w:rsid w:val="005C622F"/>
    <w:rsid w:val="005C65F6"/>
    <w:rsid w:val="005D0E6B"/>
    <w:rsid w:val="005D25F0"/>
    <w:rsid w:val="005D26B6"/>
    <w:rsid w:val="005D3E82"/>
    <w:rsid w:val="005D4107"/>
    <w:rsid w:val="005E590E"/>
    <w:rsid w:val="005E5F31"/>
    <w:rsid w:val="005F1FB3"/>
    <w:rsid w:val="005F395F"/>
    <w:rsid w:val="005F3E15"/>
    <w:rsid w:val="005F672C"/>
    <w:rsid w:val="00603808"/>
    <w:rsid w:val="00603D30"/>
    <w:rsid w:val="006070E5"/>
    <w:rsid w:val="00612BE1"/>
    <w:rsid w:val="006157B0"/>
    <w:rsid w:val="0061621C"/>
    <w:rsid w:val="00616DCC"/>
    <w:rsid w:val="00617A2F"/>
    <w:rsid w:val="00617E7D"/>
    <w:rsid w:val="00624145"/>
    <w:rsid w:val="006241B8"/>
    <w:rsid w:val="00624907"/>
    <w:rsid w:val="00626951"/>
    <w:rsid w:val="006273AC"/>
    <w:rsid w:val="00627E1F"/>
    <w:rsid w:val="006303ED"/>
    <w:rsid w:val="00630668"/>
    <w:rsid w:val="0063264D"/>
    <w:rsid w:val="0063716A"/>
    <w:rsid w:val="006405BF"/>
    <w:rsid w:val="0064070C"/>
    <w:rsid w:val="00642900"/>
    <w:rsid w:val="0064373D"/>
    <w:rsid w:val="006461B6"/>
    <w:rsid w:val="00646344"/>
    <w:rsid w:val="0065354F"/>
    <w:rsid w:val="00655745"/>
    <w:rsid w:val="0065642D"/>
    <w:rsid w:val="00657E3A"/>
    <w:rsid w:val="00663D9E"/>
    <w:rsid w:val="00665C38"/>
    <w:rsid w:val="006678BF"/>
    <w:rsid w:val="006769EA"/>
    <w:rsid w:val="0068191A"/>
    <w:rsid w:val="00681A71"/>
    <w:rsid w:val="00683761"/>
    <w:rsid w:val="00684681"/>
    <w:rsid w:val="00684A24"/>
    <w:rsid w:val="00685666"/>
    <w:rsid w:val="0069380F"/>
    <w:rsid w:val="00695223"/>
    <w:rsid w:val="0069714A"/>
    <w:rsid w:val="006A48A1"/>
    <w:rsid w:val="006A67B2"/>
    <w:rsid w:val="006A738D"/>
    <w:rsid w:val="006A7815"/>
    <w:rsid w:val="006B0B5B"/>
    <w:rsid w:val="006B146F"/>
    <w:rsid w:val="006B7118"/>
    <w:rsid w:val="006C084F"/>
    <w:rsid w:val="006C28E2"/>
    <w:rsid w:val="006C4392"/>
    <w:rsid w:val="006C48DA"/>
    <w:rsid w:val="006C54A6"/>
    <w:rsid w:val="006C757C"/>
    <w:rsid w:val="006D24E7"/>
    <w:rsid w:val="006D3FE7"/>
    <w:rsid w:val="006D4637"/>
    <w:rsid w:val="006D5BE6"/>
    <w:rsid w:val="006E11A1"/>
    <w:rsid w:val="006E163E"/>
    <w:rsid w:val="006F5029"/>
    <w:rsid w:val="00702290"/>
    <w:rsid w:val="0070231A"/>
    <w:rsid w:val="00706BF7"/>
    <w:rsid w:val="00710315"/>
    <w:rsid w:val="0071674A"/>
    <w:rsid w:val="00721302"/>
    <w:rsid w:val="007251CC"/>
    <w:rsid w:val="00726B17"/>
    <w:rsid w:val="00726C80"/>
    <w:rsid w:val="00730603"/>
    <w:rsid w:val="0073254E"/>
    <w:rsid w:val="00732B39"/>
    <w:rsid w:val="007332CA"/>
    <w:rsid w:val="00742FDF"/>
    <w:rsid w:val="00743C20"/>
    <w:rsid w:val="00743FA5"/>
    <w:rsid w:val="00755552"/>
    <w:rsid w:val="00757DA8"/>
    <w:rsid w:val="0076402C"/>
    <w:rsid w:val="007644E3"/>
    <w:rsid w:val="0077112A"/>
    <w:rsid w:val="00781763"/>
    <w:rsid w:val="007820E7"/>
    <w:rsid w:val="00784EB6"/>
    <w:rsid w:val="00785A0E"/>
    <w:rsid w:val="00790B38"/>
    <w:rsid w:val="00791108"/>
    <w:rsid w:val="00794BF6"/>
    <w:rsid w:val="0079635C"/>
    <w:rsid w:val="007A6ED0"/>
    <w:rsid w:val="007A7CF4"/>
    <w:rsid w:val="007B38CE"/>
    <w:rsid w:val="007B624D"/>
    <w:rsid w:val="007B6BAC"/>
    <w:rsid w:val="007B6E47"/>
    <w:rsid w:val="007C2703"/>
    <w:rsid w:val="007C5EA4"/>
    <w:rsid w:val="007C7DB1"/>
    <w:rsid w:val="007D0706"/>
    <w:rsid w:val="007D0D48"/>
    <w:rsid w:val="007D7BF4"/>
    <w:rsid w:val="007E3E78"/>
    <w:rsid w:val="007E50B1"/>
    <w:rsid w:val="007F7337"/>
    <w:rsid w:val="008047EF"/>
    <w:rsid w:val="00812B35"/>
    <w:rsid w:val="0081509A"/>
    <w:rsid w:val="0081595C"/>
    <w:rsid w:val="00816499"/>
    <w:rsid w:val="00822DC7"/>
    <w:rsid w:val="008303EE"/>
    <w:rsid w:val="00835D9C"/>
    <w:rsid w:val="00841A57"/>
    <w:rsid w:val="00843DC9"/>
    <w:rsid w:val="00853831"/>
    <w:rsid w:val="00853EFE"/>
    <w:rsid w:val="00860DF9"/>
    <w:rsid w:val="008668CC"/>
    <w:rsid w:val="00866D2D"/>
    <w:rsid w:val="008679A9"/>
    <w:rsid w:val="00870178"/>
    <w:rsid w:val="00871029"/>
    <w:rsid w:val="00871838"/>
    <w:rsid w:val="00872CA6"/>
    <w:rsid w:val="00873EE5"/>
    <w:rsid w:val="00877FAB"/>
    <w:rsid w:val="0088126D"/>
    <w:rsid w:val="0088733B"/>
    <w:rsid w:val="00890C39"/>
    <w:rsid w:val="00896A2C"/>
    <w:rsid w:val="00896C28"/>
    <w:rsid w:val="008A1B31"/>
    <w:rsid w:val="008A500F"/>
    <w:rsid w:val="008A6F65"/>
    <w:rsid w:val="008B0F34"/>
    <w:rsid w:val="008B2DF4"/>
    <w:rsid w:val="008B4381"/>
    <w:rsid w:val="008C4651"/>
    <w:rsid w:val="008C5ADA"/>
    <w:rsid w:val="008C739D"/>
    <w:rsid w:val="008C7D79"/>
    <w:rsid w:val="008D04E4"/>
    <w:rsid w:val="008D1AA9"/>
    <w:rsid w:val="008D4342"/>
    <w:rsid w:val="008D79F3"/>
    <w:rsid w:val="008E4E2B"/>
    <w:rsid w:val="008F173F"/>
    <w:rsid w:val="008F22E0"/>
    <w:rsid w:val="008F309A"/>
    <w:rsid w:val="008F56A0"/>
    <w:rsid w:val="008F5ECC"/>
    <w:rsid w:val="008F62C3"/>
    <w:rsid w:val="008F7B7F"/>
    <w:rsid w:val="0090021A"/>
    <w:rsid w:val="00900BAC"/>
    <w:rsid w:val="00906300"/>
    <w:rsid w:val="009063FC"/>
    <w:rsid w:val="009104CD"/>
    <w:rsid w:val="00914984"/>
    <w:rsid w:val="009175D9"/>
    <w:rsid w:val="009271ED"/>
    <w:rsid w:val="00934084"/>
    <w:rsid w:val="00942546"/>
    <w:rsid w:val="00951246"/>
    <w:rsid w:val="00955E9F"/>
    <w:rsid w:val="00957B0C"/>
    <w:rsid w:val="00960EED"/>
    <w:rsid w:val="00966088"/>
    <w:rsid w:val="0097444B"/>
    <w:rsid w:val="009750F3"/>
    <w:rsid w:val="00980BAB"/>
    <w:rsid w:val="009850B5"/>
    <w:rsid w:val="009857F2"/>
    <w:rsid w:val="009913B8"/>
    <w:rsid w:val="00992431"/>
    <w:rsid w:val="00993C9C"/>
    <w:rsid w:val="00996655"/>
    <w:rsid w:val="009A1CCE"/>
    <w:rsid w:val="009A5838"/>
    <w:rsid w:val="009B0584"/>
    <w:rsid w:val="009B133B"/>
    <w:rsid w:val="009B169D"/>
    <w:rsid w:val="009B4936"/>
    <w:rsid w:val="009C07EB"/>
    <w:rsid w:val="009C1AA3"/>
    <w:rsid w:val="009C1E36"/>
    <w:rsid w:val="009C474B"/>
    <w:rsid w:val="009C7283"/>
    <w:rsid w:val="009D0073"/>
    <w:rsid w:val="009D128A"/>
    <w:rsid w:val="009D2DC7"/>
    <w:rsid w:val="009E0B15"/>
    <w:rsid w:val="009E5AAD"/>
    <w:rsid w:val="009E7F72"/>
    <w:rsid w:val="009F0467"/>
    <w:rsid w:val="009F38E7"/>
    <w:rsid w:val="009F66B0"/>
    <w:rsid w:val="009F6B7B"/>
    <w:rsid w:val="00A02170"/>
    <w:rsid w:val="00A0536E"/>
    <w:rsid w:val="00A06994"/>
    <w:rsid w:val="00A10E00"/>
    <w:rsid w:val="00A13813"/>
    <w:rsid w:val="00A146AD"/>
    <w:rsid w:val="00A30B09"/>
    <w:rsid w:val="00A31987"/>
    <w:rsid w:val="00A32FAC"/>
    <w:rsid w:val="00A35856"/>
    <w:rsid w:val="00A35E67"/>
    <w:rsid w:val="00A37699"/>
    <w:rsid w:val="00A4092E"/>
    <w:rsid w:val="00A41641"/>
    <w:rsid w:val="00A41DA8"/>
    <w:rsid w:val="00A4424E"/>
    <w:rsid w:val="00A4450F"/>
    <w:rsid w:val="00A46BDE"/>
    <w:rsid w:val="00A55765"/>
    <w:rsid w:val="00A5726B"/>
    <w:rsid w:val="00A57832"/>
    <w:rsid w:val="00A625EF"/>
    <w:rsid w:val="00A646B2"/>
    <w:rsid w:val="00A653B6"/>
    <w:rsid w:val="00A66C18"/>
    <w:rsid w:val="00A67959"/>
    <w:rsid w:val="00A70BB3"/>
    <w:rsid w:val="00A731C3"/>
    <w:rsid w:val="00A736DA"/>
    <w:rsid w:val="00A75686"/>
    <w:rsid w:val="00A760E0"/>
    <w:rsid w:val="00A82027"/>
    <w:rsid w:val="00A87B0A"/>
    <w:rsid w:val="00A92236"/>
    <w:rsid w:val="00A96B67"/>
    <w:rsid w:val="00A978C3"/>
    <w:rsid w:val="00AA2BED"/>
    <w:rsid w:val="00AA2FB9"/>
    <w:rsid w:val="00AA37C7"/>
    <w:rsid w:val="00AA56C6"/>
    <w:rsid w:val="00AA7B62"/>
    <w:rsid w:val="00AB5EAD"/>
    <w:rsid w:val="00AC50CE"/>
    <w:rsid w:val="00AC5299"/>
    <w:rsid w:val="00AD22B1"/>
    <w:rsid w:val="00AD69CA"/>
    <w:rsid w:val="00AD7620"/>
    <w:rsid w:val="00AD7BB7"/>
    <w:rsid w:val="00AD7E4A"/>
    <w:rsid w:val="00AE04D4"/>
    <w:rsid w:val="00AE1C2D"/>
    <w:rsid w:val="00AE4B8D"/>
    <w:rsid w:val="00AE53D3"/>
    <w:rsid w:val="00AE6C48"/>
    <w:rsid w:val="00AF0792"/>
    <w:rsid w:val="00AF0FD7"/>
    <w:rsid w:val="00AF12FE"/>
    <w:rsid w:val="00AF16A1"/>
    <w:rsid w:val="00AF6DF6"/>
    <w:rsid w:val="00B02067"/>
    <w:rsid w:val="00B02261"/>
    <w:rsid w:val="00B06044"/>
    <w:rsid w:val="00B0625D"/>
    <w:rsid w:val="00B10394"/>
    <w:rsid w:val="00B15DED"/>
    <w:rsid w:val="00B2191F"/>
    <w:rsid w:val="00B2473B"/>
    <w:rsid w:val="00B257C7"/>
    <w:rsid w:val="00B26E50"/>
    <w:rsid w:val="00B31616"/>
    <w:rsid w:val="00B31B5D"/>
    <w:rsid w:val="00B50B2A"/>
    <w:rsid w:val="00B510BB"/>
    <w:rsid w:val="00B51280"/>
    <w:rsid w:val="00B553CA"/>
    <w:rsid w:val="00B575A6"/>
    <w:rsid w:val="00B6240A"/>
    <w:rsid w:val="00B629EC"/>
    <w:rsid w:val="00B63986"/>
    <w:rsid w:val="00B645E9"/>
    <w:rsid w:val="00B64EBB"/>
    <w:rsid w:val="00B65802"/>
    <w:rsid w:val="00B66FA4"/>
    <w:rsid w:val="00B80F2E"/>
    <w:rsid w:val="00B82D4B"/>
    <w:rsid w:val="00B857BC"/>
    <w:rsid w:val="00B8684E"/>
    <w:rsid w:val="00BA4E7D"/>
    <w:rsid w:val="00BB2A95"/>
    <w:rsid w:val="00BC00A5"/>
    <w:rsid w:val="00BC25AC"/>
    <w:rsid w:val="00BC3019"/>
    <w:rsid w:val="00BD0F24"/>
    <w:rsid w:val="00BD319D"/>
    <w:rsid w:val="00BF244F"/>
    <w:rsid w:val="00BF289A"/>
    <w:rsid w:val="00C00FA9"/>
    <w:rsid w:val="00C03BAB"/>
    <w:rsid w:val="00C12877"/>
    <w:rsid w:val="00C14DC3"/>
    <w:rsid w:val="00C20AEC"/>
    <w:rsid w:val="00C22CA1"/>
    <w:rsid w:val="00C2460F"/>
    <w:rsid w:val="00C24809"/>
    <w:rsid w:val="00C277D6"/>
    <w:rsid w:val="00C3666D"/>
    <w:rsid w:val="00C4149B"/>
    <w:rsid w:val="00C4337E"/>
    <w:rsid w:val="00C4799B"/>
    <w:rsid w:val="00C5243B"/>
    <w:rsid w:val="00C57625"/>
    <w:rsid w:val="00C61FE0"/>
    <w:rsid w:val="00C62A78"/>
    <w:rsid w:val="00C65A45"/>
    <w:rsid w:val="00C715E8"/>
    <w:rsid w:val="00C715F8"/>
    <w:rsid w:val="00C73224"/>
    <w:rsid w:val="00C76049"/>
    <w:rsid w:val="00C8327A"/>
    <w:rsid w:val="00C850E4"/>
    <w:rsid w:val="00C954C7"/>
    <w:rsid w:val="00C96740"/>
    <w:rsid w:val="00C9761D"/>
    <w:rsid w:val="00CA26A9"/>
    <w:rsid w:val="00CA3491"/>
    <w:rsid w:val="00CA4A09"/>
    <w:rsid w:val="00CA5C3E"/>
    <w:rsid w:val="00CA6AC4"/>
    <w:rsid w:val="00CB0984"/>
    <w:rsid w:val="00CB218B"/>
    <w:rsid w:val="00CB2BC4"/>
    <w:rsid w:val="00CB4A91"/>
    <w:rsid w:val="00CB7870"/>
    <w:rsid w:val="00CB7A7F"/>
    <w:rsid w:val="00CC2168"/>
    <w:rsid w:val="00CC4023"/>
    <w:rsid w:val="00CD15EB"/>
    <w:rsid w:val="00CD63AD"/>
    <w:rsid w:val="00CD7471"/>
    <w:rsid w:val="00CE28B1"/>
    <w:rsid w:val="00CE562E"/>
    <w:rsid w:val="00CE578F"/>
    <w:rsid w:val="00CF08FE"/>
    <w:rsid w:val="00D00961"/>
    <w:rsid w:val="00D01BA8"/>
    <w:rsid w:val="00D0520A"/>
    <w:rsid w:val="00D05BFC"/>
    <w:rsid w:val="00D07BEC"/>
    <w:rsid w:val="00D17C1F"/>
    <w:rsid w:val="00D17ED6"/>
    <w:rsid w:val="00D20AC6"/>
    <w:rsid w:val="00D248E2"/>
    <w:rsid w:val="00D24EE9"/>
    <w:rsid w:val="00D25878"/>
    <w:rsid w:val="00D30F45"/>
    <w:rsid w:val="00D31366"/>
    <w:rsid w:val="00D34C2E"/>
    <w:rsid w:val="00D369A8"/>
    <w:rsid w:val="00D427D2"/>
    <w:rsid w:val="00D4283F"/>
    <w:rsid w:val="00D43D68"/>
    <w:rsid w:val="00D44029"/>
    <w:rsid w:val="00D441F3"/>
    <w:rsid w:val="00D44369"/>
    <w:rsid w:val="00D44AD1"/>
    <w:rsid w:val="00D527A6"/>
    <w:rsid w:val="00D53108"/>
    <w:rsid w:val="00D53366"/>
    <w:rsid w:val="00D63B90"/>
    <w:rsid w:val="00D6408F"/>
    <w:rsid w:val="00D64ABD"/>
    <w:rsid w:val="00D65538"/>
    <w:rsid w:val="00D65D6F"/>
    <w:rsid w:val="00D73453"/>
    <w:rsid w:val="00D7550C"/>
    <w:rsid w:val="00D863C8"/>
    <w:rsid w:val="00D87B4B"/>
    <w:rsid w:val="00D91CAA"/>
    <w:rsid w:val="00D950EB"/>
    <w:rsid w:val="00DA2F6A"/>
    <w:rsid w:val="00DA3CB1"/>
    <w:rsid w:val="00DA603C"/>
    <w:rsid w:val="00DA67C0"/>
    <w:rsid w:val="00DB11FF"/>
    <w:rsid w:val="00DB1461"/>
    <w:rsid w:val="00DB2E0F"/>
    <w:rsid w:val="00DB3D95"/>
    <w:rsid w:val="00DB459B"/>
    <w:rsid w:val="00DB64B3"/>
    <w:rsid w:val="00DC0049"/>
    <w:rsid w:val="00DC2821"/>
    <w:rsid w:val="00DC584C"/>
    <w:rsid w:val="00DC5D03"/>
    <w:rsid w:val="00DC681F"/>
    <w:rsid w:val="00DC69FE"/>
    <w:rsid w:val="00DC7F3D"/>
    <w:rsid w:val="00DD0B49"/>
    <w:rsid w:val="00DD285F"/>
    <w:rsid w:val="00DD4A33"/>
    <w:rsid w:val="00DD69E7"/>
    <w:rsid w:val="00DE21B2"/>
    <w:rsid w:val="00DE4167"/>
    <w:rsid w:val="00DE4F8C"/>
    <w:rsid w:val="00DE62D5"/>
    <w:rsid w:val="00DE7749"/>
    <w:rsid w:val="00DF3B45"/>
    <w:rsid w:val="00DF4FB3"/>
    <w:rsid w:val="00E03518"/>
    <w:rsid w:val="00E05D04"/>
    <w:rsid w:val="00E16B2B"/>
    <w:rsid w:val="00E23136"/>
    <w:rsid w:val="00E27E30"/>
    <w:rsid w:val="00E306F5"/>
    <w:rsid w:val="00E33157"/>
    <w:rsid w:val="00E410EE"/>
    <w:rsid w:val="00E4148D"/>
    <w:rsid w:val="00E44CF2"/>
    <w:rsid w:val="00E455EA"/>
    <w:rsid w:val="00E46445"/>
    <w:rsid w:val="00E56482"/>
    <w:rsid w:val="00E574CD"/>
    <w:rsid w:val="00E65CBC"/>
    <w:rsid w:val="00E66D41"/>
    <w:rsid w:val="00E704D3"/>
    <w:rsid w:val="00E8035A"/>
    <w:rsid w:val="00E836A7"/>
    <w:rsid w:val="00E8501F"/>
    <w:rsid w:val="00E86015"/>
    <w:rsid w:val="00E86035"/>
    <w:rsid w:val="00E901D2"/>
    <w:rsid w:val="00E91676"/>
    <w:rsid w:val="00E939D6"/>
    <w:rsid w:val="00EA779D"/>
    <w:rsid w:val="00EB1C3B"/>
    <w:rsid w:val="00EB2980"/>
    <w:rsid w:val="00EB35EC"/>
    <w:rsid w:val="00EB42B4"/>
    <w:rsid w:val="00EB5520"/>
    <w:rsid w:val="00EB5D69"/>
    <w:rsid w:val="00EB6F3A"/>
    <w:rsid w:val="00EC2F2C"/>
    <w:rsid w:val="00EC64EF"/>
    <w:rsid w:val="00EC6C56"/>
    <w:rsid w:val="00ED200A"/>
    <w:rsid w:val="00ED627E"/>
    <w:rsid w:val="00ED62C9"/>
    <w:rsid w:val="00EE152C"/>
    <w:rsid w:val="00EE4B6D"/>
    <w:rsid w:val="00EE53A6"/>
    <w:rsid w:val="00EF1077"/>
    <w:rsid w:val="00EF3769"/>
    <w:rsid w:val="00EF6DAD"/>
    <w:rsid w:val="00EF780E"/>
    <w:rsid w:val="00EF79DF"/>
    <w:rsid w:val="00F01CD7"/>
    <w:rsid w:val="00F02D16"/>
    <w:rsid w:val="00F04E74"/>
    <w:rsid w:val="00F1382E"/>
    <w:rsid w:val="00F15148"/>
    <w:rsid w:val="00F20538"/>
    <w:rsid w:val="00F214B0"/>
    <w:rsid w:val="00F22743"/>
    <w:rsid w:val="00F257A6"/>
    <w:rsid w:val="00F30810"/>
    <w:rsid w:val="00F30832"/>
    <w:rsid w:val="00F31BF5"/>
    <w:rsid w:val="00F33789"/>
    <w:rsid w:val="00F33BCF"/>
    <w:rsid w:val="00F34C16"/>
    <w:rsid w:val="00F36452"/>
    <w:rsid w:val="00F37DA9"/>
    <w:rsid w:val="00F41179"/>
    <w:rsid w:val="00F42BEB"/>
    <w:rsid w:val="00F42D61"/>
    <w:rsid w:val="00F50BD2"/>
    <w:rsid w:val="00F515DA"/>
    <w:rsid w:val="00F5168D"/>
    <w:rsid w:val="00F51F9A"/>
    <w:rsid w:val="00F53BA1"/>
    <w:rsid w:val="00F54F71"/>
    <w:rsid w:val="00F55A99"/>
    <w:rsid w:val="00F55E84"/>
    <w:rsid w:val="00F571B8"/>
    <w:rsid w:val="00F604F6"/>
    <w:rsid w:val="00F61398"/>
    <w:rsid w:val="00F642E7"/>
    <w:rsid w:val="00F64979"/>
    <w:rsid w:val="00F665EA"/>
    <w:rsid w:val="00F66B9A"/>
    <w:rsid w:val="00F74816"/>
    <w:rsid w:val="00F86FC3"/>
    <w:rsid w:val="00F93D00"/>
    <w:rsid w:val="00F94979"/>
    <w:rsid w:val="00F976B4"/>
    <w:rsid w:val="00FA5EF0"/>
    <w:rsid w:val="00FA6842"/>
    <w:rsid w:val="00FB11FA"/>
    <w:rsid w:val="00FB6601"/>
    <w:rsid w:val="00FC2CE7"/>
    <w:rsid w:val="00FC2FAA"/>
    <w:rsid w:val="00FC3E21"/>
    <w:rsid w:val="00FC5446"/>
    <w:rsid w:val="00FC5CF1"/>
    <w:rsid w:val="00FD073B"/>
    <w:rsid w:val="00FD26DF"/>
    <w:rsid w:val="00FD3DCB"/>
    <w:rsid w:val="00FE2561"/>
    <w:rsid w:val="00FE4548"/>
    <w:rsid w:val="00FE5F94"/>
    <w:rsid w:val="00FE7582"/>
    <w:rsid w:val="00FE7B68"/>
    <w:rsid w:val="00FF4BE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5B"/>
    <w:pPr>
      <w:bidi/>
      <w:spacing w:after="0" w:line="240" w:lineRule="auto"/>
    </w:pPr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4555B"/>
    <w:pPr>
      <w:keepNext/>
      <w:jc w:val="center"/>
      <w:outlineLvl w:val="0"/>
    </w:pPr>
    <w:rPr>
      <w:rFonts w:cs="DecoType Naskh Variants"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C7DB1"/>
    <w:pPr>
      <w:keepNext/>
      <w:jc w:val="center"/>
      <w:outlineLvl w:val="7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55B"/>
    <w:rPr>
      <w:rFonts w:ascii="Times New Roman" w:eastAsia="Times New Roman" w:hAnsi="Times New Roman" w:cs="DecoType Naskh Variants"/>
      <w:b/>
      <w:bCs/>
      <w:i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5B"/>
    <w:rPr>
      <w:rFonts w:ascii="Tahoma" w:eastAsia="Times New Roman" w:hAnsi="Tahoma" w:cs="Tahoma"/>
      <w:b/>
      <w:i/>
      <w:sz w:val="16"/>
      <w:szCs w:val="16"/>
      <w:lang w:eastAsia="ar-SA"/>
    </w:rPr>
  </w:style>
  <w:style w:type="character" w:customStyle="1" w:styleId="Heading8Char">
    <w:name w:val="Heading 8 Char"/>
    <w:basedOn w:val="DefaultParagraphFont"/>
    <w:link w:val="Heading8"/>
    <w:rsid w:val="007C7DB1"/>
    <w:rPr>
      <w:rFonts w:ascii="Times New Roman" w:eastAsia="Times New Roman" w:hAnsi="Times New Roman" w:cs="Simplified Arabic"/>
      <w:b/>
      <w:bCs/>
      <w:i/>
      <w:sz w:val="20"/>
      <w:szCs w:val="20"/>
      <w:lang w:eastAsia="ar-SA"/>
    </w:rPr>
  </w:style>
  <w:style w:type="paragraph" w:styleId="BlockText">
    <w:name w:val="Block Text"/>
    <w:basedOn w:val="Normal"/>
    <w:rsid w:val="00C00FA9"/>
    <w:pPr>
      <w:ind w:left="425" w:right="142"/>
    </w:pPr>
    <w:rPr>
      <w:rFonts w:cs="Traditional Arabic"/>
      <w:b w:val="0"/>
      <w:i w:val="0"/>
      <w:noProof/>
      <w:szCs w:val="20"/>
    </w:rPr>
  </w:style>
  <w:style w:type="paragraph" w:styleId="FootnoteText">
    <w:name w:val="footnote text"/>
    <w:basedOn w:val="Normal"/>
    <w:link w:val="FootnoteTextChar"/>
    <w:semiHidden/>
    <w:rsid w:val="00C00FA9"/>
    <w:rPr>
      <w:rFonts w:cs="Traditional Arabic"/>
      <w:b w:val="0"/>
      <w:i w:val="0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0FA9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5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90E"/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E5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90E"/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C0049"/>
    <w:rPr>
      <w:color w:val="808080"/>
    </w:rPr>
  </w:style>
  <w:style w:type="table" w:styleId="TableGrid">
    <w:name w:val="Table Grid"/>
    <w:basedOn w:val="TableNormal"/>
    <w:rsid w:val="00AE53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423AC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9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136E"/>
  </w:style>
  <w:style w:type="paragraph" w:styleId="NormalWeb">
    <w:name w:val="Normal (Web)"/>
    <w:basedOn w:val="Normal"/>
    <w:uiPriority w:val="99"/>
    <w:semiHidden/>
    <w:unhideWhenUsed/>
    <w:rsid w:val="00A92236"/>
    <w:pPr>
      <w:bidi w:val="0"/>
      <w:spacing w:before="100" w:beforeAutospacing="1" w:after="100" w:afterAutospacing="1"/>
    </w:pPr>
    <w:rPr>
      <w:rFonts w:eastAsiaTheme="minorEastAsia" w:cs="Times New Roman"/>
      <w:b w:val="0"/>
      <w:i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5B"/>
    <w:pPr>
      <w:bidi/>
      <w:spacing w:after="0" w:line="240" w:lineRule="auto"/>
    </w:pPr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4555B"/>
    <w:pPr>
      <w:keepNext/>
      <w:jc w:val="center"/>
      <w:outlineLvl w:val="0"/>
    </w:pPr>
    <w:rPr>
      <w:rFonts w:cs="DecoType Naskh Variants"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C7DB1"/>
    <w:pPr>
      <w:keepNext/>
      <w:jc w:val="center"/>
      <w:outlineLvl w:val="7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55B"/>
    <w:rPr>
      <w:rFonts w:ascii="Times New Roman" w:eastAsia="Times New Roman" w:hAnsi="Times New Roman" w:cs="DecoType Naskh Variants"/>
      <w:b/>
      <w:bCs/>
      <w:i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5B"/>
    <w:rPr>
      <w:rFonts w:ascii="Tahoma" w:eastAsia="Times New Roman" w:hAnsi="Tahoma" w:cs="Tahoma"/>
      <w:b/>
      <w:i/>
      <w:sz w:val="16"/>
      <w:szCs w:val="16"/>
      <w:lang w:eastAsia="ar-SA"/>
    </w:rPr>
  </w:style>
  <w:style w:type="character" w:customStyle="1" w:styleId="Heading8Char">
    <w:name w:val="Heading 8 Char"/>
    <w:basedOn w:val="DefaultParagraphFont"/>
    <w:link w:val="Heading8"/>
    <w:rsid w:val="007C7DB1"/>
    <w:rPr>
      <w:rFonts w:ascii="Times New Roman" w:eastAsia="Times New Roman" w:hAnsi="Times New Roman" w:cs="Simplified Arabic"/>
      <w:b/>
      <w:bCs/>
      <w:i/>
      <w:sz w:val="20"/>
      <w:szCs w:val="20"/>
      <w:lang w:eastAsia="ar-SA"/>
    </w:rPr>
  </w:style>
  <w:style w:type="paragraph" w:styleId="BlockText">
    <w:name w:val="Block Text"/>
    <w:basedOn w:val="Normal"/>
    <w:rsid w:val="00C00FA9"/>
    <w:pPr>
      <w:ind w:left="425" w:right="142"/>
    </w:pPr>
    <w:rPr>
      <w:rFonts w:cs="Traditional Arabic"/>
      <w:b w:val="0"/>
      <w:i w:val="0"/>
      <w:noProof/>
      <w:szCs w:val="20"/>
    </w:rPr>
  </w:style>
  <w:style w:type="paragraph" w:styleId="FootnoteText">
    <w:name w:val="footnote text"/>
    <w:basedOn w:val="Normal"/>
    <w:link w:val="FootnoteTextChar"/>
    <w:semiHidden/>
    <w:rsid w:val="00C00FA9"/>
    <w:rPr>
      <w:rFonts w:cs="Traditional Arabic"/>
      <w:b w:val="0"/>
      <w:i w:val="0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0FA9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5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90E"/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E5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90E"/>
    <w:rPr>
      <w:rFonts w:ascii="Times New Roman" w:eastAsia="Times New Roman" w:hAnsi="Times New Roman" w:cs="Simplified Arabic"/>
      <w:b/>
      <w:i/>
      <w:sz w:val="20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C0049"/>
    <w:rPr>
      <w:color w:val="808080"/>
    </w:rPr>
  </w:style>
  <w:style w:type="table" w:styleId="TableGrid">
    <w:name w:val="Table Grid"/>
    <w:basedOn w:val="TableNormal"/>
    <w:rsid w:val="00AE53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423AC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9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136E"/>
  </w:style>
  <w:style w:type="paragraph" w:styleId="NormalWeb">
    <w:name w:val="Normal (Web)"/>
    <w:basedOn w:val="Normal"/>
    <w:uiPriority w:val="99"/>
    <w:semiHidden/>
    <w:unhideWhenUsed/>
    <w:rsid w:val="00A92236"/>
    <w:pPr>
      <w:bidi w:val="0"/>
      <w:spacing w:before="100" w:beforeAutospacing="1" w:after="100" w:afterAutospacing="1"/>
    </w:pPr>
    <w:rPr>
      <w:rFonts w:eastAsiaTheme="minorEastAsia" w:cs="Times New Roman"/>
      <w:b w:val="0"/>
      <w:i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رحلة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رحلة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رحلة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49EE-0032-4962-A5F5-0C9C7A7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52</Words>
  <Characters>17397</Characters>
  <Application>Microsoft Office Word</Application>
  <DocSecurity>0</DocSecurity>
  <Lines>144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8-04-21T19:57:00Z</cp:lastPrinted>
  <dcterms:created xsi:type="dcterms:W3CDTF">2020-04-13T05:56:00Z</dcterms:created>
  <dcterms:modified xsi:type="dcterms:W3CDTF">2023-05-14T14:45:00Z</dcterms:modified>
</cp:coreProperties>
</file>